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7440B" w14:textId="02DF6AFA" w:rsidR="003D454D" w:rsidRPr="001576BE" w:rsidRDefault="00543998">
      <w:pPr>
        <w:rPr>
          <w:b/>
          <w:sz w:val="20"/>
          <w:szCs w:val="20"/>
        </w:rPr>
      </w:pPr>
      <w:r w:rsidRPr="001576BE">
        <w:rPr>
          <w:b/>
          <w:sz w:val="20"/>
          <w:szCs w:val="20"/>
        </w:rPr>
        <w:t>Budżetowanie – zadanie 1</w:t>
      </w:r>
    </w:p>
    <w:p w14:paraId="5017BBE1" w14:textId="1907AB2D" w:rsidR="00543998" w:rsidRPr="00543998" w:rsidRDefault="00543998" w:rsidP="008342D6">
      <w:pPr>
        <w:spacing w:after="0"/>
        <w:rPr>
          <w:sz w:val="20"/>
          <w:szCs w:val="20"/>
        </w:rPr>
      </w:pPr>
      <w:r w:rsidRPr="00543998">
        <w:rPr>
          <w:sz w:val="20"/>
          <w:szCs w:val="20"/>
        </w:rPr>
        <w:t>Na podstawie poniższych informacji sporządzić na następny rok:</w:t>
      </w:r>
    </w:p>
    <w:p w14:paraId="563EA1C2" w14:textId="5A99ECA3" w:rsidR="00543998" w:rsidRPr="00543998" w:rsidRDefault="00543998" w:rsidP="008342D6">
      <w:pPr>
        <w:pStyle w:val="Akapitzlist"/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543998">
        <w:rPr>
          <w:sz w:val="20"/>
          <w:szCs w:val="20"/>
        </w:rPr>
        <w:t>budżet produkcji,</w:t>
      </w:r>
    </w:p>
    <w:p w14:paraId="5E180081" w14:textId="4C63E6E7" w:rsidR="00543998" w:rsidRPr="00543998" w:rsidRDefault="00543998" w:rsidP="008342D6">
      <w:pPr>
        <w:pStyle w:val="Akapitzlist"/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543998">
        <w:rPr>
          <w:sz w:val="20"/>
          <w:szCs w:val="20"/>
        </w:rPr>
        <w:t>budżet zaopatrzenia materiałowego,</w:t>
      </w:r>
    </w:p>
    <w:p w14:paraId="2F9E017D" w14:textId="6278974D" w:rsidR="00543998" w:rsidRPr="00543998" w:rsidRDefault="00543998" w:rsidP="008342D6">
      <w:pPr>
        <w:pStyle w:val="Akapitzlist"/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543998">
        <w:rPr>
          <w:sz w:val="20"/>
          <w:szCs w:val="20"/>
        </w:rPr>
        <w:t>budżet kosztów produk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9"/>
        <w:gridCol w:w="2049"/>
        <w:gridCol w:w="1736"/>
        <w:gridCol w:w="1749"/>
        <w:gridCol w:w="1749"/>
      </w:tblGrid>
      <w:tr w:rsidR="00543998" w:rsidRPr="00543998" w14:paraId="7DA668B5" w14:textId="77777777" w:rsidTr="00543998">
        <w:tc>
          <w:tcPr>
            <w:tcW w:w="5436" w:type="dxa"/>
            <w:gridSpan w:val="3"/>
            <w:vAlign w:val="center"/>
          </w:tcPr>
          <w:p w14:paraId="6DF9F060" w14:textId="3688C7CF" w:rsidR="00543998" w:rsidRPr="00543998" w:rsidRDefault="00543998" w:rsidP="00543998">
            <w:pPr>
              <w:jc w:val="center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Koszty jednostkowe (zł)</w:t>
            </w:r>
          </w:p>
        </w:tc>
        <w:tc>
          <w:tcPr>
            <w:tcW w:w="1813" w:type="dxa"/>
            <w:vAlign w:val="center"/>
          </w:tcPr>
          <w:p w14:paraId="288785F7" w14:textId="128381B7" w:rsidR="00543998" w:rsidRPr="00543998" w:rsidRDefault="00543998" w:rsidP="00543998">
            <w:pPr>
              <w:jc w:val="center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Produkt A</w:t>
            </w:r>
          </w:p>
        </w:tc>
        <w:tc>
          <w:tcPr>
            <w:tcW w:w="1813" w:type="dxa"/>
            <w:vAlign w:val="center"/>
          </w:tcPr>
          <w:p w14:paraId="722B2E91" w14:textId="4522C20D" w:rsidR="00543998" w:rsidRPr="00543998" w:rsidRDefault="00543998" w:rsidP="00543998">
            <w:pPr>
              <w:jc w:val="center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Produkt B</w:t>
            </w:r>
          </w:p>
        </w:tc>
      </w:tr>
      <w:tr w:rsidR="00543998" w:rsidRPr="00543998" w14:paraId="5093BAD7" w14:textId="77777777" w:rsidTr="00543998">
        <w:tc>
          <w:tcPr>
            <w:tcW w:w="1812" w:type="dxa"/>
          </w:tcPr>
          <w:p w14:paraId="740BE7A7" w14:textId="4E2C2AD5" w:rsidR="00543998" w:rsidRPr="00543998" w:rsidRDefault="00543998" w:rsidP="00543998">
            <w:pPr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Materiały bezpośrednie</w:t>
            </w:r>
          </w:p>
        </w:tc>
        <w:tc>
          <w:tcPr>
            <w:tcW w:w="1812" w:type="dxa"/>
          </w:tcPr>
          <w:p w14:paraId="07C2F446" w14:textId="5AE746C5" w:rsidR="00543998" w:rsidRPr="00543998" w:rsidRDefault="00543998" w:rsidP="00543998">
            <w:pPr>
              <w:jc w:val="center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X</w:t>
            </w:r>
          </w:p>
        </w:tc>
        <w:tc>
          <w:tcPr>
            <w:tcW w:w="1812" w:type="dxa"/>
          </w:tcPr>
          <w:p w14:paraId="67990F93" w14:textId="77777777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20 kg po 2,50</w:t>
            </w:r>
          </w:p>
          <w:p w14:paraId="5D21C59E" w14:textId="6A66DEE1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25 kg po 2,50</w:t>
            </w:r>
          </w:p>
        </w:tc>
        <w:tc>
          <w:tcPr>
            <w:tcW w:w="1813" w:type="dxa"/>
          </w:tcPr>
          <w:p w14:paraId="4C3633C6" w14:textId="566D1742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50,00</w:t>
            </w:r>
          </w:p>
          <w:p w14:paraId="73A73455" w14:textId="48633FD6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--</w:t>
            </w:r>
          </w:p>
        </w:tc>
        <w:tc>
          <w:tcPr>
            <w:tcW w:w="1813" w:type="dxa"/>
          </w:tcPr>
          <w:p w14:paraId="13E595CE" w14:textId="77777777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--</w:t>
            </w:r>
          </w:p>
          <w:p w14:paraId="708F9D55" w14:textId="7016DEC6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62,50</w:t>
            </w:r>
          </w:p>
        </w:tc>
      </w:tr>
      <w:tr w:rsidR="00543998" w:rsidRPr="00543998" w14:paraId="6A591C08" w14:textId="77777777" w:rsidTr="00543998">
        <w:tc>
          <w:tcPr>
            <w:tcW w:w="1812" w:type="dxa"/>
          </w:tcPr>
          <w:p w14:paraId="4E73B8C6" w14:textId="77777777" w:rsidR="00543998" w:rsidRPr="00543998" w:rsidRDefault="00543998" w:rsidP="00543998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488468A2" w14:textId="7592D4AC" w:rsidR="00543998" w:rsidRPr="00543998" w:rsidRDefault="00543998" w:rsidP="00543998">
            <w:pPr>
              <w:jc w:val="center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Y</w:t>
            </w:r>
          </w:p>
        </w:tc>
        <w:tc>
          <w:tcPr>
            <w:tcW w:w="1812" w:type="dxa"/>
          </w:tcPr>
          <w:p w14:paraId="73B7A23E" w14:textId="77777777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15 kg po 4,00</w:t>
            </w:r>
          </w:p>
          <w:p w14:paraId="1AAEED7D" w14:textId="2BA8DAC5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10 kg po 4,00</w:t>
            </w:r>
          </w:p>
        </w:tc>
        <w:tc>
          <w:tcPr>
            <w:tcW w:w="1813" w:type="dxa"/>
          </w:tcPr>
          <w:p w14:paraId="5574BC43" w14:textId="77777777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60,00</w:t>
            </w:r>
          </w:p>
          <w:p w14:paraId="43D997B2" w14:textId="64C6F9D6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--</w:t>
            </w:r>
          </w:p>
        </w:tc>
        <w:tc>
          <w:tcPr>
            <w:tcW w:w="1813" w:type="dxa"/>
          </w:tcPr>
          <w:p w14:paraId="559501CB" w14:textId="77777777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--</w:t>
            </w:r>
          </w:p>
          <w:p w14:paraId="0D9D65DA" w14:textId="42DA7186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40,00</w:t>
            </w:r>
          </w:p>
        </w:tc>
      </w:tr>
      <w:tr w:rsidR="00543998" w:rsidRPr="00543998" w14:paraId="7A95CA01" w14:textId="77777777" w:rsidTr="00543998">
        <w:tc>
          <w:tcPr>
            <w:tcW w:w="1812" w:type="dxa"/>
          </w:tcPr>
          <w:p w14:paraId="779555D0" w14:textId="77777777" w:rsidR="00543998" w:rsidRPr="00543998" w:rsidRDefault="00543998" w:rsidP="00543998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370A16E2" w14:textId="1CF5B3E9" w:rsidR="00543998" w:rsidRPr="00543998" w:rsidRDefault="00543998" w:rsidP="00543998">
            <w:pPr>
              <w:jc w:val="center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Z</w:t>
            </w:r>
          </w:p>
        </w:tc>
        <w:tc>
          <w:tcPr>
            <w:tcW w:w="1812" w:type="dxa"/>
          </w:tcPr>
          <w:p w14:paraId="1D4B82DE" w14:textId="77777777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5 kg po 5,00</w:t>
            </w:r>
          </w:p>
          <w:p w14:paraId="191C9B92" w14:textId="34119B08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10 kg po 5,00</w:t>
            </w:r>
          </w:p>
        </w:tc>
        <w:tc>
          <w:tcPr>
            <w:tcW w:w="1813" w:type="dxa"/>
          </w:tcPr>
          <w:p w14:paraId="79D740AB" w14:textId="77777777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25,00</w:t>
            </w:r>
          </w:p>
          <w:p w14:paraId="7988DDBE" w14:textId="069E9349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--</w:t>
            </w:r>
          </w:p>
        </w:tc>
        <w:tc>
          <w:tcPr>
            <w:tcW w:w="1813" w:type="dxa"/>
          </w:tcPr>
          <w:p w14:paraId="455D4D7A" w14:textId="77777777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--</w:t>
            </w:r>
          </w:p>
          <w:p w14:paraId="12AFBA96" w14:textId="25BA260D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50,00</w:t>
            </w:r>
          </w:p>
        </w:tc>
      </w:tr>
      <w:tr w:rsidR="00543998" w:rsidRPr="00543998" w14:paraId="75ADAFF1" w14:textId="77777777" w:rsidTr="00543998">
        <w:tc>
          <w:tcPr>
            <w:tcW w:w="1812" w:type="dxa"/>
          </w:tcPr>
          <w:p w14:paraId="5F738D6F" w14:textId="3C99DED5" w:rsidR="00543998" w:rsidRPr="00543998" w:rsidRDefault="00543998" w:rsidP="00543998">
            <w:pPr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Płace bezpośrednie</w:t>
            </w:r>
          </w:p>
        </w:tc>
        <w:tc>
          <w:tcPr>
            <w:tcW w:w="1812" w:type="dxa"/>
          </w:tcPr>
          <w:p w14:paraId="6F05CBF0" w14:textId="225F46B5" w:rsidR="00543998" w:rsidRPr="00543998" w:rsidRDefault="00543998" w:rsidP="001576BE">
            <w:pPr>
              <w:jc w:val="center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wykwalifikowanych</w:t>
            </w:r>
          </w:p>
        </w:tc>
        <w:tc>
          <w:tcPr>
            <w:tcW w:w="1812" w:type="dxa"/>
          </w:tcPr>
          <w:p w14:paraId="5A6D94BB" w14:textId="77777777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 xml:space="preserve">5 </w:t>
            </w:r>
            <w:proofErr w:type="spellStart"/>
            <w:r w:rsidRPr="00543998">
              <w:rPr>
                <w:sz w:val="20"/>
                <w:szCs w:val="20"/>
              </w:rPr>
              <w:t>rbh</w:t>
            </w:r>
            <w:proofErr w:type="spellEnd"/>
            <w:r w:rsidRPr="00543998">
              <w:rPr>
                <w:sz w:val="20"/>
                <w:szCs w:val="20"/>
              </w:rPr>
              <w:t xml:space="preserve"> po 15,00</w:t>
            </w:r>
          </w:p>
          <w:p w14:paraId="4C6DB69D" w14:textId="744CF843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 xml:space="preserve">6 </w:t>
            </w:r>
            <w:proofErr w:type="spellStart"/>
            <w:r w:rsidRPr="00543998">
              <w:rPr>
                <w:sz w:val="20"/>
                <w:szCs w:val="20"/>
              </w:rPr>
              <w:t>rbh</w:t>
            </w:r>
            <w:proofErr w:type="spellEnd"/>
            <w:r w:rsidRPr="00543998">
              <w:rPr>
                <w:sz w:val="20"/>
                <w:szCs w:val="20"/>
              </w:rPr>
              <w:t xml:space="preserve"> po 18,00</w:t>
            </w:r>
          </w:p>
        </w:tc>
        <w:tc>
          <w:tcPr>
            <w:tcW w:w="1813" w:type="dxa"/>
          </w:tcPr>
          <w:p w14:paraId="30D93A49" w14:textId="77777777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75,00</w:t>
            </w:r>
          </w:p>
          <w:p w14:paraId="28038BC3" w14:textId="79B15763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--</w:t>
            </w:r>
          </w:p>
        </w:tc>
        <w:tc>
          <w:tcPr>
            <w:tcW w:w="1813" w:type="dxa"/>
          </w:tcPr>
          <w:p w14:paraId="03CE0202" w14:textId="77777777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--</w:t>
            </w:r>
          </w:p>
          <w:p w14:paraId="2B1592CE" w14:textId="2151A0C8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108,00</w:t>
            </w:r>
          </w:p>
        </w:tc>
      </w:tr>
      <w:tr w:rsidR="00543998" w:rsidRPr="00543998" w14:paraId="0221C850" w14:textId="77777777" w:rsidTr="00543998">
        <w:tc>
          <w:tcPr>
            <w:tcW w:w="1812" w:type="dxa"/>
          </w:tcPr>
          <w:p w14:paraId="234398DA" w14:textId="77777777" w:rsidR="00543998" w:rsidRPr="00543998" w:rsidRDefault="00543998" w:rsidP="00543998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734BB70A" w14:textId="2336A0DD" w:rsidR="00543998" w:rsidRPr="00543998" w:rsidRDefault="00543998" w:rsidP="001576BE">
            <w:pPr>
              <w:jc w:val="center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niewykwalifikowanych</w:t>
            </w:r>
          </w:p>
        </w:tc>
        <w:tc>
          <w:tcPr>
            <w:tcW w:w="1812" w:type="dxa"/>
          </w:tcPr>
          <w:p w14:paraId="3AF30660" w14:textId="77777777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 xml:space="preserve">10 </w:t>
            </w:r>
            <w:proofErr w:type="spellStart"/>
            <w:r w:rsidRPr="00543998">
              <w:rPr>
                <w:sz w:val="20"/>
                <w:szCs w:val="20"/>
              </w:rPr>
              <w:t>rbh</w:t>
            </w:r>
            <w:proofErr w:type="spellEnd"/>
            <w:r w:rsidRPr="00543998">
              <w:rPr>
                <w:sz w:val="20"/>
                <w:szCs w:val="20"/>
              </w:rPr>
              <w:t xml:space="preserve"> po 5,00</w:t>
            </w:r>
          </w:p>
          <w:p w14:paraId="3AB9DE4A" w14:textId="47BF80FC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 xml:space="preserve">4 </w:t>
            </w:r>
            <w:proofErr w:type="spellStart"/>
            <w:r w:rsidRPr="00543998">
              <w:rPr>
                <w:sz w:val="20"/>
                <w:szCs w:val="20"/>
              </w:rPr>
              <w:t>rbh</w:t>
            </w:r>
            <w:proofErr w:type="spellEnd"/>
            <w:r w:rsidRPr="00543998">
              <w:rPr>
                <w:sz w:val="20"/>
                <w:szCs w:val="20"/>
              </w:rPr>
              <w:t xml:space="preserve"> po 5,00</w:t>
            </w:r>
          </w:p>
        </w:tc>
        <w:tc>
          <w:tcPr>
            <w:tcW w:w="1813" w:type="dxa"/>
          </w:tcPr>
          <w:p w14:paraId="0EBE2EBD" w14:textId="77777777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50,00</w:t>
            </w:r>
          </w:p>
          <w:p w14:paraId="079186D7" w14:textId="5D397B7B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--</w:t>
            </w:r>
          </w:p>
        </w:tc>
        <w:tc>
          <w:tcPr>
            <w:tcW w:w="1813" w:type="dxa"/>
          </w:tcPr>
          <w:p w14:paraId="0860B541" w14:textId="77777777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--</w:t>
            </w:r>
          </w:p>
          <w:p w14:paraId="74EEA44B" w14:textId="7DA8313D" w:rsidR="00543998" w:rsidRPr="00543998" w:rsidRDefault="00543998" w:rsidP="001576BE">
            <w:pPr>
              <w:jc w:val="right"/>
              <w:rPr>
                <w:sz w:val="20"/>
                <w:szCs w:val="20"/>
              </w:rPr>
            </w:pPr>
            <w:r w:rsidRPr="00543998">
              <w:rPr>
                <w:sz w:val="20"/>
                <w:szCs w:val="20"/>
              </w:rPr>
              <w:t>20,00</w:t>
            </w:r>
          </w:p>
        </w:tc>
      </w:tr>
    </w:tbl>
    <w:p w14:paraId="47514BDA" w14:textId="009AD964" w:rsidR="00543998" w:rsidRDefault="00543998" w:rsidP="001576B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szty wydziałowe planuje się na podstawie czasu pracy pracowników bezpośrednio produkcyjnych, przyjmując stawkę godzinową 12,00 zł. Są one rozliczane proporcjonalnie do czasu pracy bezpośrednio produkcyjnej. Koszty zarządu i sprzedaży stanowią </w:t>
      </w:r>
      <w:r w:rsidR="008342D6">
        <w:rPr>
          <w:sz w:val="20"/>
          <w:szCs w:val="20"/>
        </w:rPr>
        <w:t>20% technicznego kosztu wytworzenia.</w:t>
      </w:r>
    </w:p>
    <w:p w14:paraId="4F92742B" w14:textId="3199446E" w:rsidR="008342D6" w:rsidRDefault="008342D6" w:rsidP="00543998">
      <w:pPr>
        <w:rPr>
          <w:sz w:val="20"/>
          <w:szCs w:val="20"/>
        </w:rPr>
      </w:pPr>
      <w:r>
        <w:rPr>
          <w:sz w:val="20"/>
          <w:szCs w:val="20"/>
        </w:rPr>
        <w:t>Zysk został skalkulowany w wysokości 25% ceny zbytu.</w:t>
      </w:r>
    </w:p>
    <w:p w14:paraId="5FE2ED8D" w14:textId="5992ACD3" w:rsidR="008342D6" w:rsidRDefault="008342D6" w:rsidP="001576BE">
      <w:pPr>
        <w:spacing w:after="0"/>
        <w:rPr>
          <w:sz w:val="20"/>
          <w:szCs w:val="20"/>
        </w:rPr>
      </w:pPr>
      <w:r>
        <w:rPr>
          <w:sz w:val="20"/>
          <w:szCs w:val="20"/>
        </w:rPr>
        <w:t>Przewiduje się, że stan zapasów materiałowych przy stałych cenach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576BE" w14:paraId="5E5B8442" w14:textId="77777777" w:rsidTr="001576BE">
        <w:tc>
          <w:tcPr>
            <w:tcW w:w="2265" w:type="dxa"/>
          </w:tcPr>
          <w:p w14:paraId="242FA955" w14:textId="54FBF9BA" w:rsidR="001576BE" w:rsidRDefault="001576BE" w:rsidP="0015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2265" w:type="dxa"/>
          </w:tcPr>
          <w:p w14:paraId="537FE936" w14:textId="61A82FFB" w:rsidR="001576BE" w:rsidRDefault="001576BE" w:rsidP="0015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66" w:type="dxa"/>
          </w:tcPr>
          <w:p w14:paraId="6D229375" w14:textId="0C45A11B" w:rsidR="001576BE" w:rsidRDefault="001576BE" w:rsidP="0015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66" w:type="dxa"/>
          </w:tcPr>
          <w:p w14:paraId="627FDD59" w14:textId="66423204" w:rsidR="001576BE" w:rsidRDefault="001576BE" w:rsidP="0015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</w:tr>
      <w:tr w:rsidR="001576BE" w14:paraId="36576ABB" w14:textId="77777777" w:rsidTr="001576BE">
        <w:tc>
          <w:tcPr>
            <w:tcW w:w="2265" w:type="dxa"/>
          </w:tcPr>
          <w:p w14:paraId="77EDCB83" w14:textId="57D68D7C" w:rsidR="001576BE" w:rsidRDefault="001576BE" w:rsidP="0054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tycznia</w:t>
            </w:r>
          </w:p>
        </w:tc>
        <w:tc>
          <w:tcPr>
            <w:tcW w:w="2265" w:type="dxa"/>
          </w:tcPr>
          <w:p w14:paraId="78A5643C" w14:textId="53F6A7C5" w:rsidR="001576BE" w:rsidRDefault="001576BE" w:rsidP="001576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2266" w:type="dxa"/>
          </w:tcPr>
          <w:p w14:paraId="7C03578A" w14:textId="5BCEDED8" w:rsidR="001576BE" w:rsidRDefault="001576BE" w:rsidP="001576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0</w:t>
            </w:r>
          </w:p>
        </w:tc>
        <w:tc>
          <w:tcPr>
            <w:tcW w:w="2266" w:type="dxa"/>
          </w:tcPr>
          <w:p w14:paraId="2742522E" w14:textId="4C44F566" w:rsidR="001576BE" w:rsidRDefault="001576BE" w:rsidP="001576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1576BE" w14:paraId="0286E6C8" w14:textId="77777777" w:rsidTr="001576BE">
        <w:tc>
          <w:tcPr>
            <w:tcW w:w="2265" w:type="dxa"/>
          </w:tcPr>
          <w:p w14:paraId="52A64E5E" w14:textId="51D35227" w:rsidR="001576BE" w:rsidRDefault="001576BE" w:rsidP="0054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grudnia</w:t>
            </w:r>
          </w:p>
        </w:tc>
        <w:tc>
          <w:tcPr>
            <w:tcW w:w="2265" w:type="dxa"/>
          </w:tcPr>
          <w:p w14:paraId="51193C19" w14:textId="1FF00487" w:rsidR="001576BE" w:rsidRDefault="001576BE" w:rsidP="001576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</w:t>
            </w:r>
          </w:p>
        </w:tc>
        <w:tc>
          <w:tcPr>
            <w:tcW w:w="2266" w:type="dxa"/>
          </w:tcPr>
          <w:p w14:paraId="50235DA7" w14:textId="12F64C23" w:rsidR="001576BE" w:rsidRDefault="001576BE" w:rsidP="001576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2266" w:type="dxa"/>
          </w:tcPr>
          <w:p w14:paraId="77CCAFF3" w14:textId="72A59226" w:rsidR="001576BE" w:rsidRDefault="001576BE" w:rsidP="001576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0</w:t>
            </w:r>
          </w:p>
        </w:tc>
      </w:tr>
    </w:tbl>
    <w:p w14:paraId="54462644" w14:textId="77777777" w:rsidR="001576BE" w:rsidRDefault="001576BE" w:rsidP="001576BE">
      <w:pPr>
        <w:spacing w:after="0"/>
        <w:rPr>
          <w:sz w:val="20"/>
          <w:szCs w:val="20"/>
        </w:rPr>
      </w:pPr>
    </w:p>
    <w:p w14:paraId="6AFD10A9" w14:textId="11154020" w:rsidR="008342D6" w:rsidRDefault="001576BE" w:rsidP="001576BE">
      <w:pPr>
        <w:spacing w:after="0"/>
        <w:rPr>
          <w:sz w:val="20"/>
          <w:szCs w:val="20"/>
        </w:rPr>
      </w:pPr>
      <w:r>
        <w:rPr>
          <w:sz w:val="20"/>
          <w:szCs w:val="20"/>
        </w:rPr>
        <w:t>Natomiast stan zapasów produktów wycenionych wg technicznego kosztu wytwor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576BE" w14:paraId="14B142FE" w14:textId="77777777" w:rsidTr="001576BE">
        <w:tc>
          <w:tcPr>
            <w:tcW w:w="3020" w:type="dxa"/>
          </w:tcPr>
          <w:p w14:paraId="6CC32434" w14:textId="61156C51" w:rsidR="001576BE" w:rsidRDefault="001576BE" w:rsidP="0015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021" w:type="dxa"/>
          </w:tcPr>
          <w:p w14:paraId="1550D3DB" w14:textId="39530DC3" w:rsidR="001576BE" w:rsidRDefault="001576BE" w:rsidP="0015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021" w:type="dxa"/>
          </w:tcPr>
          <w:p w14:paraId="58DC40DD" w14:textId="4243D079" w:rsidR="001576BE" w:rsidRDefault="001576BE" w:rsidP="0015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  <w:tr w:rsidR="001576BE" w14:paraId="27B7BD12" w14:textId="77777777" w:rsidTr="001576BE">
        <w:tc>
          <w:tcPr>
            <w:tcW w:w="3020" w:type="dxa"/>
          </w:tcPr>
          <w:p w14:paraId="6F63C28B" w14:textId="399AEC65" w:rsidR="001576BE" w:rsidRDefault="001576BE" w:rsidP="0054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tycznia</w:t>
            </w:r>
          </w:p>
        </w:tc>
        <w:tc>
          <w:tcPr>
            <w:tcW w:w="3021" w:type="dxa"/>
          </w:tcPr>
          <w:p w14:paraId="612B3825" w14:textId="1D332069" w:rsidR="001576BE" w:rsidRDefault="001576BE" w:rsidP="001576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00,00</w:t>
            </w:r>
          </w:p>
        </w:tc>
        <w:tc>
          <w:tcPr>
            <w:tcW w:w="3021" w:type="dxa"/>
          </w:tcPr>
          <w:p w14:paraId="5215C1C6" w14:textId="363F7C48" w:rsidR="001576BE" w:rsidRDefault="001576BE" w:rsidP="001576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140,00</w:t>
            </w:r>
          </w:p>
        </w:tc>
      </w:tr>
      <w:tr w:rsidR="001576BE" w14:paraId="4C0AD767" w14:textId="77777777" w:rsidTr="001576BE">
        <w:tc>
          <w:tcPr>
            <w:tcW w:w="3020" w:type="dxa"/>
          </w:tcPr>
          <w:p w14:paraId="03337506" w14:textId="1BB49F01" w:rsidR="001576BE" w:rsidRDefault="001576BE" w:rsidP="0054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grudnia</w:t>
            </w:r>
          </w:p>
        </w:tc>
        <w:tc>
          <w:tcPr>
            <w:tcW w:w="3021" w:type="dxa"/>
          </w:tcPr>
          <w:p w14:paraId="681D2B5D" w14:textId="09B23F32" w:rsidR="001576BE" w:rsidRDefault="001576BE" w:rsidP="001576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  <w:tc>
          <w:tcPr>
            <w:tcW w:w="3021" w:type="dxa"/>
          </w:tcPr>
          <w:p w14:paraId="421573DE" w14:textId="39A3EF05" w:rsidR="001576BE" w:rsidRDefault="001576BE" w:rsidP="001576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150,00</w:t>
            </w:r>
          </w:p>
        </w:tc>
      </w:tr>
    </w:tbl>
    <w:p w14:paraId="222F65E0" w14:textId="77777777" w:rsidR="001576BE" w:rsidRDefault="001576BE" w:rsidP="00543998">
      <w:pPr>
        <w:rPr>
          <w:sz w:val="20"/>
          <w:szCs w:val="20"/>
        </w:rPr>
      </w:pPr>
    </w:p>
    <w:p w14:paraId="7749D726" w14:textId="0F6406A3" w:rsidR="001576BE" w:rsidRDefault="001576BE" w:rsidP="001576BE">
      <w:pPr>
        <w:spacing w:after="0"/>
        <w:rPr>
          <w:sz w:val="20"/>
          <w:szCs w:val="20"/>
        </w:rPr>
      </w:pPr>
      <w:r>
        <w:rPr>
          <w:sz w:val="20"/>
          <w:szCs w:val="20"/>
        </w:rPr>
        <w:t>Planowane przychody ze sprzedaży wynosz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76BE" w14:paraId="353DE415" w14:textId="77777777" w:rsidTr="001576BE">
        <w:tc>
          <w:tcPr>
            <w:tcW w:w="4531" w:type="dxa"/>
          </w:tcPr>
          <w:p w14:paraId="5A753138" w14:textId="48A1A29F" w:rsidR="001576BE" w:rsidRDefault="001576BE" w:rsidP="0054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tycznia</w:t>
            </w:r>
          </w:p>
        </w:tc>
        <w:tc>
          <w:tcPr>
            <w:tcW w:w="4531" w:type="dxa"/>
          </w:tcPr>
          <w:p w14:paraId="5CEE18E5" w14:textId="5174037C" w:rsidR="001576BE" w:rsidRDefault="001576BE" w:rsidP="001576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3 680,00</w:t>
            </w:r>
          </w:p>
        </w:tc>
      </w:tr>
      <w:tr w:rsidR="001576BE" w14:paraId="67854D98" w14:textId="77777777" w:rsidTr="001576BE">
        <w:tc>
          <w:tcPr>
            <w:tcW w:w="4531" w:type="dxa"/>
          </w:tcPr>
          <w:p w14:paraId="2263B9C5" w14:textId="22718624" w:rsidR="001576BE" w:rsidRDefault="001576BE" w:rsidP="0054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grudnia</w:t>
            </w:r>
          </w:p>
        </w:tc>
        <w:tc>
          <w:tcPr>
            <w:tcW w:w="4531" w:type="dxa"/>
          </w:tcPr>
          <w:p w14:paraId="66DA809F" w14:textId="639BD4EB" w:rsidR="001576BE" w:rsidRDefault="001576BE" w:rsidP="001576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8 196,00</w:t>
            </w:r>
          </w:p>
        </w:tc>
      </w:tr>
    </w:tbl>
    <w:p w14:paraId="0B5F60E7" w14:textId="77777777" w:rsidR="001576BE" w:rsidRDefault="001576BE" w:rsidP="00543998">
      <w:pPr>
        <w:rPr>
          <w:sz w:val="20"/>
          <w:szCs w:val="20"/>
        </w:rPr>
      </w:pPr>
    </w:p>
    <w:p w14:paraId="1CE0851D" w14:textId="6B304893" w:rsidR="001576BE" w:rsidRPr="00D61475" w:rsidRDefault="001576BE" w:rsidP="00543998">
      <w:pPr>
        <w:rPr>
          <w:b/>
          <w:sz w:val="20"/>
          <w:szCs w:val="20"/>
        </w:rPr>
      </w:pPr>
      <w:bookmarkStart w:id="0" w:name="_Hlk532586062"/>
      <w:r w:rsidRPr="00D61475">
        <w:rPr>
          <w:b/>
          <w:sz w:val="20"/>
          <w:szCs w:val="20"/>
        </w:rPr>
        <w:t>Rozwiązanie:</w:t>
      </w:r>
    </w:p>
    <w:bookmarkEnd w:id="0"/>
    <w:p w14:paraId="365D2B1C" w14:textId="689395D3" w:rsidR="00583F6D" w:rsidRDefault="00583F6D" w:rsidP="00FC6FD8">
      <w:pPr>
        <w:spacing w:after="0"/>
        <w:rPr>
          <w:sz w:val="20"/>
          <w:szCs w:val="20"/>
        </w:rPr>
      </w:pPr>
      <w:r>
        <w:rPr>
          <w:sz w:val="20"/>
          <w:szCs w:val="20"/>
        </w:rPr>
        <w:t>Kalkulacja ceny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1576BE" w14:paraId="61AFD33F" w14:textId="77777777" w:rsidTr="00583F6D">
        <w:tc>
          <w:tcPr>
            <w:tcW w:w="4531" w:type="dxa"/>
          </w:tcPr>
          <w:p w14:paraId="417E8227" w14:textId="45AE1FC6" w:rsidR="001576BE" w:rsidRDefault="001576BE" w:rsidP="00583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ć</w:t>
            </w:r>
          </w:p>
        </w:tc>
        <w:tc>
          <w:tcPr>
            <w:tcW w:w="2265" w:type="dxa"/>
          </w:tcPr>
          <w:p w14:paraId="2D53F66C" w14:textId="4E746866" w:rsidR="001576BE" w:rsidRDefault="001576BE" w:rsidP="00583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ób A</w:t>
            </w:r>
          </w:p>
        </w:tc>
        <w:tc>
          <w:tcPr>
            <w:tcW w:w="2266" w:type="dxa"/>
          </w:tcPr>
          <w:p w14:paraId="0921686D" w14:textId="4EC02780" w:rsidR="001576BE" w:rsidRDefault="001576BE" w:rsidP="00583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ób B</w:t>
            </w:r>
          </w:p>
        </w:tc>
      </w:tr>
      <w:tr w:rsidR="001576BE" w14:paraId="521509E9" w14:textId="77777777" w:rsidTr="00583F6D">
        <w:tc>
          <w:tcPr>
            <w:tcW w:w="4531" w:type="dxa"/>
          </w:tcPr>
          <w:p w14:paraId="2CC6386A" w14:textId="1A3B5626" w:rsidR="001576BE" w:rsidRPr="00583F6D" w:rsidRDefault="00583F6D" w:rsidP="00583F6D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83F6D">
              <w:rPr>
                <w:sz w:val="20"/>
                <w:szCs w:val="20"/>
              </w:rPr>
              <w:t>koszty bezpośrednie</w:t>
            </w:r>
          </w:p>
          <w:p w14:paraId="49279F62" w14:textId="77777777" w:rsidR="00583F6D" w:rsidRDefault="00583F6D" w:rsidP="00583F6D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</w:t>
            </w:r>
          </w:p>
          <w:p w14:paraId="3147F3D3" w14:textId="3A809028" w:rsidR="00583F6D" w:rsidRPr="00583F6D" w:rsidRDefault="00583F6D" w:rsidP="00583F6D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ce</w:t>
            </w:r>
          </w:p>
        </w:tc>
        <w:tc>
          <w:tcPr>
            <w:tcW w:w="2265" w:type="dxa"/>
          </w:tcPr>
          <w:p w14:paraId="3061BA9F" w14:textId="77777777" w:rsidR="001576BE" w:rsidRDefault="001576BE" w:rsidP="0054399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30413EDA" w14:textId="77777777" w:rsidR="001576BE" w:rsidRDefault="001576BE" w:rsidP="00543998">
            <w:pPr>
              <w:rPr>
                <w:sz w:val="20"/>
                <w:szCs w:val="20"/>
              </w:rPr>
            </w:pPr>
          </w:p>
        </w:tc>
      </w:tr>
      <w:tr w:rsidR="001576BE" w14:paraId="75265182" w14:textId="77777777" w:rsidTr="00583F6D">
        <w:tc>
          <w:tcPr>
            <w:tcW w:w="4531" w:type="dxa"/>
          </w:tcPr>
          <w:p w14:paraId="0C2A0BE2" w14:textId="7FE49E7D" w:rsidR="001576BE" w:rsidRPr="00583F6D" w:rsidRDefault="00583F6D" w:rsidP="00583F6D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wydziałowe</w:t>
            </w:r>
          </w:p>
        </w:tc>
        <w:tc>
          <w:tcPr>
            <w:tcW w:w="2265" w:type="dxa"/>
          </w:tcPr>
          <w:p w14:paraId="4416A795" w14:textId="77777777" w:rsidR="001576BE" w:rsidRDefault="001576BE" w:rsidP="0054399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3427C7BC" w14:textId="77777777" w:rsidR="001576BE" w:rsidRDefault="001576BE" w:rsidP="00543998">
            <w:pPr>
              <w:rPr>
                <w:sz w:val="20"/>
                <w:szCs w:val="20"/>
              </w:rPr>
            </w:pPr>
          </w:p>
        </w:tc>
      </w:tr>
      <w:tr w:rsidR="001576BE" w14:paraId="3C8C4028" w14:textId="77777777" w:rsidTr="00583F6D">
        <w:tc>
          <w:tcPr>
            <w:tcW w:w="4531" w:type="dxa"/>
          </w:tcPr>
          <w:p w14:paraId="5A11DCBD" w14:textId="470BC50C" w:rsidR="001576BE" w:rsidRPr="00583F6D" w:rsidRDefault="00583F6D" w:rsidP="00583F6D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y koszt wytworzenia</w:t>
            </w:r>
          </w:p>
        </w:tc>
        <w:tc>
          <w:tcPr>
            <w:tcW w:w="2265" w:type="dxa"/>
          </w:tcPr>
          <w:p w14:paraId="7A4E29E1" w14:textId="77777777" w:rsidR="001576BE" w:rsidRDefault="001576BE" w:rsidP="0054399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23A99A2C" w14:textId="77777777" w:rsidR="001576BE" w:rsidRDefault="001576BE" w:rsidP="00543998">
            <w:pPr>
              <w:rPr>
                <w:sz w:val="20"/>
                <w:szCs w:val="20"/>
              </w:rPr>
            </w:pPr>
          </w:p>
        </w:tc>
      </w:tr>
      <w:tr w:rsidR="001576BE" w14:paraId="63EE1F30" w14:textId="77777777" w:rsidTr="00583F6D">
        <w:tc>
          <w:tcPr>
            <w:tcW w:w="4531" w:type="dxa"/>
          </w:tcPr>
          <w:p w14:paraId="6B8624E2" w14:textId="74C0EEFD" w:rsidR="001576BE" w:rsidRPr="00583F6D" w:rsidRDefault="00583F6D" w:rsidP="00583F6D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zarządu i sprzedaży</w:t>
            </w:r>
          </w:p>
        </w:tc>
        <w:tc>
          <w:tcPr>
            <w:tcW w:w="2265" w:type="dxa"/>
          </w:tcPr>
          <w:p w14:paraId="1441D097" w14:textId="77777777" w:rsidR="001576BE" w:rsidRDefault="001576BE" w:rsidP="0054399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3BEBE648" w14:textId="77777777" w:rsidR="001576BE" w:rsidRDefault="001576BE" w:rsidP="00543998">
            <w:pPr>
              <w:rPr>
                <w:sz w:val="20"/>
                <w:szCs w:val="20"/>
              </w:rPr>
            </w:pPr>
          </w:p>
        </w:tc>
      </w:tr>
      <w:tr w:rsidR="001576BE" w14:paraId="33958F44" w14:textId="77777777" w:rsidTr="00583F6D">
        <w:tc>
          <w:tcPr>
            <w:tcW w:w="4531" w:type="dxa"/>
          </w:tcPr>
          <w:p w14:paraId="412F55C5" w14:textId="12CACC9B" w:rsidR="001576BE" w:rsidRPr="00583F6D" w:rsidRDefault="00583F6D" w:rsidP="00583F6D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koszty (3+4)</w:t>
            </w:r>
          </w:p>
        </w:tc>
        <w:tc>
          <w:tcPr>
            <w:tcW w:w="2265" w:type="dxa"/>
          </w:tcPr>
          <w:p w14:paraId="4FFA3E88" w14:textId="77777777" w:rsidR="001576BE" w:rsidRDefault="001576BE" w:rsidP="0054399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4E3DCAB0" w14:textId="77777777" w:rsidR="001576BE" w:rsidRDefault="001576BE" w:rsidP="00543998">
            <w:pPr>
              <w:rPr>
                <w:sz w:val="20"/>
                <w:szCs w:val="20"/>
              </w:rPr>
            </w:pPr>
          </w:p>
        </w:tc>
      </w:tr>
      <w:tr w:rsidR="001576BE" w14:paraId="20990E9E" w14:textId="77777777" w:rsidTr="00583F6D">
        <w:tc>
          <w:tcPr>
            <w:tcW w:w="4531" w:type="dxa"/>
          </w:tcPr>
          <w:p w14:paraId="0BA5E891" w14:textId="6536C085" w:rsidR="001576BE" w:rsidRPr="00583F6D" w:rsidRDefault="00583F6D" w:rsidP="00583F6D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ża zysku (rachunek w stu)</w:t>
            </w:r>
          </w:p>
        </w:tc>
        <w:tc>
          <w:tcPr>
            <w:tcW w:w="2265" w:type="dxa"/>
          </w:tcPr>
          <w:p w14:paraId="76D7B360" w14:textId="77777777" w:rsidR="001576BE" w:rsidRDefault="001576BE" w:rsidP="0054399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4C096CA0" w14:textId="77777777" w:rsidR="001576BE" w:rsidRDefault="001576BE" w:rsidP="00543998">
            <w:pPr>
              <w:rPr>
                <w:sz w:val="20"/>
                <w:szCs w:val="20"/>
              </w:rPr>
            </w:pPr>
          </w:p>
        </w:tc>
      </w:tr>
      <w:tr w:rsidR="001576BE" w14:paraId="7DC793B4" w14:textId="77777777" w:rsidTr="00583F6D">
        <w:tc>
          <w:tcPr>
            <w:tcW w:w="4531" w:type="dxa"/>
          </w:tcPr>
          <w:p w14:paraId="2AD28ABB" w14:textId="666F6E89" w:rsidR="001576BE" w:rsidRPr="00583F6D" w:rsidRDefault="00583F6D" w:rsidP="00583F6D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(5+6)</w:t>
            </w:r>
          </w:p>
        </w:tc>
        <w:tc>
          <w:tcPr>
            <w:tcW w:w="2265" w:type="dxa"/>
          </w:tcPr>
          <w:p w14:paraId="6A20FEC6" w14:textId="77777777" w:rsidR="001576BE" w:rsidRDefault="001576BE" w:rsidP="0054399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EDADFC7" w14:textId="77777777" w:rsidR="001576BE" w:rsidRDefault="001576BE" w:rsidP="00543998">
            <w:pPr>
              <w:rPr>
                <w:sz w:val="20"/>
                <w:szCs w:val="20"/>
              </w:rPr>
            </w:pPr>
          </w:p>
        </w:tc>
      </w:tr>
    </w:tbl>
    <w:p w14:paraId="1ADDC26A" w14:textId="77777777" w:rsidR="001576BE" w:rsidRDefault="001576BE" w:rsidP="00543998">
      <w:pPr>
        <w:rPr>
          <w:sz w:val="20"/>
          <w:szCs w:val="20"/>
        </w:rPr>
      </w:pPr>
    </w:p>
    <w:p w14:paraId="2A577F0A" w14:textId="77777777" w:rsidR="00583F6D" w:rsidRDefault="00583F6D" w:rsidP="00543998">
      <w:pPr>
        <w:rPr>
          <w:sz w:val="20"/>
          <w:szCs w:val="20"/>
        </w:rPr>
      </w:pPr>
    </w:p>
    <w:p w14:paraId="2948DC66" w14:textId="77777777" w:rsidR="00583F6D" w:rsidRDefault="00583F6D" w:rsidP="00543998">
      <w:pPr>
        <w:rPr>
          <w:sz w:val="20"/>
          <w:szCs w:val="20"/>
        </w:rPr>
      </w:pPr>
    </w:p>
    <w:p w14:paraId="747FB421" w14:textId="79B17E58" w:rsidR="008342D6" w:rsidRDefault="00583F6D" w:rsidP="00FC6FD8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Budżet produ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583F6D" w14:paraId="489DAE6A" w14:textId="77777777" w:rsidTr="00050ACA">
        <w:tc>
          <w:tcPr>
            <w:tcW w:w="4531" w:type="dxa"/>
          </w:tcPr>
          <w:p w14:paraId="161D94CE" w14:textId="4405C506" w:rsidR="00583F6D" w:rsidRDefault="00583F6D" w:rsidP="00583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ć</w:t>
            </w:r>
          </w:p>
        </w:tc>
        <w:tc>
          <w:tcPr>
            <w:tcW w:w="2265" w:type="dxa"/>
          </w:tcPr>
          <w:p w14:paraId="07E26BBF" w14:textId="77777777" w:rsidR="00583F6D" w:rsidRDefault="00583F6D" w:rsidP="00583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ób A</w:t>
            </w:r>
          </w:p>
        </w:tc>
        <w:tc>
          <w:tcPr>
            <w:tcW w:w="2266" w:type="dxa"/>
          </w:tcPr>
          <w:p w14:paraId="144C27C0" w14:textId="77777777" w:rsidR="00583F6D" w:rsidRDefault="00583F6D" w:rsidP="00583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ób B</w:t>
            </w:r>
          </w:p>
        </w:tc>
      </w:tr>
      <w:tr w:rsidR="00583F6D" w14:paraId="45CF4711" w14:textId="77777777" w:rsidTr="00050ACA">
        <w:tc>
          <w:tcPr>
            <w:tcW w:w="4531" w:type="dxa"/>
          </w:tcPr>
          <w:p w14:paraId="3DE75C4F" w14:textId="42547144" w:rsidR="00583F6D" w:rsidRPr="00583F6D" w:rsidRDefault="00583F6D" w:rsidP="00583F6D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edaż (zł)</w:t>
            </w:r>
          </w:p>
        </w:tc>
        <w:tc>
          <w:tcPr>
            <w:tcW w:w="2265" w:type="dxa"/>
          </w:tcPr>
          <w:p w14:paraId="6FCD223B" w14:textId="77777777" w:rsidR="00583F6D" w:rsidRDefault="00583F6D" w:rsidP="00050ACA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2BA721FA" w14:textId="77777777" w:rsidR="00583F6D" w:rsidRDefault="00583F6D" w:rsidP="00050ACA">
            <w:pPr>
              <w:rPr>
                <w:sz w:val="20"/>
                <w:szCs w:val="20"/>
              </w:rPr>
            </w:pPr>
          </w:p>
        </w:tc>
      </w:tr>
      <w:tr w:rsidR="00583F6D" w14:paraId="2127AC33" w14:textId="77777777" w:rsidTr="00050ACA">
        <w:tc>
          <w:tcPr>
            <w:tcW w:w="4531" w:type="dxa"/>
          </w:tcPr>
          <w:p w14:paraId="3BE62973" w14:textId="796366F6" w:rsidR="00583F6D" w:rsidRPr="00583F6D" w:rsidRDefault="00583F6D" w:rsidP="00583F6D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(zł)</w:t>
            </w:r>
          </w:p>
        </w:tc>
        <w:tc>
          <w:tcPr>
            <w:tcW w:w="2265" w:type="dxa"/>
          </w:tcPr>
          <w:p w14:paraId="07D0E531" w14:textId="77777777" w:rsidR="00583F6D" w:rsidRDefault="00583F6D" w:rsidP="00050ACA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73F5360E" w14:textId="77777777" w:rsidR="00583F6D" w:rsidRDefault="00583F6D" w:rsidP="00050ACA">
            <w:pPr>
              <w:rPr>
                <w:sz w:val="20"/>
                <w:szCs w:val="20"/>
              </w:rPr>
            </w:pPr>
          </w:p>
        </w:tc>
      </w:tr>
      <w:tr w:rsidR="00583F6D" w14:paraId="590F85B4" w14:textId="77777777" w:rsidTr="00050ACA">
        <w:tc>
          <w:tcPr>
            <w:tcW w:w="4531" w:type="dxa"/>
          </w:tcPr>
          <w:p w14:paraId="0A05F6C6" w14:textId="1208AC0F" w:rsidR="00583F6D" w:rsidRPr="00583F6D" w:rsidRDefault="00583F6D" w:rsidP="00583F6D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(szt.)</w:t>
            </w:r>
          </w:p>
        </w:tc>
        <w:tc>
          <w:tcPr>
            <w:tcW w:w="2265" w:type="dxa"/>
          </w:tcPr>
          <w:p w14:paraId="21D8C008" w14:textId="77777777" w:rsidR="00583F6D" w:rsidRDefault="00583F6D" w:rsidP="00050ACA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134BABEE" w14:textId="77777777" w:rsidR="00583F6D" w:rsidRDefault="00583F6D" w:rsidP="00050ACA">
            <w:pPr>
              <w:rPr>
                <w:sz w:val="20"/>
                <w:szCs w:val="20"/>
              </w:rPr>
            </w:pPr>
          </w:p>
        </w:tc>
      </w:tr>
      <w:tr w:rsidR="00583F6D" w14:paraId="2EC04CE2" w14:textId="77777777" w:rsidTr="00050ACA">
        <w:tc>
          <w:tcPr>
            <w:tcW w:w="9062" w:type="dxa"/>
            <w:gridSpan w:val="3"/>
          </w:tcPr>
          <w:p w14:paraId="68C6D402" w14:textId="694542EB" w:rsidR="00583F6D" w:rsidRDefault="00583F6D" w:rsidP="00050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as końcowy</w:t>
            </w:r>
          </w:p>
        </w:tc>
      </w:tr>
      <w:tr w:rsidR="00583F6D" w14:paraId="2AB8B514" w14:textId="77777777" w:rsidTr="00050ACA">
        <w:tc>
          <w:tcPr>
            <w:tcW w:w="4531" w:type="dxa"/>
          </w:tcPr>
          <w:p w14:paraId="2252531E" w14:textId="1D5ECF36" w:rsidR="00583F6D" w:rsidRPr="00583F6D" w:rsidRDefault="00583F6D" w:rsidP="00583F6D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(zł)</w:t>
            </w:r>
          </w:p>
        </w:tc>
        <w:tc>
          <w:tcPr>
            <w:tcW w:w="2265" w:type="dxa"/>
          </w:tcPr>
          <w:p w14:paraId="4B4B77A5" w14:textId="77777777" w:rsidR="00583F6D" w:rsidRDefault="00583F6D" w:rsidP="00050ACA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2939D54D" w14:textId="77777777" w:rsidR="00583F6D" w:rsidRDefault="00583F6D" w:rsidP="00050ACA">
            <w:pPr>
              <w:rPr>
                <w:sz w:val="20"/>
                <w:szCs w:val="20"/>
              </w:rPr>
            </w:pPr>
          </w:p>
        </w:tc>
      </w:tr>
      <w:tr w:rsidR="00583F6D" w14:paraId="6A6C0105" w14:textId="77777777" w:rsidTr="00050ACA">
        <w:tc>
          <w:tcPr>
            <w:tcW w:w="4531" w:type="dxa"/>
          </w:tcPr>
          <w:p w14:paraId="0B078C65" w14:textId="1734F933" w:rsidR="00583F6D" w:rsidRPr="00583F6D" w:rsidRDefault="00583F6D" w:rsidP="00583F6D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stkowy </w:t>
            </w:r>
            <w:proofErr w:type="spellStart"/>
            <w:r>
              <w:rPr>
                <w:sz w:val="20"/>
                <w:szCs w:val="20"/>
              </w:rPr>
              <w:t>tkw</w:t>
            </w:r>
            <w:proofErr w:type="spellEnd"/>
            <w:r>
              <w:rPr>
                <w:sz w:val="20"/>
                <w:szCs w:val="20"/>
              </w:rPr>
              <w:t xml:space="preserve"> (zł)</w:t>
            </w:r>
          </w:p>
        </w:tc>
        <w:tc>
          <w:tcPr>
            <w:tcW w:w="2265" w:type="dxa"/>
          </w:tcPr>
          <w:p w14:paraId="3BA1C726" w14:textId="77777777" w:rsidR="00583F6D" w:rsidRDefault="00583F6D" w:rsidP="00050ACA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4861C915" w14:textId="77777777" w:rsidR="00583F6D" w:rsidRDefault="00583F6D" w:rsidP="00050ACA">
            <w:pPr>
              <w:rPr>
                <w:sz w:val="20"/>
                <w:szCs w:val="20"/>
              </w:rPr>
            </w:pPr>
          </w:p>
        </w:tc>
      </w:tr>
      <w:tr w:rsidR="00583F6D" w14:paraId="526989B1" w14:textId="77777777" w:rsidTr="00050ACA">
        <w:tc>
          <w:tcPr>
            <w:tcW w:w="4531" w:type="dxa"/>
          </w:tcPr>
          <w:p w14:paraId="4C700737" w14:textId="35AED2D4" w:rsidR="00583F6D" w:rsidRPr="00583F6D" w:rsidRDefault="00583F6D" w:rsidP="00583F6D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(szt.)</w:t>
            </w:r>
          </w:p>
        </w:tc>
        <w:tc>
          <w:tcPr>
            <w:tcW w:w="2265" w:type="dxa"/>
          </w:tcPr>
          <w:p w14:paraId="00D1A020" w14:textId="77777777" w:rsidR="00583F6D" w:rsidRDefault="00583F6D" w:rsidP="00050ACA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4F8A89F" w14:textId="77777777" w:rsidR="00583F6D" w:rsidRDefault="00583F6D" w:rsidP="00050ACA">
            <w:pPr>
              <w:rPr>
                <w:sz w:val="20"/>
                <w:szCs w:val="20"/>
              </w:rPr>
            </w:pPr>
          </w:p>
        </w:tc>
      </w:tr>
      <w:tr w:rsidR="00583F6D" w14:paraId="7BDA1644" w14:textId="77777777" w:rsidTr="00050ACA">
        <w:tc>
          <w:tcPr>
            <w:tcW w:w="9062" w:type="dxa"/>
            <w:gridSpan w:val="3"/>
          </w:tcPr>
          <w:p w14:paraId="65D37270" w14:textId="1D7B4F95" w:rsidR="00583F6D" w:rsidRDefault="00583F6D" w:rsidP="00050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as początkowy</w:t>
            </w:r>
          </w:p>
        </w:tc>
      </w:tr>
      <w:tr w:rsidR="00583F6D" w14:paraId="162D34CE" w14:textId="77777777" w:rsidTr="00050ACA">
        <w:tc>
          <w:tcPr>
            <w:tcW w:w="4531" w:type="dxa"/>
          </w:tcPr>
          <w:p w14:paraId="5B07DF4A" w14:textId="7D1F980E" w:rsidR="00583F6D" w:rsidRPr="00583F6D" w:rsidRDefault="00583F6D" w:rsidP="00583F6D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(zł)</w:t>
            </w:r>
          </w:p>
        </w:tc>
        <w:tc>
          <w:tcPr>
            <w:tcW w:w="2265" w:type="dxa"/>
          </w:tcPr>
          <w:p w14:paraId="580DF8BE" w14:textId="77777777" w:rsidR="00583F6D" w:rsidRDefault="00583F6D" w:rsidP="00050ACA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2B0C6937" w14:textId="77777777" w:rsidR="00583F6D" w:rsidRDefault="00583F6D" w:rsidP="00050ACA">
            <w:pPr>
              <w:rPr>
                <w:sz w:val="20"/>
                <w:szCs w:val="20"/>
              </w:rPr>
            </w:pPr>
          </w:p>
        </w:tc>
      </w:tr>
      <w:tr w:rsidR="00583F6D" w14:paraId="4CDDB1DC" w14:textId="77777777" w:rsidTr="00050ACA">
        <w:tc>
          <w:tcPr>
            <w:tcW w:w="4531" w:type="dxa"/>
          </w:tcPr>
          <w:p w14:paraId="5CC16FA9" w14:textId="03E2A420" w:rsidR="00583F6D" w:rsidRPr="00583F6D" w:rsidRDefault="00583F6D" w:rsidP="00583F6D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stkowy </w:t>
            </w:r>
            <w:proofErr w:type="spellStart"/>
            <w:r>
              <w:rPr>
                <w:sz w:val="20"/>
                <w:szCs w:val="20"/>
              </w:rPr>
              <w:t>tkw</w:t>
            </w:r>
            <w:proofErr w:type="spellEnd"/>
            <w:r>
              <w:rPr>
                <w:sz w:val="20"/>
                <w:szCs w:val="20"/>
              </w:rPr>
              <w:t xml:space="preserve"> (zł)</w:t>
            </w:r>
          </w:p>
        </w:tc>
        <w:tc>
          <w:tcPr>
            <w:tcW w:w="2265" w:type="dxa"/>
          </w:tcPr>
          <w:p w14:paraId="03E5846F" w14:textId="77777777" w:rsidR="00583F6D" w:rsidRDefault="00583F6D" w:rsidP="00050ACA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1716483B" w14:textId="77777777" w:rsidR="00583F6D" w:rsidRDefault="00583F6D" w:rsidP="00050ACA">
            <w:pPr>
              <w:rPr>
                <w:sz w:val="20"/>
                <w:szCs w:val="20"/>
              </w:rPr>
            </w:pPr>
          </w:p>
        </w:tc>
      </w:tr>
      <w:tr w:rsidR="00583F6D" w14:paraId="439B23F7" w14:textId="77777777" w:rsidTr="00050ACA">
        <w:tc>
          <w:tcPr>
            <w:tcW w:w="4531" w:type="dxa"/>
          </w:tcPr>
          <w:p w14:paraId="612636A0" w14:textId="5AD1D8BD" w:rsidR="00583F6D" w:rsidRPr="00583F6D" w:rsidRDefault="00583F6D" w:rsidP="00583F6D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(szt.)</w:t>
            </w:r>
          </w:p>
        </w:tc>
        <w:tc>
          <w:tcPr>
            <w:tcW w:w="2265" w:type="dxa"/>
          </w:tcPr>
          <w:p w14:paraId="120A73EA" w14:textId="77777777" w:rsidR="00583F6D" w:rsidRDefault="00583F6D" w:rsidP="00050ACA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360D9F0A" w14:textId="77777777" w:rsidR="00583F6D" w:rsidRDefault="00583F6D" w:rsidP="00050ACA">
            <w:pPr>
              <w:rPr>
                <w:sz w:val="20"/>
                <w:szCs w:val="20"/>
              </w:rPr>
            </w:pPr>
          </w:p>
        </w:tc>
      </w:tr>
      <w:tr w:rsidR="00583F6D" w14:paraId="289510CD" w14:textId="77777777" w:rsidTr="00050ACA">
        <w:tc>
          <w:tcPr>
            <w:tcW w:w="4531" w:type="dxa"/>
          </w:tcPr>
          <w:p w14:paraId="1C61467E" w14:textId="1FE7A22D" w:rsidR="00583F6D" w:rsidRPr="00D61475" w:rsidRDefault="00D61475" w:rsidP="00D61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produkcji (szt.)</w:t>
            </w:r>
          </w:p>
        </w:tc>
        <w:tc>
          <w:tcPr>
            <w:tcW w:w="2265" w:type="dxa"/>
          </w:tcPr>
          <w:p w14:paraId="5ADA0845" w14:textId="77777777" w:rsidR="00583F6D" w:rsidRDefault="00583F6D" w:rsidP="00050ACA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797C1741" w14:textId="77777777" w:rsidR="00583F6D" w:rsidRDefault="00583F6D" w:rsidP="00050ACA">
            <w:pPr>
              <w:rPr>
                <w:sz w:val="20"/>
                <w:szCs w:val="20"/>
              </w:rPr>
            </w:pPr>
          </w:p>
        </w:tc>
      </w:tr>
    </w:tbl>
    <w:p w14:paraId="630A1D94" w14:textId="77777777" w:rsidR="00583F6D" w:rsidRDefault="00583F6D" w:rsidP="00543998">
      <w:pPr>
        <w:rPr>
          <w:sz w:val="20"/>
          <w:szCs w:val="20"/>
        </w:rPr>
      </w:pPr>
    </w:p>
    <w:p w14:paraId="3F885A50" w14:textId="6AF37C14" w:rsidR="00583F6D" w:rsidRDefault="00D61475" w:rsidP="00FC6FD8">
      <w:pPr>
        <w:spacing w:after="0"/>
        <w:rPr>
          <w:sz w:val="20"/>
          <w:szCs w:val="20"/>
        </w:rPr>
      </w:pPr>
      <w:r>
        <w:rPr>
          <w:sz w:val="20"/>
          <w:szCs w:val="20"/>
        </w:rPr>
        <w:t>Budżet zaopatrzenia materiał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652"/>
        <w:gridCol w:w="1652"/>
        <w:gridCol w:w="1652"/>
      </w:tblGrid>
      <w:tr w:rsidR="00D61475" w14:paraId="08A274B5" w14:textId="77777777" w:rsidTr="00D61475">
        <w:tc>
          <w:tcPr>
            <w:tcW w:w="4106" w:type="dxa"/>
          </w:tcPr>
          <w:p w14:paraId="20DD70F7" w14:textId="6AFD73F8" w:rsidR="00D61475" w:rsidRDefault="00D61475" w:rsidP="00D6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</w:t>
            </w:r>
          </w:p>
        </w:tc>
        <w:tc>
          <w:tcPr>
            <w:tcW w:w="1652" w:type="dxa"/>
          </w:tcPr>
          <w:p w14:paraId="6A438999" w14:textId="1856E742" w:rsidR="00D61475" w:rsidRDefault="00D61475" w:rsidP="00D6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52" w:type="dxa"/>
          </w:tcPr>
          <w:p w14:paraId="3C029291" w14:textId="58F293AF" w:rsidR="00D61475" w:rsidRDefault="00D61475" w:rsidP="00D6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652" w:type="dxa"/>
          </w:tcPr>
          <w:p w14:paraId="49BD924D" w14:textId="6D189011" w:rsidR="00D61475" w:rsidRDefault="00D61475" w:rsidP="00D61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</w:tr>
      <w:tr w:rsidR="00D61475" w14:paraId="1C8069F6" w14:textId="77777777" w:rsidTr="00D61475">
        <w:tc>
          <w:tcPr>
            <w:tcW w:w="4106" w:type="dxa"/>
          </w:tcPr>
          <w:p w14:paraId="5B640A56" w14:textId="4A45E9FD" w:rsidR="00D61475" w:rsidRPr="00D61475" w:rsidRDefault="00D61475" w:rsidP="00D61475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ób A: zużycie jednostkowe (kg)</w:t>
            </w:r>
          </w:p>
        </w:tc>
        <w:tc>
          <w:tcPr>
            <w:tcW w:w="1652" w:type="dxa"/>
          </w:tcPr>
          <w:p w14:paraId="27ED6321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5900B351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0AEC0B76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</w:tr>
      <w:tr w:rsidR="00D61475" w14:paraId="0F72C1B8" w14:textId="77777777" w:rsidTr="00D61475">
        <w:tc>
          <w:tcPr>
            <w:tcW w:w="4106" w:type="dxa"/>
          </w:tcPr>
          <w:p w14:paraId="056DCFC6" w14:textId="051391C7" w:rsidR="00D61475" w:rsidRDefault="00D61475" w:rsidP="0054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trzebowanie do produkcji (kg)</w:t>
            </w:r>
          </w:p>
        </w:tc>
        <w:tc>
          <w:tcPr>
            <w:tcW w:w="1652" w:type="dxa"/>
          </w:tcPr>
          <w:p w14:paraId="60C88464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078BE9A4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1D8EEEFA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</w:tr>
      <w:tr w:rsidR="00D61475" w14:paraId="3A02BBA3" w14:textId="77777777" w:rsidTr="00D61475">
        <w:tc>
          <w:tcPr>
            <w:tcW w:w="4106" w:type="dxa"/>
          </w:tcPr>
          <w:p w14:paraId="407E5B9A" w14:textId="4BF9E229" w:rsidR="00D61475" w:rsidRPr="00D61475" w:rsidRDefault="00D61475" w:rsidP="00D61475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ób B: zużycie jednostkowe (kg)</w:t>
            </w:r>
          </w:p>
        </w:tc>
        <w:tc>
          <w:tcPr>
            <w:tcW w:w="1652" w:type="dxa"/>
          </w:tcPr>
          <w:p w14:paraId="4A8CFFC8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1E3D7785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371EF751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</w:tr>
      <w:tr w:rsidR="00D61475" w14:paraId="4D643EBF" w14:textId="77777777" w:rsidTr="00D61475">
        <w:tc>
          <w:tcPr>
            <w:tcW w:w="4106" w:type="dxa"/>
          </w:tcPr>
          <w:p w14:paraId="15E5348F" w14:textId="069B75C5" w:rsidR="00D61475" w:rsidRDefault="00D61475" w:rsidP="00543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trzebowanie do produkcji (kg)</w:t>
            </w:r>
          </w:p>
        </w:tc>
        <w:tc>
          <w:tcPr>
            <w:tcW w:w="1652" w:type="dxa"/>
          </w:tcPr>
          <w:p w14:paraId="151E0B59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3CA60E0E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4975F5D1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</w:tr>
      <w:tr w:rsidR="00D61475" w14:paraId="25101001" w14:textId="77777777" w:rsidTr="00D61475">
        <w:tc>
          <w:tcPr>
            <w:tcW w:w="4106" w:type="dxa"/>
          </w:tcPr>
          <w:p w14:paraId="19C80DD7" w14:textId="769AFADF" w:rsidR="00D61475" w:rsidRPr="00D61475" w:rsidRDefault="00D61475" w:rsidP="00D61475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zużycie w produkcji (kg)</w:t>
            </w:r>
          </w:p>
        </w:tc>
        <w:tc>
          <w:tcPr>
            <w:tcW w:w="1652" w:type="dxa"/>
          </w:tcPr>
          <w:p w14:paraId="2AC7AC86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49326C18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2E699F46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</w:tr>
      <w:tr w:rsidR="00D61475" w14:paraId="21BB24B4" w14:textId="77777777" w:rsidTr="00D61475">
        <w:tc>
          <w:tcPr>
            <w:tcW w:w="4106" w:type="dxa"/>
          </w:tcPr>
          <w:p w14:paraId="7442CC74" w14:textId="296FCB96" w:rsidR="00D61475" w:rsidRPr="00D61475" w:rsidRDefault="00D61475" w:rsidP="00D61475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as końcowy (kg)</w:t>
            </w:r>
          </w:p>
        </w:tc>
        <w:tc>
          <w:tcPr>
            <w:tcW w:w="1652" w:type="dxa"/>
          </w:tcPr>
          <w:p w14:paraId="41AA7307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430BBB2B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3418427A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</w:tr>
      <w:tr w:rsidR="00D61475" w14:paraId="4AAAEE4C" w14:textId="77777777" w:rsidTr="00D61475">
        <w:tc>
          <w:tcPr>
            <w:tcW w:w="4106" w:type="dxa"/>
          </w:tcPr>
          <w:p w14:paraId="237BD3D3" w14:textId="00664F74" w:rsidR="00D61475" w:rsidRPr="00D61475" w:rsidRDefault="00D61475" w:rsidP="00D61475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as początkowy (kg)</w:t>
            </w:r>
          </w:p>
        </w:tc>
        <w:tc>
          <w:tcPr>
            <w:tcW w:w="1652" w:type="dxa"/>
          </w:tcPr>
          <w:p w14:paraId="607A1599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469B8784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57AAB33C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</w:tr>
      <w:tr w:rsidR="00D61475" w14:paraId="453397E0" w14:textId="77777777" w:rsidTr="00D61475">
        <w:tc>
          <w:tcPr>
            <w:tcW w:w="4106" w:type="dxa"/>
          </w:tcPr>
          <w:p w14:paraId="4956FC45" w14:textId="36F32887" w:rsidR="00D61475" w:rsidRDefault="00D61475" w:rsidP="00D61475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(kg)</w:t>
            </w:r>
          </w:p>
        </w:tc>
        <w:tc>
          <w:tcPr>
            <w:tcW w:w="1652" w:type="dxa"/>
          </w:tcPr>
          <w:p w14:paraId="2918BB55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34D784AC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4B097753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</w:tr>
      <w:tr w:rsidR="00D61475" w14:paraId="5475FCB6" w14:textId="77777777" w:rsidTr="00D61475">
        <w:tc>
          <w:tcPr>
            <w:tcW w:w="4106" w:type="dxa"/>
          </w:tcPr>
          <w:p w14:paraId="3AC359AE" w14:textId="1A35C6F9" w:rsidR="00D61475" w:rsidRDefault="00D61475" w:rsidP="00D61475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abycia (zł)</w:t>
            </w:r>
          </w:p>
        </w:tc>
        <w:tc>
          <w:tcPr>
            <w:tcW w:w="1652" w:type="dxa"/>
          </w:tcPr>
          <w:p w14:paraId="735429FF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7EDC07E8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5A283B40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</w:tr>
      <w:tr w:rsidR="00D61475" w14:paraId="1CD14C7C" w14:textId="77777777" w:rsidTr="00D61475">
        <w:tc>
          <w:tcPr>
            <w:tcW w:w="4106" w:type="dxa"/>
          </w:tcPr>
          <w:p w14:paraId="2A27ED28" w14:textId="64BB3035" w:rsidR="00D61475" w:rsidRDefault="00D61475" w:rsidP="00D61475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abycia materiałów (zł)</w:t>
            </w:r>
          </w:p>
        </w:tc>
        <w:tc>
          <w:tcPr>
            <w:tcW w:w="1652" w:type="dxa"/>
          </w:tcPr>
          <w:p w14:paraId="58C1F21E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237259E4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74EF565E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</w:tr>
      <w:tr w:rsidR="00D61475" w14:paraId="09081FD3" w14:textId="77777777" w:rsidTr="00050ACA">
        <w:tc>
          <w:tcPr>
            <w:tcW w:w="4106" w:type="dxa"/>
          </w:tcPr>
          <w:p w14:paraId="5AF3D940" w14:textId="7EAC229D" w:rsidR="00D61475" w:rsidRPr="00D61475" w:rsidRDefault="00D61475" w:rsidP="00D61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(zł)</w:t>
            </w:r>
          </w:p>
        </w:tc>
        <w:tc>
          <w:tcPr>
            <w:tcW w:w="4956" w:type="dxa"/>
            <w:gridSpan w:val="3"/>
          </w:tcPr>
          <w:p w14:paraId="655F0322" w14:textId="77777777" w:rsidR="00D61475" w:rsidRDefault="00D61475" w:rsidP="00543998">
            <w:pPr>
              <w:rPr>
                <w:sz w:val="20"/>
                <w:szCs w:val="20"/>
              </w:rPr>
            </w:pPr>
          </w:p>
        </w:tc>
      </w:tr>
    </w:tbl>
    <w:p w14:paraId="19EBEAA7" w14:textId="0B7014AF" w:rsidR="00D61475" w:rsidRDefault="00D61475" w:rsidP="00543998">
      <w:pPr>
        <w:rPr>
          <w:sz w:val="20"/>
          <w:szCs w:val="20"/>
        </w:rPr>
      </w:pPr>
    </w:p>
    <w:p w14:paraId="65D62F66" w14:textId="3F11641B" w:rsidR="00D61475" w:rsidRDefault="00D61475" w:rsidP="00FC6FD8">
      <w:pPr>
        <w:spacing w:after="0"/>
        <w:rPr>
          <w:sz w:val="20"/>
          <w:szCs w:val="20"/>
        </w:rPr>
      </w:pPr>
      <w:r>
        <w:rPr>
          <w:sz w:val="20"/>
          <w:szCs w:val="20"/>
        </w:rPr>
        <w:t>Budżet kosztów produ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652"/>
        <w:gridCol w:w="1652"/>
        <w:gridCol w:w="1652"/>
      </w:tblGrid>
      <w:tr w:rsidR="00D61475" w14:paraId="08A41A9F" w14:textId="77777777" w:rsidTr="00050ACA">
        <w:tc>
          <w:tcPr>
            <w:tcW w:w="4106" w:type="dxa"/>
          </w:tcPr>
          <w:p w14:paraId="4FA65CA2" w14:textId="4379E25D" w:rsidR="00D61475" w:rsidRDefault="00D61475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ść </w:t>
            </w:r>
          </w:p>
        </w:tc>
        <w:tc>
          <w:tcPr>
            <w:tcW w:w="1652" w:type="dxa"/>
          </w:tcPr>
          <w:p w14:paraId="3C3C898B" w14:textId="03F450FE" w:rsidR="00D61475" w:rsidRDefault="00D61475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ób A</w:t>
            </w:r>
          </w:p>
        </w:tc>
        <w:tc>
          <w:tcPr>
            <w:tcW w:w="1652" w:type="dxa"/>
          </w:tcPr>
          <w:p w14:paraId="79757967" w14:textId="2175072C" w:rsidR="00D61475" w:rsidRDefault="00D61475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ób B</w:t>
            </w:r>
          </w:p>
        </w:tc>
        <w:tc>
          <w:tcPr>
            <w:tcW w:w="1652" w:type="dxa"/>
          </w:tcPr>
          <w:p w14:paraId="2ABF5171" w14:textId="200C7CB4" w:rsidR="00D61475" w:rsidRDefault="00D61475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em </w:t>
            </w:r>
          </w:p>
        </w:tc>
      </w:tr>
      <w:tr w:rsidR="00D61475" w14:paraId="08862724" w14:textId="77777777" w:rsidTr="00050ACA">
        <w:tc>
          <w:tcPr>
            <w:tcW w:w="4106" w:type="dxa"/>
          </w:tcPr>
          <w:p w14:paraId="1A9DEC94" w14:textId="66DE9FE7" w:rsidR="00D61475" w:rsidRPr="00D61475" w:rsidRDefault="00D61475" w:rsidP="00D61475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(szt.)</w:t>
            </w:r>
          </w:p>
        </w:tc>
        <w:tc>
          <w:tcPr>
            <w:tcW w:w="1652" w:type="dxa"/>
          </w:tcPr>
          <w:p w14:paraId="3789A0B0" w14:textId="77777777" w:rsidR="00D61475" w:rsidRDefault="00D61475" w:rsidP="00050AC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35E65F3F" w14:textId="77777777" w:rsidR="00D61475" w:rsidRDefault="00D61475" w:rsidP="00050AC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61E0CF86" w14:textId="4BDD8C81" w:rsidR="00D61475" w:rsidRDefault="00D61475" w:rsidP="00D6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61475" w14:paraId="1E903402" w14:textId="77777777" w:rsidTr="00050ACA">
        <w:tc>
          <w:tcPr>
            <w:tcW w:w="4106" w:type="dxa"/>
          </w:tcPr>
          <w:p w14:paraId="0941A401" w14:textId="77777777" w:rsidR="00D61475" w:rsidRDefault="00D61475" w:rsidP="00D61475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bezpośrednie (zł)</w:t>
            </w:r>
          </w:p>
          <w:p w14:paraId="5E4A7C13" w14:textId="77777777" w:rsidR="00D61475" w:rsidRDefault="00D61475" w:rsidP="00D61475">
            <w:pPr>
              <w:pStyle w:val="Akapitzlist"/>
              <w:numPr>
                <w:ilvl w:val="1"/>
                <w:numId w:val="9"/>
              </w:numPr>
              <w:ind w:left="102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2AF7FEB9" w14:textId="77777777" w:rsidR="00D61475" w:rsidRDefault="00D61475" w:rsidP="00D61475">
            <w:pPr>
              <w:pStyle w:val="Akapitzlist"/>
              <w:numPr>
                <w:ilvl w:val="1"/>
                <w:numId w:val="9"/>
              </w:numPr>
              <w:ind w:left="102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  <w:p w14:paraId="5F9C13B5" w14:textId="06F3B802" w:rsidR="00D61475" w:rsidRPr="00D61475" w:rsidRDefault="00D61475" w:rsidP="00D61475">
            <w:pPr>
              <w:pStyle w:val="Akapitzlist"/>
              <w:numPr>
                <w:ilvl w:val="1"/>
                <w:numId w:val="9"/>
              </w:numPr>
              <w:ind w:left="102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1652" w:type="dxa"/>
          </w:tcPr>
          <w:p w14:paraId="01ACF1C1" w14:textId="77777777" w:rsidR="00D61475" w:rsidRDefault="00D61475" w:rsidP="00050AC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62C33B46" w14:textId="77777777" w:rsidR="00D61475" w:rsidRDefault="00D61475" w:rsidP="00050AC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76C5D52E" w14:textId="77777777" w:rsidR="00D61475" w:rsidRDefault="00D61475" w:rsidP="00050ACA">
            <w:pPr>
              <w:rPr>
                <w:sz w:val="20"/>
                <w:szCs w:val="20"/>
              </w:rPr>
            </w:pPr>
          </w:p>
        </w:tc>
      </w:tr>
      <w:tr w:rsidR="00D61475" w14:paraId="0EC59DC1" w14:textId="77777777" w:rsidTr="00050ACA">
        <w:tc>
          <w:tcPr>
            <w:tcW w:w="4106" w:type="dxa"/>
          </w:tcPr>
          <w:p w14:paraId="42EA972F" w14:textId="1869F845" w:rsidR="00D61475" w:rsidRPr="00D61475" w:rsidRDefault="00D61475" w:rsidP="00D61475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materiały (zł)</w:t>
            </w:r>
          </w:p>
        </w:tc>
        <w:tc>
          <w:tcPr>
            <w:tcW w:w="1652" w:type="dxa"/>
          </w:tcPr>
          <w:p w14:paraId="3CB6AF21" w14:textId="77777777" w:rsidR="00D61475" w:rsidRDefault="00D61475" w:rsidP="00050AC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476962A6" w14:textId="77777777" w:rsidR="00D61475" w:rsidRDefault="00D61475" w:rsidP="00050AC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30FA5618" w14:textId="77777777" w:rsidR="00D61475" w:rsidRDefault="00D61475" w:rsidP="00050ACA">
            <w:pPr>
              <w:rPr>
                <w:sz w:val="20"/>
                <w:szCs w:val="20"/>
              </w:rPr>
            </w:pPr>
          </w:p>
        </w:tc>
      </w:tr>
      <w:tr w:rsidR="00D61475" w14:paraId="0BF7D3E1" w14:textId="77777777" w:rsidTr="00050ACA">
        <w:tc>
          <w:tcPr>
            <w:tcW w:w="4106" w:type="dxa"/>
          </w:tcPr>
          <w:p w14:paraId="0A3BC0B1" w14:textId="77777777" w:rsidR="00D61475" w:rsidRDefault="00D61475" w:rsidP="00D61475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 (zł)</w:t>
            </w:r>
          </w:p>
          <w:p w14:paraId="7242CEEE" w14:textId="77777777" w:rsidR="00D61475" w:rsidRDefault="00D61475" w:rsidP="00D61475">
            <w:pPr>
              <w:pStyle w:val="Akapitzlist"/>
              <w:numPr>
                <w:ilvl w:val="1"/>
                <w:numId w:val="9"/>
              </w:numPr>
              <w:ind w:left="879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ów wykwalifikowanych</w:t>
            </w:r>
          </w:p>
          <w:p w14:paraId="4E41B015" w14:textId="12734266" w:rsidR="00D61475" w:rsidRPr="00D61475" w:rsidRDefault="00D61475" w:rsidP="00D61475">
            <w:pPr>
              <w:pStyle w:val="Akapitzlist"/>
              <w:numPr>
                <w:ilvl w:val="1"/>
                <w:numId w:val="9"/>
              </w:numPr>
              <w:ind w:left="879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ów niewykwalifikowanych</w:t>
            </w:r>
          </w:p>
        </w:tc>
        <w:tc>
          <w:tcPr>
            <w:tcW w:w="1652" w:type="dxa"/>
          </w:tcPr>
          <w:p w14:paraId="490CED98" w14:textId="77777777" w:rsidR="00D61475" w:rsidRDefault="00D61475" w:rsidP="00050AC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1003C381" w14:textId="77777777" w:rsidR="00D61475" w:rsidRDefault="00D61475" w:rsidP="00050AC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7B6FD2D3" w14:textId="77777777" w:rsidR="00D61475" w:rsidRDefault="00D61475" w:rsidP="00050ACA">
            <w:pPr>
              <w:rPr>
                <w:sz w:val="20"/>
                <w:szCs w:val="20"/>
              </w:rPr>
            </w:pPr>
          </w:p>
        </w:tc>
      </w:tr>
      <w:tr w:rsidR="00D61475" w14:paraId="37810551" w14:textId="77777777" w:rsidTr="00050ACA">
        <w:tc>
          <w:tcPr>
            <w:tcW w:w="4106" w:type="dxa"/>
          </w:tcPr>
          <w:p w14:paraId="3D880F84" w14:textId="4192162C" w:rsidR="00D61475" w:rsidRPr="00D61475" w:rsidRDefault="00D67EB3" w:rsidP="00D61475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wynagrodzenia (zł)</w:t>
            </w:r>
          </w:p>
        </w:tc>
        <w:tc>
          <w:tcPr>
            <w:tcW w:w="1652" w:type="dxa"/>
          </w:tcPr>
          <w:p w14:paraId="27C81E4F" w14:textId="77777777" w:rsidR="00D61475" w:rsidRDefault="00D61475" w:rsidP="00050AC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433F90FE" w14:textId="77777777" w:rsidR="00D61475" w:rsidRDefault="00D61475" w:rsidP="00050AC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78AA475F" w14:textId="77777777" w:rsidR="00D61475" w:rsidRDefault="00D61475" w:rsidP="00050ACA">
            <w:pPr>
              <w:rPr>
                <w:sz w:val="20"/>
                <w:szCs w:val="20"/>
              </w:rPr>
            </w:pPr>
          </w:p>
        </w:tc>
      </w:tr>
      <w:tr w:rsidR="00D61475" w14:paraId="0D41CB92" w14:textId="77777777" w:rsidTr="00050ACA">
        <w:tc>
          <w:tcPr>
            <w:tcW w:w="4106" w:type="dxa"/>
          </w:tcPr>
          <w:p w14:paraId="6BB5CD5D" w14:textId="79A52CC5" w:rsidR="00D61475" w:rsidRDefault="00D67EB3" w:rsidP="00D61475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koszty bezpośrednie (zł)</w:t>
            </w:r>
          </w:p>
        </w:tc>
        <w:tc>
          <w:tcPr>
            <w:tcW w:w="1652" w:type="dxa"/>
          </w:tcPr>
          <w:p w14:paraId="389459ED" w14:textId="77777777" w:rsidR="00D61475" w:rsidRDefault="00D61475" w:rsidP="00050AC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2E4ABDBA" w14:textId="77777777" w:rsidR="00D61475" w:rsidRDefault="00D61475" w:rsidP="00050AC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045D603E" w14:textId="77777777" w:rsidR="00D61475" w:rsidRDefault="00D61475" w:rsidP="00050ACA">
            <w:pPr>
              <w:rPr>
                <w:sz w:val="20"/>
                <w:szCs w:val="20"/>
              </w:rPr>
            </w:pPr>
          </w:p>
        </w:tc>
      </w:tr>
      <w:tr w:rsidR="00D61475" w14:paraId="541A3005" w14:textId="77777777" w:rsidTr="00050ACA">
        <w:tc>
          <w:tcPr>
            <w:tcW w:w="4106" w:type="dxa"/>
          </w:tcPr>
          <w:p w14:paraId="302B577D" w14:textId="64A927BC" w:rsidR="00D61475" w:rsidRDefault="00D67EB3" w:rsidP="00D61475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wydziałowe (zł)</w:t>
            </w:r>
          </w:p>
        </w:tc>
        <w:tc>
          <w:tcPr>
            <w:tcW w:w="1652" w:type="dxa"/>
          </w:tcPr>
          <w:p w14:paraId="09C819C6" w14:textId="77777777" w:rsidR="00D61475" w:rsidRDefault="00D61475" w:rsidP="00050AC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5C917FB8" w14:textId="77777777" w:rsidR="00D61475" w:rsidRDefault="00D61475" w:rsidP="00050AC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54DD97ED" w14:textId="77777777" w:rsidR="00D61475" w:rsidRDefault="00D61475" w:rsidP="00050ACA">
            <w:pPr>
              <w:rPr>
                <w:sz w:val="20"/>
                <w:szCs w:val="20"/>
              </w:rPr>
            </w:pPr>
          </w:p>
        </w:tc>
      </w:tr>
      <w:tr w:rsidR="00D61475" w14:paraId="7709D153" w14:textId="77777777" w:rsidTr="00050ACA">
        <w:tc>
          <w:tcPr>
            <w:tcW w:w="4106" w:type="dxa"/>
          </w:tcPr>
          <w:p w14:paraId="0BB11041" w14:textId="0207C362" w:rsidR="00D61475" w:rsidRDefault="00D67EB3" w:rsidP="00D61475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y koszt wytworzenia (zł)</w:t>
            </w:r>
          </w:p>
        </w:tc>
        <w:tc>
          <w:tcPr>
            <w:tcW w:w="1652" w:type="dxa"/>
          </w:tcPr>
          <w:p w14:paraId="22C93853" w14:textId="77777777" w:rsidR="00D61475" w:rsidRDefault="00D61475" w:rsidP="00050AC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1C829029" w14:textId="77777777" w:rsidR="00D61475" w:rsidRDefault="00D61475" w:rsidP="00050AC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14:paraId="57E13DB9" w14:textId="77777777" w:rsidR="00D61475" w:rsidRDefault="00D61475" w:rsidP="00050ACA">
            <w:pPr>
              <w:rPr>
                <w:sz w:val="20"/>
                <w:szCs w:val="20"/>
              </w:rPr>
            </w:pPr>
          </w:p>
        </w:tc>
      </w:tr>
    </w:tbl>
    <w:p w14:paraId="193A2917" w14:textId="67C549BB" w:rsidR="00D61475" w:rsidRDefault="00D61475" w:rsidP="00543998">
      <w:pPr>
        <w:rPr>
          <w:sz w:val="20"/>
          <w:szCs w:val="20"/>
        </w:rPr>
      </w:pPr>
    </w:p>
    <w:p w14:paraId="16AA75DC" w14:textId="2478341E" w:rsidR="001132B4" w:rsidRDefault="001132B4" w:rsidP="00543998">
      <w:pPr>
        <w:rPr>
          <w:sz w:val="20"/>
          <w:szCs w:val="20"/>
        </w:rPr>
      </w:pPr>
    </w:p>
    <w:p w14:paraId="32742968" w14:textId="2D6551B3" w:rsidR="001132B4" w:rsidRDefault="001132B4" w:rsidP="00543998">
      <w:pPr>
        <w:rPr>
          <w:sz w:val="20"/>
          <w:szCs w:val="20"/>
        </w:rPr>
      </w:pPr>
    </w:p>
    <w:p w14:paraId="22FC0E7B" w14:textId="3AC43EFA" w:rsidR="001132B4" w:rsidRDefault="001132B4" w:rsidP="00543998">
      <w:pPr>
        <w:rPr>
          <w:sz w:val="20"/>
          <w:szCs w:val="20"/>
        </w:rPr>
      </w:pPr>
    </w:p>
    <w:p w14:paraId="15B0E2CD" w14:textId="3DF98E1E" w:rsidR="001132B4" w:rsidRDefault="001132B4" w:rsidP="00543998">
      <w:pPr>
        <w:rPr>
          <w:sz w:val="20"/>
          <w:szCs w:val="20"/>
        </w:rPr>
      </w:pPr>
    </w:p>
    <w:p w14:paraId="03B8E89F" w14:textId="77777777" w:rsidR="00FC6FD8" w:rsidRDefault="00FC6FD8" w:rsidP="00543998">
      <w:pPr>
        <w:rPr>
          <w:b/>
          <w:sz w:val="20"/>
          <w:szCs w:val="20"/>
        </w:rPr>
      </w:pPr>
    </w:p>
    <w:p w14:paraId="29CDDEDB" w14:textId="3E7759B2" w:rsidR="001132B4" w:rsidRPr="00D0398F" w:rsidRDefault="001132B4" w:rsidP="00543998">
      <w:pPr>
        <w:rPr>
          <w:b/>
          <w:sz w:val="20"/>
          <w:szCs w:val="20"/>
        </w:rPr>
      </w:pPr>
      <w:r w:rsidRPr="00D0398F">
        <w:rPr>
          <w:b/>
          <w:sz w:val="20"/>
          <w:szCs w:val="20"/>
        </w:rPr>
        <w:lastRenderedPageBreak/>
        <w:t xml:space="preserve">Budżetowanie </w:t>
      </w:r>
      <w:r w:rsidR="00D36503" w:rsidRPr="00D0398F">
        <w:rPr>
          <w:b/>
          <w:sz w:val="20"/>
          <w:szCs w:val="20"/>
        </w:rPr>
        <w:t>– zadanie 2</w:t>
      </w:r>
    </w:p>
    <w:p w14:paraId="18D2ECDE" w14:textId="755717C6" w:rsidR="00D36503" w:rsidRDefault="00D36503" w:rsidP="004A7F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siębiorstwo produkcyjne wytwarza trzy wyroby: A, B, C, które są sprzedawane w dwóch regionach dystrybucji: Wschód i Zachód. Proces produkcyjny </w:t>
      </w:r>
      <w:r w:rsidR="004A7F41">
        <w:rPr>
          <w:sz w:val="20"/>
          <w:szCs w:val="20"/>
        </w:rPr>
        <w:t xml:space="preserve">przebiega w 3 wydziałach: K, L i M. wszystkie wyroby wytwarzane są z tych samych materiałów: X, Y i Z. Należy sporządzić budżet wyników i niezbędne do jego ustalenia </w:t>
      </w:r>
      <w:r w:rsidR="00AD0828">
        <w:rPr>
          <w:sz w:val="20"/>
          <w:szCs w:val="20"/>
        </w:rPr>
        <w:t>budżety cząstkowe. Niezbędne informacje:</w:t>
      </w:r>
    </w:p>
    <w:p w14:paraId="2937FD18" w14:textId="1001D344" w:rsidR="00AD0828" w:rsidRDefault="00AD0828" w:rsidP="00D0398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lanowana sprzedaż na przyszły rok</w:t>
      </w:r>
      <w:r w:rsidR="00D0398F">
        <w:rPr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597"/>
        <w:gridCol w:w="2597"/>
        <w:gridCol w:w="2597"/>
      </w:tblGrid>
      <w:tr w:rsidR="00D0398F" w14:paraId="6EB72C25" w14:textId="77777777" w:rsidTr="00D0398F">
        <w:tc>
          <w:tcPr>
            <w:tcW w:w="1271" w:type="dxa"/>
          </w:tcPr>
          <w:p w14:paraId="61ACDFF8" w14:textId="3CD9B9B9" w:rsidR="00D0398F" w:rsidRDefault="00D0398F" w:rsidP="00D03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2597" w:type="dxa"/>
          </w:tcPr>
          <w:p w14:paraId="4019091B" w14:textId="63DDA95D" w:rsidR="00D0398F" w:rsidRDefault="00D0398F" w:rsidP="00D03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chód (szt.)</w:t>
            </w:r>
          </w:p>
        </w:tc>
        <w:tc>
          <w:tcPr>
            <w:tcW w:w="2597" w:type="dxa"/>
          </w:tcPr>
          <w:p w14:paraId="1B7F2CC0" w14:textId="2BD2CAC9" w:rsidR="00D0398F" w:rsidRDefault="00D0398F" w:rsidP="00D03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ód (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597" w:type="dxa"/>
          </w:tcPr>
          <w:p w14:paraId="78E4705A" w14:textId="156A33B6" w:rsidR="00D0398F" w:rsidRDefault="00D0398F" w:rsidP="00D03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(zł)</w:t>
            </w:r>
          </w:p>
        </w:tc>
      </w:tr>
      <w:tr w:rsidR="00D0398F" w14:paraId="022BF872" w14:textId="77777777" w:rsidTr="00D0398F">
        <w:tc>
          <w:tcPr>
            <w:tcW w:w="1271" w:type="dxa"/>
          </w:tcPr>
          <w:p w14:paraId="04258699" w14:textId="264E84B7" w:rsidR="00D0398F" w:rsidRDefault="00D0398F" w:rsidP="004A7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597" w:type="dxa"/>
          </w:tcPr>
          <w:p w14:paraId="2EA95880" w14:textId="1C2BFDD1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0</w:t>
            </w:r>
          </w:p>
        </w:tc>
        <w:tc>
          <w:tcPr>
            <w:tcW w:w="2597" w:type="dxa"/>
          </w:tcPr>
          <w:p w14:paraId="31B4F3D4" w14:textId="6B26FE38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  <w:tc>
          <w:tcPr>
            <w:tcW w:w="2597" w:type="dxa"/>
          </w:tcPr>
          <w:p w14:paraId="05FAD0E1" w14:textId="26A4C725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</w:tr>
      <w:tr w:rsidR="00D0398F" w14:paraId="18E1A5B6" w14:textId="77777777" w:rsidTr="00D0398F">
        <w:tc>
          <w:tcPr>
            <w:tcW w:w="1271" w:type="dxa"/>
          </w:tcPr>
          <w:p w14:paraId="6BE6E36F" w14:textId="2D4631C7" w:rsidR="00D0398F" w:rsidRDefault="00D0398F" w:rsidP="004A7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597" w:type="dxa"/>
          </w:tcPr>
          <w:p w14:paraId="13B0181C" w14:textId="5FB58A6B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0</w:t>
            </w:r>
          </w:p>
        </w:tc>
        <w:tc>
          <w:tcPr>
            <w:tcW w:w="2597" w:type="dxa"/>
          </w:tcPr>
          <w:p w14:paraId="65999B3F" w14:textId="451CE1FF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</w:t>
            </w:r>
          </w:p>
        </w:tc>
        <w:tc>
          <w:tcPr>
            <w:tcW w:w="2597" w:type="dxa"/>
          </w:tcPr>
          <w:p w14:paraId="50E5BF1D" w14:textId="1405D96D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D0398F" w14:paraId="1E3AB890" w14:textId="77777777" w:rsidTr="00D0398F">
        <w:tc>
          <w:tcPr>
            <w:tcW w:w="1271" w:type="dxa"/>
          </w:tcPr>
          <w:p w14:paraId="239EF95B" w14:textId="78F07C33" w:rsidR="00D0398F" w:rsidRDefault="00D0398F" w:rsidP="004A7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597" w:type="dxa"/>
          </w:tcPr>
          <w:p w14:paraId="24D0E16A" w14:textId="30D5187F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00</w:t>
            </w:r>
          </w:p>
        </w:tc>
        <w:tc>
          <w:tcPr>
            <w:tcW w:w="2597" w:type="dxa"/>
          </w:tcPr>
          <w:p w14:paraId="7C6472AD" w14:textId="54BE26A1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  <w:tc>
          <w:tcPr>
            <w:tcW w:w="2597" w:type="dxa"/>
          </w:tcPr>
          <w:p w14:paraId="34904884" w14:textId="73F505B4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</w:tbl>
    <w:p w14:paraId="37BEEA65" w14:textId="77777777" w:rsidR="001660DE" w:rsidRDefault="001660DE" w:rsidP="00D0398F">
      <w:pPr>
        <w:spacing w:after="0"/>
        <w:jc w:val="both"/>
        <w:rPr>
          <w:sz w:val="20"/>
          <w:szCs w:val="20"/>
        </w:rPr>
      </w:pPr>
    </w:p>
    <w:p w14:paraId="5CA6CF3E" w14:textId="3D491532" w:rsidR="00D0398F" w:rsidRDefault="00D0398F" w:rsidP="00D0398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pasy początkowe i planowane zapasy końcowe produ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597"/>
        <w:gridCol w:w="2597"/>
        <w:gridCol w:w="2597"/>
      </w:tblGrid>
      <w:tr w:rsidR="00D0398F" w14:paraId="06920FD9" w14:textId="77777777" w:rsidTr="00050ACA">
        <w:tc>
          <w:tcPr>
            <w:tcW w:w="1271" w:type="dxa"/>
          </w:tcPr>
          <w:p w14:paraId="3EDC281B" w14:textId="77777777" w:rsidR="00D0398F" w:rsidRDefault="00D0398F" w:rsidP="00050ACA">
            <w:pPr>
              <w:jc w:val="center"/>
              <w:rPr>
                <w:sz w:val="20"/>
                <w:szCs w:val="20"/>
              </w:rPr>
            </w:pPr>
            <w:bookmarkStart w:id="1" w:name="_Hlk532585062"/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2597" w:type="dxa"/>
          </w:tcPr>
          <w:p w14:paraId="1EFB6DA6" w14:textId="729C253D" w:rsidR="00D0398F" w:rsidRDefault="00D0398F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as początkowy (szt.)</w:t>
            </w:r>
          </w:p>
        </w:tc>
        <w:tc>
          <w:tcPr>
            <w:tcW w:w="2597" w:type="dxa"/>
          </w:tcPr>
          <w:p w14:paraId="2EAA4AFA" w14:textId="0E3AF150" w:rsidR="00D0398F" w:rsidRDefault="00D0398F" w:rsidP="00050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kw</w:t>
            </w:r>
            <w:proofErr w:type="spellEnd"/>
            <w:r>
              <w:rPr>
                <w:sz w:val="20"/>
                <w:szCs w:val="20"/>
              </w:rPr>
              <w:t xml:space="preserve"> (zł)</w:t>
            </w:r>
          </w:p>
        </w:tc>
        <w:tc>
          <w:tcPr>
            <w:tcW w:w="2597" w:type="dxa"/>
          </w:tcPr>
          <w:p w14:paraId="560B3235" w14:textId="0A1DFE89" w:rsidR="00D0398F" w:rsidRDefault="00D0398F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as końcowy (szt.)</w:t>
            </w:r>
          </w:p>
        </w:tc>
      </w:tr>
      <w:tr w:rsidR="00D0398F" w14:paraId="4764C9D3" w14:textId="77777777" w:rsidTr="00050ACA">
        <w:tc>
          <w:tcPr>
            <w:tcW w:w="1271" w:type="dxa"/>
          </w:tcPr>
          <w:p w14:paraId="2C769D39" w14:textId="77777777" w:rsidR="00D0398F" w:rsidRDefault="00D0398F" w:rsidP="00050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597" w:type="dxa"/>
          </w:tcPr>
          <w:p w14:paraId="5D7A5FAF" w14:textId="12CD1C78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97" w:type="dxa"/>
          </w:tcPr>
          <w:p w14:paraId="3AB59D75" w14:textId="736BA211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0</w:t>
            </w:r>
          </w:p>
        </w:tc>
        <w:tc>
          <w:tcPr>
            <w:tcW w:w="2597" w:type="dxa"/>
          </w:tcPr>
          <w:p w14:paraId="64666605" w14:textId="4BD0CC04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D0398F" w14:paraId="74BC64F4" w14:textId="77777777" w:rsidTr="00050ACA">
        <w:tc>
          <w:tcPr>
            <w:tcW w:w="1271" w:type="dxa"/>
          </w:tcPr>
          <w:p w14:paraId="009F6EBC" w14:textId="77777777" w:rsidR="00D0398F" w:rsidRDefault="00D0398F" w:rsidP="00050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597" w:type="dxa"/>
          </w:tcPr>
          <w:p w14:paraId="7F67D5EB" w14:textId="03BEFADD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597" w:type="dxa"/>
          </w:tcPr>
          <w:p w14:paraId="4D869E58" w14:textId="54F1180F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20</w:t>
            </w:r>
          </w:p>
        </w:tc>
        <w:tc>
          <w:tcPr>
            <w:tcW w:w="2597" w:type="dxa"/>
          </w:tcPr>
          <w:p w14:paraId="407572A8" w14:textId="65518062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D0398F" w14:paraId="2355636D" w14:textId="77777777" w:rsidTr="00050ACA">
        <w:tc>
          <w:tcPr>
            <w:tcW w:w="1271" w:type="dxa"/>
          </w:tcPr>
          <w:p w14:paraId="7A79E13E" w14:textId="77777777" w:rsidR="00D0398F" w:rsidRDefault="00D0398F" w:rsidP="00050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597" w:type="dxa"/>
          </w:tcPr>
          <w:p w14:paraId="30C30A6D" w14:textId="26391927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597" w:type="dxa"/>
          </w:tcPr>
          <w:p w14:paraId="4573B7A9" w14:textId="5E02DDEB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0</w:t>
            </w:r>
          </w:p>
        </w:tc>
        <w:tc>
          <w:tcPr>
            <w:tcW w:w="2597" w:type="dxa"/>
          </w:tcPr>
          <w:p w14:paraId="0359B3DA" w14:textId="71026BAF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bookmarkEnd w:id="1"/>
    </w:tbl>
    <w:p w14:paraId="65B822FA" w14:textId="77777777" w:rsidR="001660DE" w:rsidRDefault="001660DE" w:rsidP="00D0398F">
      <w:pPr>
        <w:spacing w:after="0"/>
        <w:jc w:val="both"/>
        <w:rPr>
          <w:sz w:val="20"/>
          <w:szCs w:val="20"/>
        </w:rPr>
      </w:pPr>
    </w:p>
    <w:p w14:paraId="6D3FCA25" w14:textId="3232E641" w:rsidR="00D0398F" w:rsidRDefault="00D0398F" w:rsidP="00D0398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pasy początkowe i planowane zapasy końcowe materiał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597"/>
        <w:gridCol w:w="2597"/>
        <w:gridCol w:w="2597"/>
      </w:tblGrid>
      <w:tr w:rsidR="00D0398F" w14:paraId="6AEC20AE" w14:textId="77777777" w:rsidTr="00050ACA">
        <w:tc>
          <w:tcPr>
            <w:tcW w:w="1271" w:type="dxa"/>
          </w:tcPr>
          <w:p w14:paraId="6F195D13" w14:textId="0305D062" w:rsidR="00D0398F" w:rsidRDefault="00D0398F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y </w:t>
            </w:r>
          </w:p>
        </w:tc>
        <w:tc>
          <w:tcPr>
            <w:tcW w:w="2597" w:type="dxa"/>
          </w:tcPr>
          <w:p w14:paraId="3B149392" w14:textId="77777777" w:rsidR="00D0398F" w:rsidRDefault="00D0398F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as początkowy (szt.)</w:t>
            </w:r>
          </w:p>
        </w:tc>
        <w:tc>
          <w:tcPr>
            <w:tcW w:w="2597" w:type="dxa"/>
          </w:tcPr>
          <w:p w14:paraId="1F6E10A6" w14:textId="4AEAEBDF" w:rsidR="00D0398F" w:rsidRDefault="00D0398F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abycia (zł)</w:t>
            </w:r>
          </w:p>
        </w:tc>
        <w:tc>
          <w:tcPr>
            <w:tcW w:w="2597" w:type="dxa"/>
          </w:tcPr>
          <w:p w14:paraId="5C816427" w14:textId="77777777" w:rsidR="00D0398F" w:rsidRDefault="00D0398F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as końcowy (szt.)</w:t>
            </w:r>
          </w:p>
        </w:tc>
      </w:tr>
      <w:tr w:rsidR="00D0398F" w14:paraId="68B711FE" w14:textId="77777777" w:rsidTr="00050ACA">
        <w:tc>
          <w:tcPr>
            <w:tcW w:w="1271" w:type="dxa"/>
          </w:tcPr>
          <w:p w14:paraId="7FAE9E5B" w14:textId="5CA49128" w:rsidR="00D0398F" w:rsidRDefault="00D0398F" w:rsidP="00050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597" w:type="dxa"/>
          </w:tcPr>
          <w:p w14:paraId="68FDFFAB" w14:textId="6B0B06DA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2597" w:type="dxa"/>
          </w:tcPr>
          <w:p w14:paraId="734631A3" w14:textId="48764289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2597" w:type="dxa"/>
          </w:tcPr>
          <w:p w14:paraId="66EB3758" w14:textId="311AB213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</w:tr>
      <w:tr w:rsidR="00D0398F" w14:paraId="50536C2D" w14:textId="77777777" w:rsidTr="00050ACA">
        <w:tc>
          <w:tcPr>
            <w:tcW w:w="1271" w:type="dxa"/>
          </w:tcPr>
          <w:p w14:paraId="523A341C" w14:textId="2B59FBC0" w:rsidR="00D0398F" w:rsidRDefault="00D0398F" w:rsidP="00050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597" w:type="dxa"/>
          </w:tcPr>
          <w:p w14:paraId="1DEDF329" w14:textId="20FFDAA0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2597" w:type="dxa"/>
          </w:tcPr>
          <w:p w14:paraId="4C962F54" w14:textId="43432282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2597" w:type="dxa"/>
          </w:tcPr>
          <w:p w14:paraId="38A295A3" w14:textId="7251CA4F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</w:t>
            </w:r>
          </w:p>
        </w:tc>
      </w:tr>
      <w:tr w:rsidR="00D0398F" w14:paraId="5079F1D2" w14:textId="77777777" w:rsidTr="00050ACA">
        <w:tc>
          <w:tcPr>
            <w:tcW w:w="1271" w:type="dxa"/>
          </w:tcPr>
          <w:p w14:paraId="2B69CBA5" w14:textId="6141E603" w:rsidR="00D0398F" w:rsidRDefault="00D0398F" w:rsidP="00050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2597" w:type="dxa"/>
          </w:tcPr>
          <w:p w14:paraId="14B655DB" w14:textId="28F7E65C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2597" w:type="dxa"/>
          </w:tcPr>
          <w:p w14:paraId="32086F07" w14:textId="368F6B0B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2597" w:type="dxa"/>
          </w:tcPr>
          <w:p w14:paraId="0898296D" w14:textId="05427552" w:rsidR="00D0398F" w:rsidRDefault="00D0398F" w:rsidP="00D039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</w:tr>
    </w:tbl>
    <w:p w14:paraId="2588F290" w14:textId="77777777" w:rsidR="001660DE" w:rsidRDefault="001660DE" w:rsidP="00AB4FC3">
      <w:pPr>
        <w:spacing w:after="0"/>
        <w:jc w:val="both"/>
        <w:rPr>
          <w:sz w:val="20"/>
          <w:szCs w:val="20"/>
        </w:rPr>
      </w:pPr>
    </w:p>
    <w:p w14:paraId="51F568DA" w14:textId="6422C914" w:rsidR="00AB4FC3" w:rsidRDefault="00AB4FC3" w:rsidP="00AB4FC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użycie materiałów na jednostkę produ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AB4FC3" w14:paraId="5A5A216B" w14:textId="77777777" w:rsidTr="00AB4FC3">
        <w:tc>
          <w:tcPr>
            <w:tcW w:w="1838" w:type="dxa"/>
            <w:vMerge w:val="restart"/>
            <w:vAlign w:val="center"/>
          </w:tcPr>
          <w:p w14:paraId="0C50E8A7" w14:textId="77777777" w:rsidR="00AB4FC3" w:rsidRDefault="00AB4FC3" w:rsidP="00AB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7224" w:type="dxa"/>
            <w:gridSpan w:val="3"/>
          </w:tcPr>
          <w:p w14:paraId="53A0C95F" w14:textId="50EA84E5" w:rsidR="00AB4FC3" w:rsidRDefault="00AB4FC3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 </w:t>
            </w:r>
          </w:p>
        </w:tc>
      </w:tr>
      <w:tr w:rsidR="00AB4FC3" w14:paraId="588689EA" w14:textId="77777777" w:rsidTr="00AB4FC3">
        <w:tc>
          <w:tcPr>
            <w:tcW w:w="1838" w:type="dxa"/>
            <w:vMerge/>
          </w:tcPr>
          <w:p w14:paraId="3D5DF457" w14:textId="77777777" w:rsidR="00AB4FC3" w:rsidRDefault="00AB4FC3" w:rsidP="00050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14:paraId="58737EFA" w14:textId="4FF919C9" w:rsidR="00AB4FC3" w:rsidRDefault="00AB4FC3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408" w:type="dxa"/>
          </w:tcPr>
          <w:p w14:paraId="61DB20B3" w14:textId="225F10A2" w:rsidR="00AB4FC3" w:rsidRDefault="00AB4FC3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08" w:type="dxa"/>
          </w:tcPr>
          <w:p w14:paraId="2E8251BD" w14:textId="340DDDCF" w:rsidR="00AB4FC3" w:rsidRDefault="00AB4FC3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</w:tr>
      <w:tr w:rsidR="00AB4FC3" w14:paraId="08648AC0" w14:textId="77777777" w:rsidTr="00AB4FC3">
        <w:tc>
          <w:tcPr>
            <w:tcW w:w="1838" w:type="dxa"/>
          </w:tcPr>
          <w:p w14:paraId="4EC0F2E4" w14:textId="77777777" w:rsidR="00AB4FC3" w:rsidRDefault="00AB4FC3" w:rsidP="00050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408" w:type="dxa"/>
          </w:tcPr>
          <w:p w14:paraId="5B32F9AE" w14:textId="0988E382" w:rsidR="00AB4FC3" w:rsidRDefault="00AB4FC3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2408" w:type="dxa"/>
          </w:tcPr>
          <w:p w14:paraId="4DA174C8" w14:textId="54DBE64D" w:rsidR="00AB4FC3" w:rsidRDefault="00AB4FC3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2408" w:type="dxa"/>
          </w:tcPr>
          <w:p w14:paraId="4609FE10" w14:textId="3B7CABE0" w:rsidR="00AB4FC3" w:rsidRDefault="00AB4FC3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</w:tr>
      <w:tr w:rsidR="00AB4FC3" w14:paraId="6E3E1A3F" w14:textId="77777777" w:rsidTr="00AB4FC3">
        <w:tc>
          <w:tcPr>
            <w:tcW w:w="1838" w:type="dxa"/>
          </w:tcPr>
          <w:p w14:paraId="142BA08C" w14:textId="77777777" w:rsidR="00AB4FC3" w:rsidRDefault="00AB4FC3" w:rsidP="00050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408" w:type="dxa"/>
          </w:tcPr>
          <w:p w14:paraId="68BAE88F" w14:textId="46F46113" w:rsidR="00AB4FC3" w:rsidRDefault="00AB4FC3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2408" w:type="dxa"/>
          </w:tcPr>
          <w:p w14:paraId="65789DA6" w14:textId="56BFF30A" w:rsidR="00AB4FC3" w:rsidRDefault="00AB4FC3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2408" w:type="dxa"/>
          </w:tcPr>
          <w:p w14:paraId="5F44D221" w14:textId="3AF3277C" w:rsidR="00AB4FC3" w:rsidRDefault="00AB4FC3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</w:tr>
      <w:tr w:rsidR="00AB4FC3" w14:paraId="61D395F4" w14:textId="77777777" w:rsidTr="00AB4FC3">
        <w:tc>
          <w:tcPr>
            <w:tcW w:w="1838" w:type="dxa"/>
          </w:tcPr>
          <w:p w14:paraId="5F81D00E" w14:textId="77777777" w:rsidR="00AB4FC3" w:rsidRDefault="00AB4FC3" w:rsidP="00050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408" w:type="dxa"/>
          </w:tcPr>
          <w:p w14:paraId="12179BF4" w14:textId="5A93640B" w:rsidR="00AB4FC3" w:rsidRDefault="00AB4FC3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2408" w:type="dxa"/>
          </w:tcPr>
          <w:p w14:paraId="2EC6A493" w14:textId="579BCC15" w:rsidR="00AB4FC3" w:rsidRDefault="00AB4FC3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2408" w:type="dxa"/>
          </w:tcPr>
          <w:p w14:paraId="15A47971" w14:textId="0B43309D" w:rsidR="00AB4FC3" w:rsidRDefault="00AB4FC3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</w:tr>
      <w:tr w:rsidR="00AB4FC3" w14:paraId="759FC171" w14:textId="77777777" w:rsidTr="00AB4FC3">
        <w:tc>
          <w:tcPr>
            <w:tcW w:w="1838" w:type="dxa"/>
          </w:tcPr>
          <w:p w14:paraId="128628B2" w14:textId="2E7B618A" w:rsidR="00AB4FC3" w:rsidRDefault="00AB4FC3" w:rsidP="00050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 jednostkowy </w:t>
            </w:r>
          </w:p>
        </w:tc>
        <w:tc>
          <w:tcPr>
            <w:tcW w:w="2408" w:type="dxa"/>
          </w:tcPr>
          <w:p w14:paraId="3FD3E12C" w14:textId="1EF91ED8" w:rsidR="00AB4FC3" w:rsidRDefault="00AB4FC3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2408" w:type="dxa"/>
          </w:tcPr>
          <w:p w14:paraId="3E722AC7" w14:textId="2A9CC483" w:rsidR="00AB4FC3" w:rsidRDefault="00AB4FC3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2408" w:type="dxa"/>
          </w:tcPr>
          <w:p w14:paraId="3CDFED4F" w14:textId="6874D7E6" w:rsidR="00AB4FC3" w:rsidRDefault="00AB4FC3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</w:tr>
    </w:tbl>
    <w:p w14:paraId="3080CB3A" w14:textId="77777777" w:rsidR="001660DE" w:rsidRDefault="001660DE" w:rsidP="001660DE">
      <w:pPr>
        <w:spacing w:after="0"/>
        <w:jc w:val="both"/>
        <w:rPr>
          <w:sz w:val="20"/>
          <w:szCs w:val="20"/>
        </w:rPr>
      </w:pPr>
    </w:p>
    <w:p w14:paraId="67BC3787" w14:textId="11CE402D" w:rsidR="00AB4FC3" w:rsidRDefault="00AB4FC3" w:rsidP="001660D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oszty robociz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AB4FC3" w14:paraId="7491DB75" w14:textId="77777777" w:rsidTr="00050ACA">
        <w:tc>
          <w:tcPr>
            <w:tcW w:w="1838" w:type="dxa"/>
            <w:vMerge w:val="restart"/>
            <w:vAlign w:val="center"/>
          </w:tcPr>
          <w:p w14:paraId="597D34CD" w14:textId="77777777" w:rsidR="00AB4FC3" w:rsidRDefault="00AB4FC3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7224" w:type="dxa"/>
            <w:gridSpan w:val="3"/>
          </w:tcPr>
          <w:p w14:paraId="335F92DC" w14:textId="5A5EC419" w:rsidR="00AB4FC3" w:rsidRDefault="00AB4FC3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</w:t>
            </w:r>
          </w:p>
        </w:tc>
      </w:tr>
      <w:tr w:rsidR="00AB4FC3" w14:paraId="2C513150" w14:textId="77777777" w:rsidTr="00050ACA">
        <w:tc>
          <w:tcPr>
            <w:tcW w:w="1838" w:type="dxa"/>
            <w:vMerge/>
          </w:tcPr>
          <w:p w14:paraId="1A9D1A08" w14:textId="77777777" w:rsidR="00AB4FC3" w:rsidRDefault="00AB4FC3" w:rsidP="00050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14:paraId="17FC6892" w14:textId="3B84A6F8" w:rsidR="00AB4FC3" w:rsidRDefault="00AB4FC3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408" w:type="dxa"/>
          </w:tcPr>
          <w:p w14:paraId="49445D57" w14:textId="6B0651C8" w:rsidR="00AB4FC3" w:rsidRDefault="00AB4FC3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408" w:type="dxa"/>
          </w:tcPr>
          <w:p w14:paraId="5EBDA433" w14:textId="6C7C4FC1" w:rsidR="00AB4FC3" w:rsidRDefault="00AB4FC3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AB4FC3" w14:paraId="14C7CE43" w14:textId="77777777" w:rsidTr="00050ACA">
        <w:tc>
          <w:tcPr>
            <w:tcW w:w="1838" w:type="dxa"/>
          </w:tcPr>
          <w:p w14:paraId="41DD9C69" w14:textId="56FBE132" w:rsidR="00AB4FC3" w:rsidRDefault="00AB4FC3" w:rsidP="00050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(</w:t>
            </w:r>
            <w:proofErr w:type="spellStart"/>
            <w:r>
              <w:rPr>
                <w:sz w:val="20"/>
                <w:szCs w:val="20"/>
              </w:rPr>
              <w:t>rbh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08" w:type="dxa"/>
          </w:tcPr>
          <w:p w14:paraId="6DC63385" w14:textId="4297725F" w:rsidR="00AB4FC3" w:rsidRDefault="00AB4FC3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2408" w:type="dxa"/>
          </w:tcPr>
          <w:p w14:paraId="67B36B2D" w14:textId="27583AC0" w:rsidR="00AB4FC3" w:rsidRDefault="00AB4FC3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2408" w:type="dxa"/>
          </w:tcPr>
          <w:p w14:paraId="692392E8" w14:textId="1590722A" w:rsidR="00AB4FC3" w:rsidRDefault="00AB4FC3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</w:tr>
      <w:tr w:rsidR="00AB4FC3" w14:paraId="510E6515" w14:textId="77777777" w:rsidTr="00050ACA">
        <w:tc>
          <w:tcPr>
            <w:tcW w:w="1838" w:type="dxa"/>
          </w:tcPr>
          <w:p w14:paraId="50409D1B" w14:textId="04BDDC5B" w:rsidR="00AB4FC3" w:rsidRDefault="00AB4FC3" w:rsidP="00050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(</w:t>
            </w:r>
            <w:proofErr w:type="spellStart"/>
            <w:r>
              <w:rPr>
                <w:sz w:val="20"/>
                <w:szCs w:val="20"/>
              </w:rPr>
              <w:t>rbh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08" w:type="dxa"/>
          </w:tcPr>
          <w:p w14:paraId="59D7FA8F" w14:textId="6639E7FA" w:rsidR="00AB4FC3" w:rsidRDefault="00AB4FC3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2408" w:type="dxa"/>
          </w:tcPr>
          <w:p w14:paraId="4DB4336A" w14:textId="6FB038D3" w:rsidR="00AB4FC3" w:rsidRDefault="00AB4FC3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0</w:t>
            </w:r>
          </w:p>
        </w:tc>
        <w:tc>
          <w:tcPr>
            <w:tcW w:w="2408" w:type="dxa"/>
          </w:tcPr>
          <w:p w14:paraId="15253FD4" w14:textId="7500F788" w:rsidR="00AB4FC3" w:rsidRDefault="00AB4FC3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</w:tr>
      <w:tr w:rsidR="00AB4FC3" w14:paraId="539CA4AD" w14:textId="77777777" w:rsidTr="00050ACA">
        <w:tc>
          <w:tcPr>
            <w:tcW w:w="1838" w:type="dxa"/>
          </w:tcPr>
          <w:p w14:paraId="3048B1E5" w14:textId="728A6940" w:rsidR="00AB4FC3" w:rsidRDefault="00AB4FC3" w:rsidP="00050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(</w:t>
            </w:r>
            <w:proofErr w:type="spellStart"/>
            <w:r>
              <w:rPr>
                <w:sz w:val="20"/>
                <w:szCs w:val="20"/>
              </w:rPr>
              <w:t>rbh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08" w:type="dxa"/>
          </w:tcPr>
          <w:p w14:paraId="6FDD5ACE" w14:textId="4E3AA2EF" w:rsidR="00AB4FC3" w:rsidRDefault="00AB4FC3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5</w:t>
            </w:r>
          </w:p>
        </w:tc>
        <w:tc>
          <w:tcPr>
            <w:tcW w:w="2408" w:type="dxa"/>
          </w:tcPr>
          <w:p w14:paraId="19F18F05" w14:textId="4472641D" w:rsidR="00AB4FC3" w:rsidRDefault="00AB4FC3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</w:t>
            </w:r>
          </w:p>
        </w:tc>
        <w:tc>
          <w:tcPr>
            <w:tcW w:w="2408" w:type="dxa"/>
          </w:tcPr>
          <w:p w14:paraId="630861CB" w14:textId="64D194E3" w:rsidR="00AB4FC3" w:rsidRDefault="00AB4FC3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0</w:t>
            </w:r>
          </w:p>
        </w:tc>
      </w:tr>
      <w:tr w:rsidR="00AB4FC3" w14:paraId="3ADBEC4E" w14:textId="77777777" w:rsidTr="00050ACA">
        <w:tc>
          <w:tcPr>
            <w:tcW w:w="1838" w:type="dxa"/>
          </w:tcPr>
          <w:p w14:paraId="3B666B52" w14:textId="2E458178" w:rsidR="00AB4FC3" w:rsidRDefault="00AB4FC3" w:rsidP="00050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wka za </w:t>
            </w:r>
            <w:proofErr w:type="spellStart"/>
            <w:r>
              <w:rPr>
                <w:sz w:val="20"/>
                <w:szCs w:val="20"/>
              </w:rPr>
              <w:t>rb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14:paraId="633006E6" w14:textId="582006FB" w:rsidR="00AB4FC3" w:rsidRDefault="00AB4FC3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2408" w:type="dxa"/>
          </w:tcPr>
          <w:p w14:paraId="448584CA" w14:textId="27FEBF3F" w:rsidR="00AB4FC3" w:rsidRDefault="00AB4FC3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2408" w:type="dxa"/>
          </w:tcPr>
          <w:p w14:paraId="51440E0D" w14:textId="32E84F2B" w:rsidR="00AB4FC3" w:rsidRDefault="001660DE" w:rsidP="00050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</w:tbl>
    <w:p w14:paraId="41CCE060" w14:textId="77777777" w:rsidR="004A35B0" w:rsidRDefault="004A35B0" w:rsidP="004A35B0">
      <w:pPr>
        <w:spacing w:after="0"/>
        <w:jc w:val="both"/>
        <w:rPr>
          <w:sz w:val="20"/>
          <w:szCs w:val="20"/>
        </w:rPr>
      </w:pPr>
    </w:p>
    <w:p w14:paraId="1BED2A23" w14:textId="6BC89179" w:rsidR="004A35B0" w:rsidRDefault="004A35B0" w:rsidP="004A35B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oszty wydziałowe przypadające na jednostkę wyrobu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A35B0" w14:paraId="092850F5" w14:textId="77777777" w:rsidTr="004A35B0">
        <w:tc>
          <w:tcPr>
            <w:tcW w:w="1812" w:type="dxa"/>
            <w:vMerge w:val="restart"/>
            <w:vAlign w:val="center"/>
          </w:tcPr>
          <w:p w14:paraId="56C37BA5" w14:textId="2C174B05" w:rsidR="004A35B0" w:rsidRDefault="004A35B0" w:rsidP="004A3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5437" w:type="dxa"/>
            <w:gridSpan w:val="3"/>
            <w:vAlign w:val="center"/>
          </w:tcPr>
          <w:p w14:paraId="37A8046E" w14:textId="14A5CFBE" w:rsidR="004A35B0" w:rsidRDefault="004A35B0" w:rsidP="004A3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</w:t>
            </w:r>
          </w:p>
        </w:tc>
        <w:tc>
          <w:tcPr>
            <w:tcW w:w="1813" w:type="dxa"/>
            <w:vMerge w:val="restart"/>
            <w:vAlign w:val="center"/>
          </w:tcPr>
          <w:p w14:paraId="43BEC8C0" w14:textId="381F6618" w:rsidR="004A35B0" w:rsidRDefault="004A35B0" w:rsidP="004A3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</w:tr>
      <w:tr w:rsidR="004A35B0" w14:paraId="57C7F330" w14:textId="77777777" w:rsidTr="004A35B0">
        <w:tc>
          <w:tcPr>
            <w:tcW w:w="1812" w:type="dxa"/>
            <w:vMerge/>
          </w:tcPr>
          <w:p w14:paraId="6AB68D5C" w14:textId="77777777" w:rsidR="004A35B0" w:rsidRDefault="004A35B0" w:rsidP="004A7F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859F1C3" w14:textId="1CA8C6A6" w:rsidR="004A35B0" w:rsidRDefault="004A35B0" w:rsidP="004A3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1812" w:type="dxa"/>
            <w:vAlign w:val="center"/>
          </w:tcPr>
          <w:p w14:paraId="2D9CC2E6" w14:textId="11D98C93" w:rsidR="004A35B0" w:rsidRDefault="004A35B0" w:rsidP="004A3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1813" w:type="dxa"/>
            <w:vAlign w:val="center"/>
          </w:tcPr>
          <w:p w14:paraId="71EDAB2C" w14:textId="61F294B4" w:rsidR="004A35B0" w:rsidRDefault="004A35B0" w:rsidP="004A3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813" w:type="dxa"/>
            <w:vMerge/>
          </w:tcPr>
          <w:p w14:paraId="45CCAAF9" w14:textId="77777777" w:rsidR="004A35B0" w:rsidRDefault="004A35B0" w:rsidP="004A7F41">
            <w:pPr>
              <w:jc w:val="both"/>
              <w:rPr>
                <w:sz w:val="20"/>
                <w:szCs w:val="20"/>
              </w:rPr>
            </w:pPr>
          </w:p>
        </w:tc>
      </w:tr>
      <w:tr w:rsidR="004A35B0" w14:paraId="3D47EA07" w14:textId="77777777" w:rsidTr="004A35B0">
        <w:tc>
          <w:tcPr>
            <w:tcW w:w="1812" w:type="dxa"/>
          </w:tcPr>
          <w:p w14:paraId="2CC96562" w14:textId="4F9621B4" w:rsidR="004A35B0" w:rsidRDefault="004A35B0" w:rsidP="004A7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1812" w:type="dxa"/>
            <w:vAlign w:val="center"/>
          </w:tcPr>
          <w:p w14:paraId="45433E7D" w14:textId="08A7CEAC" w:rsidR="004A35B0" w:rsidRDefault="004A35B0" w:rsidP="004A35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1812" w:type="dxa"/>
            <w:vAlign w:val="center"/>
          </w:tcPr>
          <w:p w14:paraId="3FC10BBD" w14:textId="34CE8349" w:rsidR="004A35B0" w:rsidRDefault="004A35B0" w:rsidP="004A35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813" w:type="dxa"/>
            <w:vAlign w:val="center"/>
          </w:tcPr>
          <w:p w14:paraId="6BEC32B1" w14:textId="09700EC5" w:rsidR="004A35B0" w:rsidRDefault="004A35B0" w:rsidP="004A35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1813" w:type="dxa"/>
            <w:vAlign w:val="center"/>
          </w:tcPr>
          <w:p w14:paraId="5F6192C1" w14:textId="50C6AE22" w:rsidR="004A35B0" w:rsidRDefault="004A35B0" w:rsidP="004A35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</w:tr>
      <w:tr w:rsidR="004A35B0" w14:paraId="4AC8ACB2" w14:textId="77777777" w:rsidTr="004A35B0">
        <w:tc>
          <w:tcPr>
            <w:tcW w:w="1812" w:type="dxa"/>
          </w:tcPr>
          <w:p w14:paraId="0AE9E850" w14:textId="4D97E01D" w:rsidR="004A35B0" w:rsidRDefault="004A35B0" w:rsidP="004A7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812" w:type="dxa"/>
            <w:vAlign w:val="center"/>
          </w:tcPr>
          <w:p w14:paraId="4A81E967" w14:textId="45C8D222" w:rsidR="004A35B0" w:rsidRDefault="004A35B0" w:rsidP="004A35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1812" w:type="dxa"/>
            <w:vAlign w:val="center"/>
          </w:tcPr>
          <w:p w14:paraId="74E3F1ED" w14:textId="4B1DDD20" w:rsidR="004A35B0" w:rsidRDefault="004A35B0" w:rsidP="004A35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813" w:type="dxa"/>
            <w:vAlign w:val="center"/>
          </w:tcPr>
          <w:p w14:paraId="67C5054F" w14:textId="35C34285" w:rsidR="004A35B0" w:rsidRDefault="004A35B0" w:rsidP="004A35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813" w:type="dxa"/>
            <w:vAlign w:val="center"/>
          </w:tcPr>
          <w:p w14:paraId="0C699D6A" w14:textId="4B93F701" w:rsidR="004A35B0" w:rsidRDefault="004A35B0" w:rsidP="004A35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</w:t>
            </w:r>
          </w:p>
        </w:tc>
      </w:tr>
      <w:tr w:rsidR="004A35B0" w14:paraId="5F58AB1E" w14:textId="77777777" w:rsidTr="004A35B0">
        <w:tc>
          <w:tcPr>
            <w:tcW w:w="1812" w:type="dxa"/>
          </w:tcPr>
          <w:p w14:paraId="0F96038E" w14:textId="567D9DB0" w:rsidR="004A35B0" w:rsidRDefault="004A35B0" w:rsidP="004A7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812" w:type="dxa"/>
            <w:vAlign w:val="center"/>
          </w:tcPr>
          <w:p w14:paraId="09131EBA" w14:textId="7AC5AAE5" w:rsidR="004A35B0" w:rsidRDefault="004A35B0" w:rsidP="004A35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1812" w:type="dxa"/>
            <w:vAlign w:val="center"/>
          </w:tcPr>
          <w:p w14:paraId="3D8E8BA1" w14:textId="3426FE07" w:rsidR="004A35B0" w:rsidRDefault="004A35B0" w:rsidP="004A35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1813" w:type="dxa"/>
            <w:vAlign w:val="center"/>
          </w:tcPr>
          <w:p w14:paraId="208F72F6" w14:textId="02674DB4" w:rsidR="004A35B0" w:rsidRDefault="004A35B0" w:rsidP="004A35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813" w:type="dxa"/>
            <w:vAlign w:val="center"/>
          </w:tcPr>
          <w:p w14:paraId="3A3A082E" w14:textId="5DA123FF" w:rsidR="004A35B0" w:rsidRDefault="004A35B0" w:rsidP="004A35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5</w:t>
            </w:r>
          </w:p>
        </w:tc>
      </w:tr>
    </w:tbl>
    <w:p w14:paraId="70481123" w14:textId="77777777" w:rsidR="004A35B0" w:rsidRDefault="004A35B0" w:rsidP="004A35B0">
      <w:pPr>
        <w:spacing w:after="0"/>
        <w:jc w:val="both"/>
        <w:rPr>
          <w:sz w:val="20"/>
          <w:szCs w:val="20"/>
        </w:rPr>
      </w:pPr>
    </w:p>
    <w:p w14:paraId="0E4BAFE7" w14:textId="33E4EC40" w:rsidR="004A35B0" w:rsidRDefault="004A35B0" w:rsidP="004A35B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ozostałe informa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35B0" w14:paraId="4F696037" w14:textId="77777777" w:rsidTr="004A35B0">
        <w:tc>
          <w:tcPr>
            <w:tcW w:w="4531" w:type="dxa"/>
          </w:tcPr>
          <w:p w14:paraId="5E0EF0F6" w14:textId="25BFBB21" w:rsidR="004A35B0" w:rsidRDefault="004A35B0" w:rsidP="004A7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ogólnego zarządu</w:t>
            </w:r>
          </w:p>
        </w:tc>
        <w:tc>
          <w:tcPr>
            <w:tcW w:w="4531" w:type="dxa"/>
          </w:tcPr>
          <w:p w14:paraId="7E3EEF25" w14:textId="52049AED" w:rsidR="004A35B0" w:rsidRDefault="004A35B0" w:rsidP="004A35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000,00</w:t>
            </w:r>
          </w:p>
        </w:tc>
      </w:tr>
      <w:tr w:rsidR="004A35B0" w14:paraId="386E9115" w14:textId="77777777" w:rsidTr="004A35B0">
        <w:tc>
          <w:tcPr>
            <w:tcW w:w="4531" w:type="dxa"/>
          </w:tcPr>
          <w:p w14:paraId="189D0EE6" w14:textId="1F3750B0" w:rsidR="004A35B0" w:rsidRDefault="004A35B0" w:rsidP="004A7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sprzedaży</w:t>
            </w:r>
          </w:p>
        </w:tc>
        <w:tc>
          <w:tcPr>
            <w:tcW w:w="4531" w:type="dxa"/>
          </w:tcPr>
          <w:p w14:paraId="5C515D21" w14:textId="1AF2140A" w:rsidR="004A35B0" w:rsidRDefault="004A35B0" w:rsidP="004A35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000,00</w:t>
            </w:r>
          </w:p>
        </w:tc>
      </w:tr>
      <w:tr w:rsidR="004A35B0" w14:paraId="4A70199A" w14:textId="77777777" w:rsidTr="004A35B0">
        <w:tc>
          <w:tcPr>
            <w:tcW w:w="4531" w:type="dxa"/>
          </w:tcPr>
          <w:p w14:paraId="04C0A128" w14:textId="2985FE03" w:rsidR="004A35B0" w:rsidRDefault="004A35B0" w:rsidP="004A7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dochodowy</w:t>
            </w:r>
          </w:p>
        </w:tc>
        <w:tc>
          <w:tcPr>
            <w:tcW w:w="4531" w:type="dxa"/>
          </w:tcPr>
          <w:p w14:paraId="6CF33CCB" w14:textId="2864A30A" w:rsidR="004A35B0" w:rsidRDefault="004A35B0" w:rsidP="004A35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</w:tr>
    </w:tbl>
    <w:p w14:paraId="3DB72B53" w14:textId="35FC63D2" w:rsidR="004A35B0" w:rsidRDefault="004A35B0" w:rsidP="004A7F41">
      <w:pPr>
        <w:jc w:val="both"/>
        <w:rPr>
          <w:sz w:val="20"/>
          <w:szCs w:val="20"/>
        </w:rPr>
      </w:pPr>
    </w:p>
    <w:p w14:paraId="2E8E472E" w14:textId="234D8C06" w:rsidR="00A85155" w:rsidRDefault="00A85155" w:rsidP="004A7F41">
      <w:pPr>
        <w:jc w:val="both"/>
        <w:rPr>
          <w:sz w:val="20"/>
          <w:szCs w:val="20"/>
        </w:rPr>
      </w:pPr>
    </w:p>
    <w:p w14:paraId="2FDAD8BB" w14:textId="77777777" w:rsidR="00A85155" w:rsidRPr="00D61475" w:rsidRDefault="00A85155" w:rsidP="0088411B">
      <w:pPr>
        <w:spacing w:after="0"/>
        <w:rPr>
          <w:b/>
          <w:sz w:val="20"/>
          <w:szCs w:val="20"/>
        </w:rPr>
      </w:pPr>
      <w:r w:rsidRPr="00D61475">
        <w:rPr>
          <w:b/>
          <w:sz w:val="20"/>
          <w:szCs w:val="20"/>
        </w:rPr>
        <w:lastRenderedPageBreak/>
        <w:t>Rozwiązanie:</w:t>
      </w:r>
    </w:p>
    <w:p w14:paraId="710193A0" w14:textId="3ACAE871" w:rsidR="00A85155" w:rsidRDefault="00A85155" w:rsidP="00050AC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udżet sprzedaż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10DBB" w14:paraId="7CB39A1A" w14:textId="77777777" w:rsidTr="00A10DBB">
        <w:tc>
          <w:tcPr>
            <w:tcW w:w="2265" w:type="dxa"/>
            <w:vMerge w:val="restart"/>
            <w:vAlign w:val="center"/>
          </w:tcPr>
          <w:p w14:paraId="6BFED844" w14:textId="4F289415" w:rsidR="00A10DBB" w:rsidRDefault="00A10DBB" w:rsidP="00A10DBB">
            <w:pPr>
              <w:jc w:val="center"/>
              <w:rPr>
                <w:sz w:val="20"/>
                <w:szCs w:val="20"/>
              </w:rPr>
            </w:pPr>
            <w:bookmarkStart w:id="2" w:name="_Hlk532586377"/>
            <w:r>
              <w:rPr>
                <w:sz w:val="20"/>
                <w:szCs w:val="20"/>
              </w:rPr>
              <w:t>Produkt A</w:t>
            </w:r>
          </w:p>
        </w:tc>
        <w:tc>
          <w:tcPr>
            <w:tcW w:w="4531" w:type="dxa"/>
            <w:gridSpan w:val="2"/>
            <w:vAlign w:val="center"/>
          </w:tcPr>
          <w:p w14:paraId="7C657CC9" w14:textId="61D9B636" w:rsidR="00A10DBB" w:rsidRDefault="00A10DBB" w:rsidP="00A1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</w:t>
            </w:r>
          </w:p>
        </w:tc>
        <w:tc>
          <w:tcPr>
            <w:tcW w:w="2266" w:type="dxa"/>
            <w:vMerge w:val="restart"/>
            <w:vAlign w:val="center"/>
          </w:tcPr>
          <w:p w14:paraId="5C712C0B" w14:textId="1B46E43F" w:rsidR="00A10DBB" w:rsidRDefault="00A10DBB" w:rsidP="00A1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</w:tr>
      <w:tr w:rsidR="00A10DBB" w14:paraId="67E4F8BA" w14:textId="77777777" w:rsidTr="00A10DBB">
        <w:tc>
          <w:tcPr>
            <w:tcW w:w="2265" w:type="dxa"/>
            <w:vMerge/>
            <w:vAlign w:val="center"/>
          </w:tcPr>
          <w:p w14:paraId="112BDE2B" w14:textId="77777777" w:rsidR="00A10DBB" w:rsidRDefault="00A10DBB" w:rsidP="00A10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5AF6E1E0" w14:textId="78300F4E" w:rsidR="00A10DBB" w:rsidRDefault="00A10DBB" w:rsidP="00A1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chód</w:t>
            </w:r>
          </w:p>
        </w:tc>
        <w:tc>
          <w:tcPr>
            <w:tcW w:w="2266" w:type="dxa"/>
            <w:vAlign w:val="center"/>
          </w:tcPr>
          <w:p w14:paraId="4C442870" w14:textId="66C80D6F" w:rsidR="00A10DBB" w:rsidRDefault="00A10DBB" w:rsidP="00A1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ód</w:t>
            </w:r>
          </w:p>
        </w:tc>
        <w:tc>
          <w:tcPr>
            <w:tcW w:w="2266" w:type="dxa"/>
            <w:vMerge/>
          </w:tcPr>
          <w:p w14:paraId="6DD03743" w14:textId="77777777" w:rsidR="00A10DBB" w:rsidRDefault="00A10DBB" w:rsidP="004A7F41">
            <w:pPr>
              <w:jc w:val="both"/>
              <w:rPr>
                <w:sz w:val="20"/>
                <w:szCs w:val="20"/>
              </w:rPr>
            </w:pPr>
          </w:p>
        </w:tc>
      </w:tr>
      <w:tr w:rsidR="00A10DBB" w14:paraId="6F9F79AF" w14:textId="77777777" w:rsidTr="00A10DBB">
        <w:tc>
          <w:tcPr>
            <w:tcW w:w="2265" w:type="dxa"/>
          </w:tcPr>
          <w:p w14:paraId="5626ED48" w14:textId="68C07B9B" w:rsidR="00A10DBB" w:rsidRPr="00A10DBB" w:rsidRDefault="00A10DBB" w:rsidP="00A10DBB">
            <w:pPr>
              <w:pStyle w:val="Akapitzlist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uki </w:t>
            </w:r>
          </w:p>
        </w:tc>
        <w:tc>
          <w:tcPr>
            <w:tcW w:w="2265" w:type="dxa"/>
          </w:tcPr>
          <w:p w14:paraId="2E69CAB5" w14:textId="77777777" w:rsidR="00A10DBB" w:rsidRDefault="00A10DBB" w:rsidP="004A7F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2B925CA5" w14:textId="77777777" w:rsidR="00A10DBB" w:rsidRDefault="00A10DBB" w:rsidP="004A7F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28F8E615" w14:textId="77777777" w:rsidR="00A10DBB" w:rsidRDefault="00A10DBB" w:rsidP="004A7F41">
            <w:pPr>
              <w:jc w:val="both"/>
              <w:rPr>
                <w:sz w:val="20"/>
                <w:szCs w:val="20"/>
              </w:rPr>
            </w:pPr>
          </w:p>
        </w:tc>
      </w:tr>
      <w:tr w:rsidR="00A10DBB" w14:paraId="5CAF6E05" w14:textId="77777777" w:rsidTr="00A10DBB">
        <w:tc>
          <w:tcPr>
            <w:tcW w:w="2265" w:type="dxa"/>
          </w:tcPr>
          <w:p w14:paraId="540C2868" w14:textId="02634BAB" w:rsidR="00A10DBB" w:rsidRPr="00A10DBB" w:rsidRDefault="00A10DBB" w:rsidP="00A10DBB">
            <w:pPr>
              <w:pStyle w:val="Akapitzlist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</w:t>
            </w:r>
          </w:p>
        </w:tc>
        <w:tc>
          <w:tcPr>
            <w:tcW w:w="2265" w:type="dxa"/>
          </w:tcPr>
          <w:p w14:paraId="7177051B" w14:textId="77777777" w:rsidR="00A10DBB" w:rsidRDefault="00A10DBB" w:rsidP="004A7F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7E0BC927" w14:textId="77777777" w:rsidR="00A10DBB" w:rsidRDefault="00A10DBB" w:rsidP="004A7F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2530D02F" w14:textId="0C4849A6" w:rsidR="00A10DBB" w:rsidRDefault="00A10DBB" w:rsidP="00A1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A10DBB" w14:paraId="61F2FE3E" w14:textId="77777777" w:rsidTr="00A10DBB">
        <w:tc>
          <w:tcPr>
            <w:tcW w:w="2265" w:type="dxa"/>
          </w:tcPr>
          <w:p w14:paraId="511C9294" w14:textId="7AF49ED0" w:rsidR="00A10DBB" w:rsidRPr="00A10DBB" w:rsidRDefault="00A10DBB" w:rsidP="00A10DBB">
            <w:pPr>
              <w:pStyle w:val="Akapitzlist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hody</w:t>
            </w:r>
          </w:p>
        </w:tc>
        <w:tc>
          <w:tcPr>
            <w:tcW w:w="2265" w:type="dxa"/>
          </w:tcPr>
          <w:p w14:paraId="50300CA9" w14:textId="77777777" w:rsidR="00A10DBB" w:rsidRDefault="00A10DBB" w:rsidP="004A7F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5E628184" w14:textId="77777777" w:rsidR="00A10DBB" w:rsidRDefault="00A10DBB" w:rsidP="004A7F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40F81CB" w14:textId="77777777" w:rsidR="00A10DBB" w:rsidRDefault="00A10DBB" w:rsidP="004A7F41">
            <w:pPr>
              <w:jc w:val="both"/>
              <w:rPr>
                <w:sz w:val="20"/>
                <w:szCs w:val="20"/>
              </w:rPr>
            </w:pPr>
          </w:p>
        </w:tc>
      </w:tr>
      <w:bookmarkEnd w:id="2"/>
    </w:tbl>
    <w:p w14:paraId="15441277" w14:textId="4FBFC841" w:rsidR="00A85155" w:rsidRDefault="00A85155" w:rsidP="004A7F41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10DBB" w14:paraId="65B09ED7" w14:textId="77777777" w:rsidTr="00050ACA">
        <w:tc>
          <w:tcPr>
            <w:tcW w:w="2265" w:type="dxa"/>
            <w:vMerge w:val="restart"/>
            <w:vAlign w:val="center"/>
          </w:tcPr>
          <w:p w14:paraId="2F330EA5" w14:textId="51FFCF58" w:rsidR="00A10DBB" w:rsidRDefault="00A10DBB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 B</w:t>
            </w:r>
          </w:p>
        </w:tc>
        <w:tc>
          <w:tcPr>
            <w:tcW w:w="4531" w:type="dxa"/>
            <w:gridSpan w:val="2"/>
            <w:vAlign w:val="center"/>
          </w:tcPr>
          <w:p w14:paraId="54C5A715" w14:textId="77777777" w:rsidR="00A10DBB" w:rsidRDefault="00A10DBB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</w:t>
            </w:r>
          </w:p>
        </w:tc>
        <w:tc>
          <w:tcPr>
            <w:tcW w:w="2266" w:type="dxa"/>
            <w:vMerge w:val="restart"/>
            <w:vAlign w:val="center"/>
          </w:tcPr>
          <w:p w14:paraId="3DA7B3FC" w14:textId="77777777" w:rsidR="00A10DBB" w:rsidRDefault="00A10DBB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</w:tr>
      <w:tr w:rsidR="00A10DBB" w14:paraId="2B578195" w14:textId="77777777" w:rsidTr="00050ACA">
        <w:tc>
          <w:tcPr>
            <w:tcW w:w="2265" w:type="dxa"/>
            <w:vMerge/>
            <w:vAlign w:val="center"/>
          </w:tcPr>
          <w:p w14:paraId="43CA8535" w14:textId="77777777" w:rsidR="00A10DBB" w:rsidRDefault="00A10DBB" w:rsidP="00050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4B6519B2" w14:textId="77777777" w:rsidR="00A10DBB" w:rsidRDefault="00A10DBB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chód</w:t>
            </w:r>
          </w:p>
        </w:tc>
        <w:tc>
          <w:tcPr>
            <w:tcW w:w="2266" w:type="dxa"/>
            <w:vAlign w:val="center"/>
          </w:tcPr>
          <w:p w14:paraId="00979A89" w14:textId="77777777" w:rsidR="00A10DBB" w:rsidRDefault="00A10DBB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ód</w:t>
            </w:r>
          </w:p>
        </w:tc>
        <w:tc>
          <w:tcPr>
            <w:tcW w:w="2266" w:type="dxa"/>
            <w:vMerge/>
          </w:tcPr>
          <w:p w14:paraId="53101737" w14:textId="77777777" w:rsidR="00A10DBB" w:rsidRDefault="00A10DBB" w:rsidP="00050ACA">
            <w:pPr>
              <w:jc w:val="both"/>
              <w:rPr>
                <w:sz w:val="20"/>
                <w:szCs w:val="20"/>
              </w:rPr>
            </w:pPr>
          </w:p>
        </w:tc>
      </w:tr>
      <w:tr w:rsidR="00A10DBB" w14:paraId="3F31AD85" w14:textId="77777777" w:rsidTr="00050ACA">
        <w:tc>
          <w:tcPr>
            <w:tcW w:w="2265" w:type="dxa"/>
          </w:tcPr>
          <w:p w14:paraId="571305F2" w14:textId="77777777" w:rsidR="00A10DBB" w:rsidRPr="00A10DBB" w:rsidRDefault="00A10DBB" w:rsidP="00A10DBB">
            <w:pPr>
              <w:pStyle w:val="Akapitzlist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uki </w:t>
            </w:r>
          </w:p>
        </w:tc>
        <w:tc>
          <w:tcPr>
            <w:tcW w:w="2265" w:type="dxa"/>
          </w:tcPr>
          <w:p w14:paraId="0FD8066F" w14:textId="77777777" w:rsidR="00A10DBB" w:rsidRDefault="00A10DBB" w:rsidP="00050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6D7B8AEA" w14:textId="77777777" w:rsidR="00A10DBB" w:rsidRDefault="00A10DBB" w:rsidP="00050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378D34DC" w14:textId="77777777" w:rsidR="00A10DBB" w:rsidRDefault="00A10DBB" w:rsidP="00050ACA">
            <w:pPr>
              <w:jc w:val="both"/>
              <w:rPr>
                <w:sz w:val="20"/>
                <w:szCs w:val="20"/>
              </w:rPr>
            </w:pPr>
          </w:p>
        </w:tc>
      </w:tr>
      <w:tr w:rsidR="00A10DBB" w14:paraId="3FBC18DD" w14:textId="77777777" w:rsidTr="00050ACA">
        <w:tc>
          <w:tcPr>
            <w:tcW w:w="2265" w:type="dxa"/>
          </w:tcPr>
          <w:p w14:paraId="6FDA99BC" w14:textId="77777777" w:rsidR="00A10DBB" w:rsidRPr="00A10DBB" w:rsidRDefault="00A10DBB" w:rsidP="00A10DBB">
            <w:pPr>
              <w:pStyle w:val="Akapitzlist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</w:t>
            </w:r>
          </w:p>
        </w:tc>
        <w:tc>
          <w:tcPr>
            <w:tcW w:w="2265" w:type="dxa"/>
          </w:tcPr>
          <w:p w14:paraId="3048BA02" w14:textId="77777777" w:rsidR="00A10DBB" w:rsidRDefault="00A10DBB" w:rsidP="00050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7114AA2D" w14:textId="77777777" w:rsidR="00A10DBB" w:rsidRDefault="00A10DBB" w:rsidP="00050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40D17D2E" w14:textId="77777777" w:rsidR="00A10DBB" w:rsidRDefault="00A10DBB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A10DBB" w14:paraId="4C22E4E1" w14:textId="77777777" w:rsidTr="00050ACA">
        <w:tc>
          <w:tcPr>
            <w:tcW w:w="2265" w:type="dxa"/>
          </w:tcPr>
          <w:p w14:paraId="2E12B73E" w14:textId="77777777" w:rsidR="00A10DBB" w:rsidRPr="00A10DBB" w:rsidRDefault="00A10DBB" w:rsidP="00A10DBB">
            <w:pPr>
              <w:pStyle w:val="Akapitzlist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hody</w:t>
            </w:r>
          </w:p>
        </w:tc>
        <w:tc>
          <w:tcPr>
            <w:tcW w:w="2265" w:type="dxa"/>
          </w:tcPr>
          <w:p w14:paraId="1F0CA103" w14:textId="77777777" w:rsidR="00A10DBB" w:rsidRDefault="00A10DBB" w:rsidP="00050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4289C19D" w14:textId="77777777" w:rsidR="00A10DBB" w:rsidRDefault="00A10DBB" w:rsidP="00050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39D56F7D" w14:textId="77777777" w:rsidR="00A10DBB" w:rsidRDefault="00A10DBB" w:rsidP="00050ACA">
            <w:pPr>
              <w:jc w:val="both"/>
              <w:rPr>
                <w:sz w:val="20"/>
                <w:szCs w:val="20"/>
              </w:rPr>
            </w:pPr>
          </w:p>
        </w:tc>
      </w:tr>
    </w:tbl>
    <w:p w14:paraId="0B723B69" w14:textId="5DC2359D" w:rsidR="00A10DBB" w:rsidRDefault="00A10DBB" w:rsidP="004A7F41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10DBB" w14:paraId="7A759783" w14:textId="77777777" w:rsidTr="00050ACA">
        <w:tc>
          <w:tcPr>
            <w:tcW w:w="2265" w:type="dxa"/>
            <w:vMerge w:val="restart"/>
            <w:vAlign w:val="center"/>
          </w:tcPr>
          <w:p w14:paraId="694468E5" w14:textId="073ACA4E" w:rsidR="00A10DBB" w:rsidRDefault="00A10DBB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 C</w:t>
            </w:r>
          </w:p>
        </w:tc>
        <w:tc>
          <w:tcPr>
            <w:tcW w:w="4531" w:type="dxa"/>
            <w:gridSpan w:val="2"/>
            <w:vAlign w:val="center"/>
          </w:tcPr>
          <w:p w14:paraId="00791042" w14:textId="77777777" w:rsidR="00A10DBB" w:rsidRDefault="00A10DBB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</w:t>
            </w:r>
          </w:p>
        </w:tc>
        <w:tc>
          <w:tcPr>
            <w:tcW w:w="2266" w:type="dxa"/>
            <w:vMerge w:val="restart"/>
            <w:vAlign w:val="center"/>
          </w:tcPr>
          <w:p w14:paraId="3F715924" w14:textId="77777777" w:rsidR="00A10DBB" w:rsidRDefault="00A10DBB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</w:tr>
      <w:tr w:rsidR="00A10DBB" w14:paraId="562FCC79" w14:textId="77777777" w:rsidTr="00050ACA">
        <w:tc>
          <w:tcPr>
            <w:tcW w:w="2265" w:type="dxa"/>
            <w:vMerge/>
            <w:vAlign w:val="center"/>
          </w:tcPr>
          <w:p w14:paraId="0C42754E" w14:textId="77777777" w:rsidR="00A10DBB" w:rsidRDefault="00A10DBB" w:rsidP="00050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6C9AD66C" w14:textId="77777777" w:rsidR="00A10DBB" w:rsidRDefault="00A10DBB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chód</w:t>
            </w:r>
          </w:p>
        </w:tc>
        <w:tc>
          <w:tcPr>
            <w:tcW w:w="2266" w:type="dxa"/>
            <w:vAlign w:val="center"/>
          </w:tcPr>
          <w:p w14:paraId="0B20EA12" w14:textId="77777777" w:rsidR="00A10DBB" w:rsidRDefault="00A10DBB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ód</w:t>
            </w:r>
          </w:p>
        </w:tc>
        <w:tc>
          <w:tcPr>
            <w:tcW w:w="2266" w:type="dxa"/>
            <w:vMerge/>
          </w:tcPr>
          <w:p w14:paraId="08C05955" w14:textId="77777777" w:rsidR="00A10DBB" w:rsidRDefault="00A10DBB" w:rsidP="00050ACA">
            <w:pPr>
              <w:jc w:val="both"/>
              <w:rPr>
                <w:sz w:val="20"/>
                <w:szCs w:val="20"/>
              </w:rPr>
            </w:pPr>
          </w:p>
        </w:tc>
      </w:tr>
      <w:tr w:rsidR="00A10DBB" w14:paraId="5CC3CABC" w14:textId="77777777" w:rsidTr="00050ACA">
        <w:tc>
          <w:tcPr>
            <w:tcW w:w="2265" w:type="dxa"/>
          </w:tcPr>
          <w:p w14:paraId="02C41973" w14:textId="3CE8D93B" w:rsidR="00A10DBB" w:rsidRPr="00524CB9" w:rsidRDefault="007954AD" w:rsidP="00524CB9">
            <w:pPr>
              <w:jc w:val="both"/>
              <w:rPr>
                <w:sz w:val="20"/>
                <w:szCs w:val="20"/>
              </w:rPr>
            </w:pPr>
            <w:r w:rsidRPr="00524CB9">
              <w:rPr>
                <w:sz w:val="20"/>
                <w:szCs w:val="20"/>
              </w:rPr>
              <w:t>S</w:t>
            </w:r>
            <w:r w:rsidR="00A10DBB" w:rsidRPr="00524CB9">
              <w:rPr>
                <w:sz w:val="20"/>
                <w:szCs w:val="20"/>
              </w:rPr>
              <w:t>ztuki</w:t>
            </w:r>
            <w:r>
              <w:rPr>
                <w:sz w:val="20"/>
                <w:szCs w:val="20"/>
              </w:rPr>
              <w:t xml:space="preserve"> </w:t>
            </w:r>
            <w:r w:rsidR="00A10DBB" w:rsidRPr="00524C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</w:tcPr>
          <w:p w14:paraId="3810FBF0" w14:textId="77777777" w:rsidR="00A10DBB" w:rsidRDefault="00A10DBB" w:rsidP="00050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7E9DF1A4" w14:textId="77777777" w:rsidR="00A10DBB" w:rsidRDefault="00A10DBB" w:rsidP="00050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C4C0E0D" w14:textId="77777777" w:rsidR="00A10DBB" w:rsidRDefault="00A10DBB" w:rsidP="00050ACA">
            <w:pPr>
              <w:jc w:val="both"/>
              <w:rPr>
                <w:sz w:val="20"/>
                <w:szCs w:val="20"/>
              </w:rPr>
            </w:pPr>
          </w:p>
        </w:tc>
      </w:tr>
      <w:tr w:rsidR="00A10DBB" w14:paraId="37EF5812" w14:textId="77777777" w:rsidTr="00050ACA">
        <w:tc>
          <w:tcPr>
            <w:tcW w:w="2265" w:type="dxa"/>
          </w:tcPr>
          <w:p w14:paraId="5E45691C" w14:textId="366F0054" w:rsidR="00A10DBB" w:rsidRPr="00524CB9" w:rsidRDefault="007954AD" w:rsidP="00524CB9">
            <w:pPr>
              <w:jc w:val="both"/>
              <w:rPr>
                <w:sz w:val="20"/>
                <w:szCs w:val="20"/>
              </w:rPr>
            </w:pPr>
            <w:r w:rsidRPr="00524CB9">
              <w:rPr>
                <w:sz w:val="20"/>
                <w:szCs w:val="20"/>
              </w:rPr>
              <w:t>C</w:t>
            </w:r>
            <w:r w:rsidR="00A10DBB" w:rsidRPr="00524CB9">
              <w:rPr>
                <w:sz w:val="20"/>
                <w:szCs w:val="20"/>
              </w:rPr>
              <w:t>ena</w:t>
            </w:r>
            <w:r>
              <w:rPr>
                <w:sz w:val="20"/>
                <w:szCs w:val="20"/>
              </w:rPr>
              <w:t xml:space="preserve"> </w:t>
            </w:r>
            <w:r w:rsidR="00A10DBB" w:rsidRPr="00524C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</w:tcPr>
          <w:p w14:paraId="27DE36B5" w14:textId="77777777" w:rsidR="00A10DBB" w:rsidRDefault="00A10DBB" w:rsidP="00050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12E587F0" w14:textId="77777777" w:rsidR="00A10DBB" w:rsidRDefault="00A10DBB" w:rsidP="00050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A9CAEEC" w14:textId="77777777" w:rsidR="00A10DBB" w:rsidRDefault="00A10DBB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A10DBB" w14:paraId="794E2BE0" w14:textId="77777777" w:rsidTr="00050ACA">
        <w:tc>
          <w:tcPr>
            <w:tcW w:w="2265" w:type="dxa"/>
          </w:tcPr>
          <w:p w14:paraId="74127730" w14:textId="28C720C5" w:rsidR="00A10DBB" w:rsidRPr="00524CB9" w:rsidRDefault="007954AD" w:rsidP="00524CB9">
            <w:pPr>
              <w:jc w:val="both"/>
              <w:rPr>
                <w:sz w:val="20"/>
                <w:szCs w:val="20"/>
              </w:rPr>
            </w:pPr>
            <w:r w:rsidRPr="00524CB9">
              <w:rPr>
                <w:sz w:val="20"/>
                <w:szCs w:val="20"/>
              </w:rPr>
              <w:t>P</w:t>
            </w:r>
            <w:r w:rsidR="00A10DBB" w:rsidRPr="00524CB9">
              <w:rPr>
                <w:sz w:val="20"/>
                <w:szCs w:val="20"/>
              </w:rPr>
              <w:t>rzychod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</w:tcPr>
          <w:p w14:paraId="037365AD" w14:textId="77777777" w:rsidR="00A10DBB" w:rsidRDefault="00A10DBB" w:rsidP="00050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7D104D6C" w14:textId="77777777" w:rsidR="00A10DBB" w:rsidRDefault="00A10DBB" w:rsidP="00050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7577358C" w14:textId="77777777" w:rsidR="00A10DBB" w:rsidRDefault="00A10DBB" w:rsidP="00050ACA">
            <w:pPr>
              <w:jc w:val="both"/>
              <w:rPr>
                <w:sz w:val="20"/>
                <w:szCs w:val="20"/>
              </w:rPr>
            </w:pPr>
          </w:p>
        </w:tc>
      </w:tr>
    </w:tbl>
    <w:p w14:paraId="7E8FAF48" w14:textId="756FC356" w:rsidR="00A10DBB" w:rsidRDefault="00A10DBB" w:rsidP="004A7F41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10DBB" w14:paraId="1C9886DC" w14:textId="77777777" w:rsidTr="00050ACA">
        <w:tc>
          <w:tcPr>
            <w:tcW w:w="2265" w:type="dxa"/>
            <w:vMerge w:val="restart"/>
            <w:vAlign w:val="center"/>
          </w:tcPr>
          <w:p w14:paraId="7EBDC6DE" w14:textId="2AFF4AE3" w:rsidR="00A10DBB" w:rsidRDefault="00A10DBB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hody ze sprzedaży razem</w:t>
            </w:r>
          </w:p>
        </w:tc>
        <w:tc>
          <w:tcPr>
            <w:tcW w:w="4531" w:type="dxa"/>
            <w:gridSpan w:val="2"/>
            <w:vAlign w:val="center"/>
          </w:tcPr>
          <w:p w14:paraId="518321D7" w14:textId="77777777" w:rsidR="00A10DBB" w:rsidRDefault="00A10DBB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</w:t>
            </w:r>
          </w:p>
        </w:tc>
        <w:tc>
          <w:tcPr>
            <w:tcW w:w="2266" w:type="dxa"/>
            <w:vMerge w:val="restart"/>
            <w:vAlign w:val="center"/>
          </w:tcPr>
          <w:p w14:paraId="2EB6243A" w14:textId="77777777" w:rsidR="00A10DBB" w:rsidRDefault="00A10DBB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</w:tr>
      <w:tr w:rsidR="00A10DBB" w14:paraId="4E7E49BE" w14:textId="77777777" w:rsidTr="00050ACA">
        <w:tc>
          <w:tcPr>
            <w:tcW w:w="2265" w:type="dxa"/>
            <w:vMerge/>
            <w:vAlign w:val="center"/>
          </w:tcPr>
          <w:p w14:paraId="227A6BD5" w14:textId="77777777" w:rsidR="00A10DBB" w:rsidRDefault="00A10DBB" w:rsidP="00050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4D878FE9" w14:textId="77777777" w:rsidR="00A10DBB" w:rsidRDefault="00A10DBB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chód</w:t>
            </w:r>
          </w:p>
        </w:tc>
        <w:tc>
          <w:tcPr>
            <w:tcW w:w="2266" w:type="dxa"/>
            <w:vAlign w:val="center"/>
          </w:tcPr>
          <w:p w14:paraId="64A8CD10" w14:textId="77777777" w:rsidR="00A10DBB" w:rsidRDefault="00A10DBB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ód</w:t>
            </w:r>
          </w:p>
        </w:tc>
        <w:tc>
          <w:tcPr>
            <w:tcW w:w="2266" w:type="dxa"/>
            <w:vMerge/>
          </w:tcPr>
          <w:p w14:paraId="3ACFBC79" w14:textId="77777777" w:rsidR="00A10DBB" w:rsidRDefault="00A10DBB" w:rsidP="00050ACA">
            <w:pPr>
              <w:jc w:val="both"/>
              <w:rPr>
                <w:sz w:val="20"/>
                <w:szCs w:val="20"/>
              </w:rPr>
            </w:pPr>
          </w:p>
        </w:tc>
      </w:tr>
      <w:tr w:rsidR="00A10DBB" w14:paraId="380EC82C" w14:textId="77777777" w:rsidTr="00050ACA">
        <w:tc>
          <w:tcPr>
            <w:tcW w:w="2265" w:type="dxa"/>
            <w:vMerge/>
          </w:tcPr>
          <w:p w14:paraId="5DDFEB6B" w14:textId="14D8C35C" w:rsidR="00A10DBB" w:rsidRPr="00A10DBB" w:rsidRDefault="00A10DBB" w:rsidP="00A10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72574933" w14:textId="77777777" w:rsidR="00A10DBB" w:rsidRDefault="00A10DBB" w:rsidP="00050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19A027DC" w14:textId="77777777" w:rsidR="00A10DBB" w:rsidRDefault="00A10DBB" w:rsidP="00050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3025DFFD" w14:textId="77777777" w:rsidR="00A10DBB" w:rsidRDefault="00A10DBB" w:rsidP="00050ACA">
            <w:pPr>
              <w:jc w:val="both"/>
              <w:rPr>
                <w:sz w:val="20"/>
                <w:szCs w:val="20"/>
              </w:rPr>
            </w:pPr>
          </w:p>
        </w:tc>
      </w:tr>
    </w:tbl>
    <w:p w14:paraId="2E298BAE" w14:textId="77777777" w:rsidR="007954AD" w:rsidRDefault="007954AD" w:rsidP="007954AD">
      <w:pPr>
        <w:spacing w:after="0"/>
        <w:jc w:val="both"/>
        <w:rPr>
          <w:sz w:val="20"/>
          <w:szCs w:val="20"/>
        </w:rPr>
      </w:pPr>
    </w:p>
    <w:p w14:paraId="7E0BC243" w14:textId="5130D24D" w:rsidR="00A10DBB" w:rsidRDefault="00A10DBB" w:rsidP="007954A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udżet kosztów wytworzenia produktów (zł)</w:t>
      </w:r>
      <w:r w:rsidR="00050ACA">
        <w:rPr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24CB9" w14:paraId="4DF067D3" w14:textId="77777777" w:rsidTr="00050ACA">
        <w:tc>
          <w:tcPr>
            <w:tcW w:w="1812" w:type="dxa"/>
            <w:vMerge w:val="restart"/>
            <w:vAlign w:val="center"/>
          </w:tcPr>
          <w:p w14:paraId="077B4F6B" w14:textId="7C6990D8" w:rsidR="00524CB9" w:rsidRDefault="00524CB9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y koszt wytworzenia</w:t>
            </w:r>
          </w:p>
        </w:tc>
        <w:tc>
          <w:tcPr>
            <w:tcW w:w="5437" w:type="dxa"/>
            <w:gridSpan w:val="3"/>
            <w:vAlign w:val="center"/>
          </w:tcPr>
          <w:p w14:paraId="20A25F8A" w14:textId="1F6EA36A" w:rsidR="00524CB9" w:rsidRDefault="00524CB9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t </w:t>
            </w:r>
          </w:p>
        </w:tc>
        <w:tc>
          <w:tcPr>
            <w:tcW w:w="1813" w:type="dxa"/>
            <w:vMerge w:val="restart"/>
            <w:vAlign w:val="center"/>
          </w:tcPr>
          <w:p w14:paraId="1037F64B" w14:textId="77777777" w:rsidR="00524CB9" w:rsidRDefault="00524CB9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</w:tr>
      <w:tr w:rsidR="00524CB9" w14:paraId="6A8B3BCB" w14:textId="77777777" w:rsidTr="00050ACA">
        <w:tc>
          <w:tcPr>
            <w:tcW w:w="1812" w:type="dxa"/>
            <w:vMerge/>
          </w:tcPr>
          <w:p w14:paraId="1ACBD58F" w14:textId="77777777" w:rsidR="00524CB9" w:rsidRDefault="00524CB9" w:rsidP="00050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18CC8281" w14:textId="2B8035E0" w:rsidR="00524CB9" w:rsidRDefault="00524CB9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812" w:type="dxa"/>
            <w:vAlign w:val="center"/>
          </w:tcPr>
          <w:p w14:paraId="78B74123" w14:textId="37CF94F7" w:rsidR="00524CB9" w:rsidRDefault="00524CB9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813" w:type="dxa"/>
            <w:vAlign w:val="center"/>
          </w:tcPr>
          <w:p w14:paraId="294AD759" w14:textId="5FBAC1D1" w:rsidR="00524CB9" w:rsidRDefault="00524CB9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813" w:type="dxa"/>
            <w:vMerge/>
          </w:tcPr>
          <w:p w14:paraId="37344015" w14:textId="77777777" w:rsidR="00524CB9" w:rsidRDefault="00524CB9" w:rsidP="00050ACA">
            <w:pPr>
              <w:jc w:val="both"/>
              <w:rPr>
                <w:sz w:val="20"/>
                <w:szCs w:val="20"/>
              </w:rPr>
            </w:pPr>
          </w:p>
        </w:tc>
      </w:tr>
      <w:tr w:rsidR="00524CB9" w14:paraId="415D0A66" w14:textId="77777777" w:rsidTr="00050ACA">
        <w:tc>
          <w:tcPr>
            <w:tcW w:w="1812" w:type="dxa"/>
          </w:tcPr>
          <w:p w14:paraId="7A81D699" w14:textId="1550DE17" w:rsidR="00524CB9" w:rsidRPr="00524CB9" w:rsidRDefault="007954AD" w:rsidP="00524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materiałowe</w:t>
            </w:r>
          </w:p>
        </w:tc>
        <w:tc>
          <w:tcPr>
            <w:tcW w:w="1812" w:type="dxa"/>
            <w:vAlign w:val="center"/>
          </w:tcPr>
          <w:p w14:paraId="6212B573" w14:textId="305568DE" w:rsidR="00524CB9" w:rsidRDefault="00524CB9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2C7DF03" w14:textId="56024672" w:rsidR="00524CB9" w:rsidRDefault="00524CB9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48C32E96" w14:textId="441E35C9" w:rsidR="00524CB9" w:rsidRDefault="00524CB9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02DF08B0" w14:textId="78E6AA3F" w:rsidR="00524CB9" w:rsidRDefault="00524CB9" w:rsidP="00050ACA">
            <w:pPr>
              <w:jc w:val="right"/>
              <w:rPr>
                <w:sz w:val="20"/>
                <w:szCs w:val="20"/>
              </w:rPr>
            </w:pPr>
          </w:p>
        </w:tc>
      </w:tr>
      <w:tr w:rsidR="00524CB9" w14:paraId="4B581AC5" w14:textId="77777777" w:rsidTr="00050ACA">
        <w:tc>
          <w:tcPr>
            <w:tcW w:w="1812" w:type="dxa"/>
          </w:tcPr>
          <w:p w14:paraId="2964C952" w14:textId="30BD7828" w:rsidR="00524CB9" w:rsidRDefault="007954AD" w:rsidP="00050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nagrodzenia </w:t>
            </w:r>
          </w:p>
        </w:tc>
        <w:tc>
          <w:tcPr>
            <w:tcW w:w="1812" w:type="dxa"/>
            <w:vAlign w:val="center"/>
          </w:tcPr>
          <w:p w14:paraId="1A8C063D" w14:textId="05FA688E" w:rsidR="00524CB9" w:rsidRDefault="00524CB9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8D81586" w14:textId="528CFE08" w:rsidR="00524CB9" w:rsidRDefault="00524CB9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4BE7478" w14:textId="607A654C" w:rsidR="00524CB9" w:rsidRDefault="00524CB9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98701AC" w14:textId="6BD4DEF6" w:rsidR="00524CB9" w:rsidRDefault="00524CB9" w:rsidP="00050ACA">
            <w:pPr>
              <w:jc w:val="right"/>
              <w:rPr>
                <w:sz w:val="20"/>
                <w:szCs w:val="20"/>
              </w:rPr>
            </w:pPr>
          </w:p>
        </w:tc>
      </w:tr>
      <w:tr w:rsidR="00524CB9" w14:paraId="3838320E" w14:textId="77777777" w:rsidTr="00050ACA">
        <w:tc>
          <w:tcPr>
            <w:tcW w:w="1812" w:type="dxa"/>
          </w:tcPr>
          <w:p w14:paraId="0E07D801" w14:textId="79E3BC4F" w:rsidR="00524CB9" w:rsidRDefault="007954AD" w:rsidP="00050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wydziałowe</w:t>
            </w:r>
          </w:p>
        </w:tc>
        <w:tc>
          <w:tcPr>
            <w:tcW w:w="1812" w:type="dxa"/>
            <w:vAlign w:val="center"/>
          </w:tcPr>
          <w:p w14:paraId="5DF64912" w14:textId="43EEE1C1" w:rsidR="00524CB9" w:rsidRDefault="00524CB9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C5E25E8" w14:textId="61318602" w:rsidR="00524CB9" w:rsidRDefault="00524CB9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2E12479" w14:textId="6BE23C55" w:rsidR="00524CB9" w:rsidRDefault="00524CB9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22412514" w14:textId="2801E606" w:rsidR="00524CB9" w:rsidRDefault="00524CB9" w:rsidP="00050ACA">
            <w:pPr>
              <w:jc w:val="right"/>
              <w:rPr>
                <w:sz w:val="20"/>
                <w:szCs w:val="20"/>
              </w:rPr>
            </w:pPr>
          </w:p>
        </w:tc>
      </w:tr>
      <w:tr w:rsidR="007954AD" w14:paraId="4E434B71" w14:textId="77777777" w:rsidTr="00050ACA">
        <w:tc>
          <w:tcPr>
            <w:tcW w:w="1812" w:type="dxa"/>
          </w:tcPr>
          <w:p w14:paraId="18C45B0C" w14:textId="3C28A2ED" w:rsidR="007954AD" w:rsidRDefault="007954AD" w:rsidP="00050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koszty</w:t>
            </w:r>
          </w:p>
        </w:tc>
        <w:tc>
          <w:tcPr>
            <w:tcW w:w="1812" w:type="dxa"/>
            <w:vAlign w:val="center"/>
          </w:tcPr>
          <w:p w14:paraId="3FE5A11E" w14:textId="77777777" w:rsidR="007954AD" w:rsidRDefault="007954AD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6762D9DB" w14:textId="77777777" w:rsidR="007954AD" w:rsidRDefault="007954AD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64C9E38" w14:textId="77777777" w:rsidR="007954AD" w:rsidRDefault="007954AD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45EA741" w14:textId="77777777" w:rsidR="007954AD" w:rsidRDefault="007954AD" w:rsidP="00050ACA">
            <w:pPr>
              <w:jc w:val="right"/>
              <w:rPr>
                <w:sz w:val="20"/>
                <w:szCs w:val="20"/>
              </w:rPr>
            </w:pPr>
          </w:p>
        </w:tc>
      </w:tr>
    </w:tbl>
    <w:p w14:paraId="2CE5CA30" w14:textId="20F6EDF9" w:rsidR="00A10DBB" w:rsidRDefault="00A10DBB" w:rsidP="004A7F41">
      <w:pPr>
        <w:jc w:val="both"/>
        <w:rPr>
          <w:sz w:val="20"/>
          <w:szCs w:val="20"/>
        </w:rPr>
      </w:pPr>
    </w:p>
    <w:p w14:paraId="3C143AE8" w14:textId="6666D535" w:rsidR="00050ACA" w:rsidRDefault="00050ACA" w:rsidP="00AA185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oszt wytworzenia produktów sprzed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614"/>
        <w:gridCol w:w="1615"/>
        <w:gridCol w:w="1615"/>
        <w:gridCol w:w="1813"/>
      </w:tblGrid>
      <w:tr w:rsidR="00050ACA" w14:paraId="181DA1D7" w14:textId="77777777" w:rsidTr="006F3BFA">
        <w:tc>
          <w:tcPr>
            <w:tcW w:w="2405" w:type="dxa"/>
            <w:vMerge w:val="restart"/>
            <w:vAlign w:val="center"/>
          </w:tcPr>
          <w:p w14:paraId="70F674B2" w14:textId="77777777" w:rsidR="00050ACA" w:rsidRDefault="00050ACA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y koszt wytworzenia</w:t>
            </w:r>
          </w:p>
        </w:tc>
        <w:tc>
          <w:tcPr>
            <w:tcW w:w="4844" w:type="dxa"/>
            <w:gridSpan w:val="3"/>
            <w:vAlign w:val="center"/>
          </w:tcPr>
          <w:p w14:paraId="39E7C3E8" w14:textId="77777777" w:rsidR="00050ACA" w:rsidRDefault="00050ACA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t </w:t>
            </w:r>
          </w:p>
        </w:tc>
        <w:tc>
          <w:tcPr>
            <w:tcW w:w="1813" w:type="dxa"/>
            <w:vMerge w:val="restart"/>
            <w:vAlign w:val="center"/>
          </w:tcPr>
          <w:p w14:paraId="0B535CD9" w14:textId="77777777" w:rsidR="00050ACA" w:rsidRDefault="00050ACA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</w:tr>
      <w:tr w:rsidR="00050ACA" w14:paraId="0F967EF1" w14:textId="77777777" w:rsidTr="006F3BFA">
        <w:tc>
          <w:tcPr>
            <w:tcW w:w="2405" w:type="dxa"/>
            <w:vMerge/>
          </w:tcPr>
          <w:p w14:paraId="43D660A4" w14:textId="77777777" w:rsidR="00050ACA" w:rsidRDefault="00050ACA" w:rsidP="00050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12463B83" w14:textId="77777777" w:rsidR="00050ACA" w:rsidRDefault="00050ACA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615" w:type="dxa"/>
            <w:vAlign w:val="center"/>
          </w:tcPr>
          <w:p w14:paraId="2B65D274" w14:textId="77777777" w:rsidR="00050ACA" w:rsidRDefault="00050ACA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615" w:type="dxa"/>
            <w:vAlign w:val="center"/>
          </w:tcPr>
          <w:p w14:paraId="7C477904" w14:textId="77777777" w:rsidR="00050ACA" w:rsidRDefault="00050ACA" w:rsidP="00050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813" w:type="dxa"/>
            <w:vMerge/>
          </w:tcPr>
          <w:p w14:paraId="5CFA763A" w14:textId="77777777" w:rsidR="00050ACA" w:rsidRDefault="00050ACA" w:rsidP="00050ACA">
            <w:pPr>
              <w:jc w:val="both"/>
              <w:rPr>
                <w:sz w:val="20"/>
                <w:szCs w:val="20"/>
              </w:rPr>
            </w:pPr>
          </w:p>
        </w:tc>
      </w:tr>
      <w:tr w:rsidR="00050ACA" w14:paraId="6DA24468" w14:textId="77777777" w:rsidTr="006F3BFA">
        <w:tc>
          <w:tcPr>
            <w:tcW w:w="2405" w:type="dxa"/>
          </w:tcPr>
          <w:p w14:paraId="590B3B84" w14:textId="77777777" w:rsidR="00050ACA" w:rsidRDefault="00A86973" w:rsidP="00050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edaż (szt.)</w:t>
            </w:r>
          </w:p>
          <w:p w14:paraId="4B5EC8D7" w14:textId="046C4973" w:rsidR="00A86973" w:rsidRDefault="00A86973" w:rsidP="00A86973">
            <w:pPr>
              <w:pStyle w:val="Akapitzlist"/>
              <w:numPr>
                <w:ilvl w:val="0"/>
                <w:numId w:val="15"/>
              </w:numPr>
              <w:ind w:left="170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zapasu pocz</w:t>
            </w:r>
            <w:r w:rsidR="006F3BFA">
              <w:rPr>
                <w:sz w:val="20"/>
                <w:szCs w:val="20"/>
              </w:rPr>
              <w:t>ątkowego</w:t>
            </w:r>
          </w:p>
          <w:p w14:paraId="1B909E4C" w14:textId="34297986" w:rsidR="00A86973" w:rsidRPr="00A86973" w:rsidRDefault="00A86973" w:rsidP="00A86973">
            <w:pPr>
              <w:pStyle w:val="Akapitzlist"/>
              <w:numPr>
                <w:ilvl w:val="0"/>
                <w:numId w:val="15"/>
              </w:numPr>
              <w:ind w:left="170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bieżącej prod</w:t>
            </w:r>
            <w:r w:rsidR="006F3BFA">
              <w:rPr>
                <w:sz w:val="20"/>
                <w:szCs w:val="20"/>
              </w:rPr>
              <w:t>ukcji</w:t>
            </w:r>
          </w:p>
        </w:tc>
        <w:tc>
          <w:tcPr>
            <w:tcW w:w="1614" w:type="dxa"/>
            <w:vAlign w:val="center"/>
          </w:tcPr>
          <w:p w14:paraId="16158CAC" w14:textId="77777777" w:rsidR="00050ACA" w:rsidRDefault="00050ACA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C26BC3" w14:textId="77777777" w:rsidR="00050ACA" w:rsidRDefault="00050ACA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64AD0A67" w14:textId="77777777" w:rsidR="00050ACA" w:rsidRDefault="00050ACA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D750734" w14:textId="0B6CE1BA" w:rsidR="00050ACA" w:rsidRDefault="006F3BFA" w:rsidP="006F3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050ACA" w14:paraId="37397AE0" w14:textId="77777777" w:rsidTr="006F3BFA">
        <w:tc>
          <w:tcPr>
            <w:tcW w:w="2405" w:type="dxa"/>
          </w:tcPr>
          <w:p w14:paraId="052746EA" w14:textId="5FF26127" w:rsidR="00050ACA" w:rsidRDefault="006F3BFA" w:rsidP="006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owy koszt wytworzenia zapasu pocz.</w:t>
            </w:r>
          </w:p>
        </w:tc>
        <w:tc>
          <w:tcPr>
            <w:tcW w:w="1614" w:type="dxa"/>
            <w:vAlign w:val="center"/>
          </w:tcPr>
          <w:p w14:paraId="4ED83FAC" w14:textId="77777777" w:rsidR="00050ACA" w:rsidRDefault="00050ACA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90F79F5" w14:textId="77777777" w:rsidR="00050ACA" w:rsidRDefault="00050ACA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41C688FD" w14:textId="77777777" w:rsidR="00050ACA" w:rsidRDefault="00050ACA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8823BB5" w14:textId="27C6924F" w:rsidR="00050ACA" w:rsidRDefault="006F3BFA" w:rsidP="006F3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050ACA" w14:paraId="448F27AF" w14:textId="77777777" w:rsidTr="006F3BFA">
        <w:tc>
          <w:tcPr>
            <w:tcW w:w="2405" w:type="dxa"/>
          </w:tcPr>
          <w:p w14:paraId="332BC169" w14:textId="6A3CCC1C" w:rsidR="00050ACA" w:rsidRDefault="006F3BFA" w:rsidP="006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stkowy koszt wytworzenia bieżącej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</w:p>
        </w:tc>
        <w:tc>
          <w:tcPr>
            <w:tcW w:w="1614" w:type="dxa"/>
            <w:vAlign w:val="center"/>
          </w:tcPr>
          <w:p w14:paraId="30A7B169" w14:textId="77777777" w:rsidR="00050ACA" w:rsidRDefault="00050ACA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2C4DE1F0" w14:textId="77777777" w:rsidR="00050ACA" w:rsidRDefault="00050ACA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42E17108" w14:textId="77777777" w:rsidR="00050ACA" w:rsidRDefault="00050ACA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DBA0643" w14:textId="5CB8D6A9" w:rsidR="00050ACA" w:rsidRDefault="006F3BFA" w:rsidP="006F3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050ACA" w14:paraId="32BA9B11" w14:textId="77777777" w:rsidTr="006F3BFA">
        <w:tc>
          <w:tcPr>
            <w:tcW w:w="2405" w:type="dxa"/>
          </w:tcPr>
          <w:p w14:paraId="42F23B44" w14:textId="2F9AD544" w:rsidR="00050ACA" w:rsidRDefault="006F3BFA" w:rsidP="00050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as początkowy</w:t>
            </w:r>
          </w:p>
        </w:tc>
        <w:tc>
          <w:tcPr>
            <w:tcW w:w="1614" w:type="dxa"/>
            <w:vAlign w:val="center"/>
          </w:tcPr>
          <w:p w14:paraId="61D87F9C" w14:textId="77777777" w:rsidR="00050ACA" w:rsidRDefault="00050ACA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49A470B1" w14:textId="77777777" w:rsidR="00050ACA" w:rsidRDefault="00050ACA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44841B28" w14:textId="77777777" w:rsidR="00050ACA" w:rsidRDefault="00050ACA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1B1293BE" w14:textId="77777777" w:rsidR="00050ACA" w:rsidRDefault="00050ACA" w:rsidP="00050ACA">
            <w:pPr>
              <w:jc w:val="right"/>
              <w:rPr>
                <w:sz w:val="20"/>
                <w:szCs w:val="20"/>
              </w:rPr>
            </w:pPr>
          </w:p>
        </w:tc>
      </w:tr>
      <w:tr w:rsidR="006F3BFA" w14:paraId="72239C60" w14:textId="77777777" w:rsidTr="006F3BFA">
        <w:tc>
          <w:tcPr>
            <w:tcW w:w="2405" w:type="dxa"/>
          </w:tcPr>
          <w:p w14:paraId="708A8E16" w14:textId="2CE5BC63" w:rsidR="006F3BFA" w:rsidRDefault="006F3BFA" w:rsidP="00050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żąca produkcja</w:t>
            </w:r>
          </w:p>
        </w:tc>
        <w:tc>
          <w:tcPr>
            <w:tcW w:w="1614" w:type="dxa"/>
            <w:vAlign w:val="center"/>
          </w:tcPr>
          <w:p w14:paraId="0E79D084" w14:textId="77777777" w:rsidR="006F3BFA" w:rsidRDefault="006F3BFA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7241086E" w14:textId="77777777" w:rsidR="006F3BFA" w:rsidRDefault="006F3BFA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43ED51CE" w14:textId="77777777" w:rsidR="006F3BFA" w:rsidRDefault="006F3BFA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026830C5" w14:textId="77777777" w:rsidR="006F3BFA" w:rsidRDefault="006F3BFA" w:rsidP="00050ACA">
            <w:pPr>
              <w:jc w:val="right"/>
              <w:rPr>
                <w:sz w:val="20"/>
                <w:szCs w:val="20"/>
              </w:rPr>
            </w:pPr>
          </w:p>
        </w:tc>
      </w:tr>
      <w:tr w:rsidR="006F3BFA" w14:paraId="7D70B6BA" w14:textId="77777777" w:rsidTr="006F3BFA">
        <w:tc>
          <w:tcPr>
            <w:tcW w:w="2405" w:type="dxa"/>
          </w:tcPr>
          <w:p w14:paraId="4670670A" w14:textId="4C1F0F6C" w:rsidR="006F3BFA" w:rsidRDefault="006F3BFA" w:rsidP="00050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em </w:t>
            </w:r>
          </w:p>
        </w:tc>
        <w:tc>
          <w:tcPr>
            <w:tcW w:w="1614" w:type="dxa"/>
            <w:vAlign w:val="center"/>
          </w:tcPr>
          <w:p w14:paraId="612DD734" w14:textId="77777777" w:rsidR="006F3BFA" w:rsidRDefault="006F3BFA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36A5C74C" w14:textId="77777777" w:rsidR="006F3BFA" w:rsidRDefault="006F3BFA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0DB8D8C" w14:textId="77777777" w:rsidR="006F3BFA" w:rsidRDefault="006F3BFA" w:rsidP="00050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1D1ECA7" w14:textId="77777777" w:rsidR="006F3BFA" w:rsidRDefault="006F3BFA" w:rsidP="00050ACA">
            <w:pPr>
              <w:jc w:val="right"/>
              <w:rPr>
                <w:sz w:val="20"/>
                <w:szCs w:val="20"/>
              </w:rPr>
            </w:pPr>
          </w:p>
        </w:tc>
      </w:tr>
    </w:tbl>
    <w:p w14:paraId="120E4D11" w14:textId="77777777" w:rsidR="00050ACA" w:rsidRDefault="00050ACA" w:rsidP="004A7F41">
      <w:pPr>
        <w:jc w:val="both"/>
        <w:rPr>
          <w:sz w:val="20"/>
          <w:szCs w:val="20"/>
        </w:rPr>
      </w:pPr>
    </w:p>
    <w:p w14:paraId="59FAFB50" w14:textId="77777777" w:rsidR="00FF6FC0" w:rsidRDefault="00FF6FC0" w:rsidP="00FF6FC0">
      <w:pPr>
        <w:spacing w:after="0"/>
        <w:jc w:val="both"/>
        <w:rPr>
          <w:sz w:val="20"/>
          <w:szCs w:val="20"/>
        </w:rPr>
      </w:pPr>
    </w:p>
    <w:p w14:paraId="59010478" w14:textId="77777777" w:rsidR="00FF6FC0" w:rsidRDefault="00FF6FC0" w:rsidP="00FF6FC0">
      <w:pPr>
        <w:spacing w:after="0"/>
        <w:jc w:val="both"/>
        <w:rPr>
          <w:sz w:val="20"/>
          <w:szCs w:val="20"/>
        </w:rPr>
      </w:pPr>
    </w:p>
    <w:p w14:paraId="27E56B08" w14:textId="77777777" w:rsidR="00FF6FC0" w:rsidRDefault="00FF6FC0" w:rsidP="00FF6FC0">
      <w:pPr>
        <w:spacing w:after="0"/>
        <w:jc w:val="both"/>
        <w:rPr>
          <w:sz w:val="20"/>
          <w:szCs w:val="20"/>
        </w:rPr>
      </w:pPr>
    </w:p>
    <w:p w14:paraId="09A538AC" w14:textId="77777777" w:rsidR="00FF6FC0" w:rsidRDefault="00FF6FC0" w:rsidP="00FF6FC0">
      <w:pPr>
        <w:spacing w:after="0"/>
        <w:jc w:val="both"/>
        <w:rPr>
          <w:sz w:val="20"/>
          <w:szCs w:val="20"/>
        </w:rPr>
      </w:pPr>
    </w:p>
    <w:p w14:paraId="411924A8" w14:textId="77777777" w:rsidR="0088411B" w:rsidRDefault="0088411B" w:rsidP="00FF6FC0">
      <w:pPr>
        <w:spacing w:after="0"/>
        <w:jc w:val="both"/>
        <w:rPr>
          <w:sz w:val="20"/>
          <w:szCs w:val="20"/>
        </w:rPr>
      </w:pPr>
    </w:p>
    <w:p w14:paraId="77213D12" w14:textId="18DF1444" w:rsidR="00050ACA" w:rsidRDefault="00FF6FC0" w:rsidP="00FF6FC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Rachunek wyników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6FC0" w14:paraId="2E655A67" w14:textId="77777777" w:rsidTr="00FF6FC0">
        <w:tc>
          <w:tcPr>
            <w:tcW w:w="4531" w:type="dxa"/>
          </w:tcPr>
          <w:p w14:paraId="24915C1E" w14:textId="52FAB206" w:rsidR="00FF6FC0" w:rsidRDefault="00FF6FC0" w:rsidP="004A7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hody ze sprzedaży</w:t>
            </w:r>
          </w:p>
        </w:tc>
        <w:tc>
          <w:tcPr>
            <w:tcW w:w="4531" w:type="dxa"/>
          </w:tcPr>
          <w:p w14:paraId="7787C389" w14:textId="77777777" w:rsidR="00FF6FC0" w:rsidRDefault="00FF6FC0" w:rsidP="004A7F41">
            <w:pPr>
              <w:jc w:val="both"/>
              <w:rPr>
                <w:sz w:val="20"/>
                <w:szCs w:val="20"/>
              </w:rPr>
            </w:pPr>
          </w:p>
        </w:tc>
      </w:tr>
      <w:tr w:rsidR="00FF6FC0" w14:paraId="76F355E0" w14:textId="77777777" w:rsidTr="00FF6FC0">
        <w:tc>
          <w:tcPr>
            <w:tcW w:w="4531" w:type="dxa"/>
          </w:tcPr>
          <w:p w14:paraId="0149F02C" w14:textId="5AAD7B4F" w:rsidR="00FF6FC0" w:rsidRDefault="00FF6FC0" w:rsidP="004A7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wytworzenia produktów sprzedanych</w:t>
            </w:r>
          </w:p>
        </w:tc>
        <w:tc>
          <w:tcPr>
            <w:tcW w:w="4531" w:type="dxa"/>
          </w:tcPr>
          <w:p w14:paraId="0C8F77CB" w14:textId="77777777" w:rsidR="00FF6FC0" w:rsidRDefault="00FF6FC0" w:rsidP="004A7F41">
            <w:pPr>
              <w:jc w:val="both"/>
              <w:rPr>
                <w:sz w:val="20"/>
                <w:szCs w:val="20"/>
              </w:rPr>
            </w:pPr>
          </w:p>
        </w:tc>
      </w:tr>
      <w:tr w:rsidR="00FF6FC0" w14:paraId="3055492E" w14:textId="77777777" w:rsidTr="00FF6FC0">
        <w:tc>
          <w:tcPr>
            <w:tcW w:w="4531" w:type="dxa"/>
          </w:tcPr>
          <w:p w14:paraId="70326161" w14:textId="384C2A26" w:rsidR="00FF6FC0" w:rsidRDefault="00FF6FC0" w:rsidP="004A7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ysk brutto</w:t>
            </w:r>
          </w:p>
        </w:tc>
        <w:tc>
          <w:tcPr>
            <w:tcW w:w="4531" w:type="dxa"/>
          </w:tcPr>
          <w:p w14:paraId="57CEB727" w14:textId="77777777" w:rsidR="00FF6FC0" w:rsidRDefault="00FF6FC0" w:rsidP="004A7F41">
            <w:pPr>
              <w:jc w:val="both"/>
              <w:rPr>
                <w:sz w:val="20"/>
                <w:szCs w:val="20"/>
              </w:rPr>
            </w:pPr>
          </w:p>
        </w:tc>
      </w:tr>
      <w:tr w:rsidR="00FF6FC0" w14:paraId="5BBC78E1" w14:textId="77777777" w:rsidTr="00FF6FC0">
        <w:tc>
          <w:tcPr>
            <w:tcW w:w="4531" w:type="dxa"/>
          </w:tcPr>
          <w:p w14:paraId="52E546C5" w14:textId="7C02DDF0" w:rsidR="00FF6FC0" w:rsidRDefault="00FF6FC0" w:rsidP="004A7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ogólnego zarządu</w:t>
            </w:r>
          </w:p>
        </w:tc>
        <w:tc>
          <w:tcPr>
            <w:tcW w:w="4531" w:type="dxa"/>
          </w:tcPr>
          <w:p w14:paraId="40D8E455" w14:textId="77777777" w:rsidR="00FF6FC0" w:rsidRDefault="00FF6FC0" w:rsidP="004A7F41">
            <w:pPr>
              <w:jc w:val="both"/>
              <w:rPr>
                <w:sz w:val="20"/>
                <w:szCs w:val="20"/>
              </w:rPr>
            </w:pPr>
          </w:p>
        </w:tc>
      </w:tr>
      <w:tr w:rsidR="00FF6FC0" w14:paraId="593A4784" w14:textId="77777777" w:rsidTr="00FF6FC0">
        <w:tc>
          <w:tcPr>
            <w:tcW w:w="4531" w:type="dxa"/>
          </w:tcPr>
          <w:p w14:paraId="68762E12" w14:textId="6543C35D" w:rsidR="00FF6FC0" w:rsidRDefault="00FF6FC0" w:rsidP="004A7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sprzedaży</w:t>
            </w:r>
          </w:p>
        </w:tc>
        <w:tc>
          <w:tcPr>
            <w:tcW w:w="4531" w:type="dxa"/>
          </w:tcPr>
          <w:p w14:paraId="18D25CAE" w14:textId="77777777" w:rsidR="00FF6FC0" w:rsidRDefault="00FF6FC0" w:rsidP="004A7F41">
            <w:pPr>
              <w:jc w:val="both"/>
              <w:rPr>
                <w:sz w:val="20"/>
                <w:szCs w:val="20"/>
              </w:rPr>
            </w:pPr>
          </w:p>
        </w:tc>
      </w:tr>
      <w:tr w:rsidR="00FF6FC0" w14:paraId="27D8D169" w14:textId="77777777" w:rsidTr="00FF6FC0">
        <w:tc>
          <w:tcPr>
            <w:tcW w:w="4531" w:type="dxa"/>
          </w:tcPr>
          <w:p w14:paraId="2BD677A9" w14:textId="6F04A9BC" w:rsidR="00FF6FC0" w:rsidRDefault="00FF6FC0" w:rsidP="004A7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ysk brutto</w:t>
            </w:r>
          </w:p>
        </w:tc>
        <w:tc>
          <w:tcPr>
            <w:tcW w:w="4531" w:type="dxa"/>
          </w:tcPr>
          <w:p w14:paraId="5DB946AA" w14:textId="77777777" w:rsidR="00FF6FC0" w:rsidRDefault="00FF6FC0" w:rsidP="004A7F41">
            <w:pPr>
              <w:jc w:val="both"/>
              <w:rPr>
                <w:sz w:val="20"/>
                <w:szCs w:val="20"/>
              </w:rPr>
            </w:pPr>
          </w:p>
        </w:tc>
      </w:tr>
      <w:tr w:rsidR="00FF6FC0" w14:paraId="69A9A65F" w14:textId="77777777" w:rsidTr="00FF6FC0">
        <w:tc>
          <w:tcPr>
            <w:tcW w:w="4531" w:type="dxa"/>
          </w:tcPr>
          <w:p w14:paraId="43E660F7" w14:textId="71F813C0" w:rsidR="00FF6FC0" w:rsidRDefault="00FF6FC0" w:rsidP="004A7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dochodowy</w:t>
            </w:r>
          </w:p>
        </w:tc>
        <w:tc>
          <w:tcPr>
            <w:tcW w:w="4531" w:type="dxa"/>
          </w:tcPr>
          <w:p w14:paraId="7822C9EE" w14:textId="77777777" w:rsidR="00FF6FC0" w:rsidRDefault="00FF6FC0" w:rsidP="004A7F41">
            <w:pPr>
              <w:jc w:val="both"/>
              <w:rPr>
                <w:sz w:val="20"/>
                <w:szCs w:val="20"/>
              </w:rPr>
            </w:pPr>
          </w:p>
        </w:tc>
      </w:tr>
      <w:tr w:rsidR="00FF6FC0" w14:paraId="0E280AAC" w14:textId="77777777" w:rsidTr="00FF6FC0">
        <w:tc>
          <w:tcPr>
            <w:tcW w:w="4531" w:type="dxa"/>
          </w:tcPr>
          <w:p w14:paraId="2C606E8B" w14:textId="13F585AC" w:rsidR="00FF6FC0" w:rsidRDefault="00FF6FC0" w:rsidP="004A7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ysk netto</w:t>
            </w:r>
          </w:p>
        </w:tc>
        <w:tc>
          <w:tcPr>
            <w:tcW w:w="4531" w:type="dxa"/>
          </w:tcPr>
          <w:p w14:paraId="0A7D90C8" w14:textId="77777777" w:rsidR="00FF6FC0" w:rsidRDefault="00FF6FC0" w:rsidP="004A7F41">
            <w:pPr>
              <w:jc w:val="both"/>
              <w:rPr>
                <w:sz w:val="20"/>
                <w:szCs w:val="20"/>
              </w:rPr>
            </w:pPr>
          </w:p>
        </w:tc>
      </w:tr>
    </w:tbl>
    <w:p w14:paraId="75DB7E19" w14:textId="677D6093" w:rsidR="00FF6FC0" w:rsidRDefault="00FF6FC0" w:rsidP="004A7F41">
      <w:pPr>
        <w:jc w:val="both"/>
        <w:rPr>
          <w:sz w:val="20"/>
          <w:szCs w:val="20"/>
        </w:rPr>
      </w:pPr>
    </w:p>
    <w:p w14:paraId="4FEEE3B5" w14:textId="6AA7B8F0" w:rsidR="004B5375" w:rsidRPr="00D54D61" w:rsidRDefault="004B5375" w:rsidP="004A7F41">
      <w:pPr>
        <w:jc w:val="both"/>
        <w:rPr>
          <w:b/>
          <w:sz w:val="20"/>
          <w:szCs w:val="20"/>
        </w:rPr>
      </w:pPr>
      <w:r w:rsidRPr="00D54D61">
        <w:rPr>
          <w:b/>
          <w:sz w:val="20"/>
          <w:szCs w:val="20"/>
        </w:rPr>
        <w:t>Budżetowanie – zadanie 3</w:t>
      </w:r>
    </w:p>
    <w:p w14:paraId="3F6EC87F" w14:textId="1D15CB35" w:rsidR="004B5375" w:rsidRDefault="004B5375" w:rsidP="00D54D6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ykorzystując odpowiednie informacje z zadania 2 oraz wiedząc, że:</w:t>
      </w:r>
    </w:p>
    <w:p w14:paraId="6821647A" w14:textId="039CE5A6" w:rsidR="004B5375" w:rsidRDefault="004B5375" w:rsidP="00D54D61">
      <w:pPr>
        <w:pStyle w:val="Akapitzlist"/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pas początkowy produktów został sprzedany po połowie w regionie wschodnim i zachodnim,</w:t>
      </w:r>
    </w:p>
    <w:p w14:paraId="3522D364" w14:textId="2478F7A2" w:rsidR="004B5375" w:rsidRDefault="00D54D61" w:rsidP="00D54D61">
      <w:pPr>
        <w:pStyle w:val="Akapitzlist"/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0% kosztów sprzedaży przypada na region wschodni, a 70% na region zachodni,</w:t>
      </w:r>
    </w:p>
    <w:p w14:paraId="4FC0C669" w14:textId="6609F86F" w:rsidR="00D54D61" w:rsidRDefault="00D54D61" w:rsidP="00D54D6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ależy sporządzić ponownie rachunek wyników, uwzględniając marże osiągnięte w regionach.</w:t>
      </w:r>
    </w:p>
    <w:p w14:paraId="278CA8B2" w14:textId="5A307D7E" w:rsidR="00D54D61" w:rsidRDefault="00D54D61" w:rsidP="00D54D61">
      <w:pPr>
        <w:spacing w:after="0"/>
        <w:jc w:val="both"/>
        <w:rPr>
          <w:sz w:val="20"/>
          <w:szCs w:val="20"/>
        </w:rPr>
      </w:pPr>
    </w:p>
    <w:p w14:paraId="114B39E5" w14:textId="790D67F5" w:rsidR="00D54D61" w:rsidRPr="0088411B" w:rsidRDefault="00D54D61" w:rsidP="00D54D61">
      <w:pPr>
        <w:spacing w:after="0"/>
        <w:jc w:val="both"/>
        <w:rPr>
          <w:b/>
          <w:sz w:val="20"/>
          <w:szCs w:val="20"/>
        </w:rPr>
      </w:pPr>
      <w:r w:rsidRPr="0088411B">
        <w:rPr>
          <w:b/>
          <w:sz w:val="20"/>
          <w:szCs w:val="20"/>
        </w:rPr>
        <w:t>Rozwiązanie:</w:t>
      </w:r>
    </w:p>
    <w:p w14:paraId="125A0BCE" w14:textId="73030313" w:rsidR="00D54D61" w:rsidRDefault="00D54D61" w:rsidP="00D54D6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achunek wyników według regionów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913"/>
        <w:gridCol w:w="1914"/>
        <w:gridCol w:w="1412"/>
      </w:tblGrid>
      <w:tr w:rsidR="00D54D61" w14:paraId="347CD07F" w14:textId="77777777" w:rsidTr="00D54D61">
        <w:tc>
          <w:tcPr>
            <w:tcW w:w="3823" w:type="dxa"/>
            <w:vMerge w:val="restart"/>
            <w:vAlign w:val="center"/>
          </w:tcPr>
          <w:p w14:paraId="48F899B3" w14:textId="020EF03C" w:rsidR="00D54D61" w:rsidRDefault="00D54D61" w:rsidP="00D5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ć</w:t>
            </w:r>
          </w:p>
        </w:tc>
        <w:tc>
          <w:tcPr>
            <w:tcW w:w="3827" w:type="dxa"/>
            <w:gridSpan w:val="2"/>
            <w:vAlign w:val="center"/>
          </w:tcPr>
          <w:p w14:paraId="57E88BF3" w14:textId="1222F13C" w:rsidR="00D54D61" w:rsidRDefault="00D54D61" w:rsidP="00D5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y</w:t>
            </w:r>
          </w:p>
        </w:tc>
        <w:tc>
          <w:tcPr>
            <w:tcW w:w="1412" w:type="dxa"/>
            <w:vMerge w:val="restart"/>
            <w:vAlign w:val="center"/>
          </w:tcPr>
          <w:p w14:paraId="0F4DBDF3" w14:textId="618D508E" w:rsidR="00D54D61" w:rsidRDefault="00D54D61" w:rsidP="00D5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</w:tr>
      <w:tr w:rsidR="00D54D61" w14:paraId="72F1AB84" w14:textId="77777777" w:rsidTr="00D54D61">
        <w:tc>
          <w:tcPr>
            <w:tcW w:w="3823" w:type="dxa"/>
            <w:vMerge/>
            <w:vAlign w:val="center"/>
          </w:tcPr>
          <w:p w14:paraId="33575AF9" w14:textId="77777777" w:rsidR="00D54D61" w:rsidRDefault="00D54D61" w:rsidP="00D5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3949DD32" w14:textId="05584C8E" w:rsidR="00D54D61" w:rsidRDefault="00D54D61" w:rsidP="00D5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chód</w:t>
            </w:r>
          </w:p>
        </w:tc>
        <w:tc>
          <w:tcPr>
            <w:tcW w:w="1914" w:type="dxa"/>
            <w:vAlign w:val="center"/>
          </w:tcPr>
          <w:p w14:paraId="61B79FBA" w14:textId="277D8575" w:rsidR="00D54D61" w:rsidRDefault="00D54D61" w:rsidP="00D5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ód</w:t>
            </w:r>
          </w:p>
        </w:tc>
        <w:tc>
          <w:tcPr>
            <w:tcW w:w="1412" w:type="dxa"/>
            <w:vMerge/>
            <w:vAlign w:val="center"/>
          </w:tcPr>
          <w:p w14:paraId="5C77973B" w14:textId="77777777" w:rsidR="00D54D61" w:rsidRDefault="00D54D61" w:rsidP="00D54D61">
            <w:pPr>
              <w:jc w:val="center"/>
              <w:rPr>
                <w:sz w:val="20"/>
                <w:szCs w:val="20"/>
              </w:rPr>
            </w:pPr>
          </w:p>
        </w:tc>
      </w:tr>
      <w:tr w:rsidR="00D54D61" w14:paraId="39718600" w14:textId="77777777" w:rsidTr="00D54D61">
        <w:tc>
          <w:tcPr>
            <w:tcW w:w="3823" w:type="dxa"/>
          </w:tcPr>
          <w:p w14:paraId="3C4DD52C" w14:textId="5075D098" w:rsidR="00D54D61" w:rsidRDefault="00D54D61" w:rsidP="00D5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hody ze sprzedaży</w:t>
            </w:r>
          </w:p>
        </w:tc>
        <w:tc>
          <w:tcPr>
            <w:tcW w:w="1913" w:type="dxa"/>
          </w:tcPr>
          <w:p w14:paraId="10F7DA52" w14:textId="77777777" w:rsidR="00D54D61" w:rsidRDefault="00D54D61" w:rsidP="00D54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0F7F2D65" w14:textId="77777777" w:rsidR="00D54D61" w:rsidRDefault="00D54D61" w:rsidP="00D54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CFD389C" w14:textId="77777777" w:rsidR="00D54D61" w:rsidRDefault="00D54D61" w:rsidP="00D54D61">
            <w:pPr>
              <w:jc w:val="both"/>
              <w:rPr>
                <w:sz w:val="20"/>
                <w:szCs w:val="20"/>
              </w:rPr>
            </w:pPr>
          </w:p>
        </w:tc>
      </w:tr>
      <w:tr w:rsidR="00D54D61" w14:paraId="106D26E9" w14:textId="77777777" w:rsidTr="00D54D61">
        <w:tc>
          <w:tcPr>
            <w:tcW w:w="3823" w:type="dxa"/>
          </w:tcPr>
          <w:p w14:paraId="532E72DC" w14:textId="076E1F5A" w:rsidR="00D54D61" w:rsidRDefault="00D54D61" w:rsidP="00D5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wytworzenia sprzedanych produktów</w:t>
            </w:r>
          </w:p>
        </w:tc>
        <w:tc>
          <w:tcPr>
            <w:tcW w:w="1913" w:type="dxa"/>
          </w:tcPr>
          <w:p w14:paraId="37F938FD" w14:textId="77777777" w:rsidR="00D54D61" w:rsidRDefault="00D54D61" w:rsidP="00D54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6F0C1E4B" w14:textId="77777777" w:rsidR="00D54D61" w:rsidRDefault="00D54D61" w:rsidP="00D54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EF32206" w14:textId="77777777" w:rsidR="00D54D61" w:rsidRDefault="00D54D61" w:rsidP="00D54D61">
            <w:pPr>
              <w:jc w:val="both"/>
              <w:rPr>
                <w:sz w:val="20"/>
                <w:szCs w:val="20"/>
              </w:rPr>
            </w:pPr>
          </w:p>
        </w:tc>
      </w:tr>
      <w:tr w:rsidR="00D54D61" w14:paraId="4A93AB8B" w14:textId="77777777" w:rsidTr="00D54D61">
        <w:tc>
          <w:tcPr>
            <w:tcW w:w="3823" w:type="dxa"/>
          </w:tcPr>
          <w:p w14:paraId="467A6D3E" w14:textId="0D5BF98A" w:rsidR="00D54D61" w:rsidRDefault="00D54D61" w:rsidP="00D5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ża brutto I</w:t>
            </w:r>
          </w:p>
        </w:tc>
        <w:tc>
          <w:tcPr>
            <w:tcW w:w="1913" w:type="dxa"/>
          </w:tcPr>
          <w:p w14:paraId="61BDD0FE" w14:textId="77777777" w:rsidR="00D54D61" w:rsidRDefault="00D54D61" w:rsidP="00D54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4A078893" w14:textId="77777777" w:rsidR="00D54D61" w:rsidRDefault="00D54D61" w:rsidP="00D54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E0F4340" w14:textId="77777777" w:rsidR="00D54D61" w:rsidRDefault="00D54D61" w:rsidP="00D54D61">
            <w:pPr>
              <w:jc w:val="both"/>
              <w:rPr>
                <w:sz w:val="20"/>
                <w:szCs w:val="20"/>
              </w:rPr>
            </w:pPr>
          </w:p>
        </w:tc>
      </w:tr>
      <w:tr w:rsidR="00D54D61" w14:paraId="058D82F3" w14:textId="77777777" w:rsidTr="00D54D61">
        <w:tc>
          <w:tcPr>
            <w:tcW w:w="3823" w:type="dxa"/>
          </w:tcPr>
          <w:p w14:paraId="1E28BD4E" w14:textId="597D5ACB" w:rsidR="00D54D61" w:rsidRDefault="00D54D61" w:rsidP="00D5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y sprzedaży </w:t>
            </w:r>
          </w:p>
        </w:tc>
        <w:tc>
          <w:tcPr>
            <w:tcW w:w="1913" w:type="dxa"/>
          </w:tcPr>
          <w:p w14:paraId="1BF30998" w14:textId="77777777" w:rsidR="00D54D61" w:rsidRDefault="00D54D61" w:rsidP="00D54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55C3BECB" w14:textId="77777777" w:rsidR="00D54D61" w:rsidRDefault="00D54D61" w:rsidP="00D54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17B62E3" w14:textId="77777777" w:rsidR="00D54D61" w:rsidRDefault="00D54D61" w:rsidP="00D54D61">
            <w:pPr>
              <w:jc w:val="both"/>
              <w:rPr>
                <w:sz w:val="20"/>
                <w:szCs w:val="20"/>
              </w:rPr>
            </w:pPr>
          </w:p>
        </w:tc>
      </w:tr>
      <w:tr w:rsidR="00D54D61" w14:paraId="216AB9EF" w14:textId="77777777" w:rsidTr="00D54D61">
        <w:tc>
          <w:tcPr>
            <w:tcW w:w="3823" w:type="dxa"/>
          </w:tcPr>
          <w:p w14:paraId="20E547A5" w14:textId="4AA7127F" w:rsidR="00D54D61" w:rsidRDefault="00D54D61" w:rsidP="00D5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ża brutto II</w:t>
            </w:r>
          </w:p>
        </w:tc>
        <w:tc>
          <w:tcPr>
            <w:tcW w:w="1913" w:type="dxa"/>
          </w:tcPr>
          <w:p w14:paraId="16FA5498" w14:textId="77777777" w:rsidR="00D54D61" w:rsidRDefault="00D54D61" w:rsidP="00D54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1C8C01EB" w14:textId="77777777" w:rsidR="00D54D61" w:rsidRDefault="00D54D61" w:rsidP="00D54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2325EC6" w14:textId="77777777" w:rsidR="00D54D61" w:rsidRDefault="00D54D61" w:rsidP="00D54D61">
            <w:pPr>
              <w:jc w:val="both"/>
              <w:rPr>
                <w:sz w:val="20"/>
                <w:szCs w:val="20"/>
              </w:rPr>
            </w:pPr>
          </w:p>
        </w:tc>
      </w:tr>
      <w:tr w:rsidR="00D54D61" w14:paraId="5BA70BB3" w14:textId="77777777" w:rsidTr="00D54D61">
        <w:tc>
          <w:tcPr>
            <w:tcW w:w="3823" w:type="dxa"/>
          </w:tcPr>
          <w:p w14:paraId="166BBDCC" w14:textId="42868D3F" w:rsidR="00D54D61" w:rsidRDefault="00D54D61" w:rsidP="00D54D61">
            <w:pPr>
              <w:jc w:val="both"/>
              <w:rPr>
                <w:sz w:val="20"/>
                <w:szCs w:val="20"/>
              </w:rPr>
            </w:pPr>
            <w:bookmarkStart w:id="3" w:name="_GoBack" w:colFirst="1" w:colLast="2"/>
            <w:r>
              <w:rPr>
                <w:sz w:val="20"/>
                <w:szCs w:val="20"/>
              </w:rPr>
              <w:t>Koszty ogólnego zarządu</w:t>
            </w:r>
          </w:p>
        </w:tc>
        <w:tc>
          <w:tcPr>
            <w:tcW w:w="1913" w:type="dxa"/>
          </w:tcPr>
          <w:p w14:paraId="3E5D08E3" w14:textId="49E73FE3" w:rsidR="00D54D61" w:rsidRDefault="00781D2B" w:rsidP="00781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14" w:type="dxa"/>
          </w:tcPr>
          <w:p w14:paraId="122AB4C6" w14:textId="2F69130E" w:rsidR="00D54D61" w:rsidRDefault="00781D2B" w:rsidP="00781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12" w:type="dxa"/>
          </w:tcPr>
          <w:p w14:paraId="0B65CE46" w14:textId="77777777" w:rsidR="00D54D61" w:rsidRDefault="00D54D61" w:rsidP="00D54D61">
            <w:pPr>
              <w:jc w:val="both"/>
              <w:rPr>
                <w:sz w:val="20"/>
                <w:szCs w:val="20"/>
              </w:rPr>
            </w:pPr>
          </w:p>
        </w:tc>
      </w:tr>
      <w:tr w:rsidR="00D54D61" w14:paraId="66E704E2" w14:textId="77777777" w:rsidTr="00D54D61">
        <w:tc>
          <w:tcPr>
            <w:tcW w:w="3823" w:type="dxa"/>
          </w:tcPr>
          <w:p w14:paraId="3C2597C5" w14:textId="1D3A44AE" w:rsidR="00D54D61" w:rsidRDefault="00D54D61" w:rsidP="00D5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ysk brutto</w:t>
            </w:r>
          </w:p>
        </w:tc>
        <w:tc>
          <w:tcPr>
            <w:tcW w:w="1913" w:type="dxa"/>
          </w:tcPr>
          <w:p w14:paraId="093C3670" w14:textId="1EFD62B2" w:rsidR="00D54D61" w:rsidRDefault="00781D2B" w:rsidP="00781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14" w:type="dxa"/>
          </w:tcPr>
          <w:p w14:paraId="6601204E" w14:textId="59E28F96" w:rsidR="00D54D61" w:rsidRDefault="00781D2B" w:rsidP="00781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12" w:type="dxa"/>
          </w:tcPr>
          <w:p w14:paraId="54414453" w14:textId="77777777" w:rsidR="00D54D61" w:rsidRDefault="00D54D61" w:rsidP="00D54D61">
            <w:pPr>
              <w:jc w:val="both"/>
              <w:rPr>
                <w:sz w:val="20"/>
                <w:szCs w:val="20"/>
              </w:rPr>
            </w:pPr>
          </w:p>
        </w:tc>
      </w:tr>
      <w:tr w:rsidR="00D54D61" w14:paraId="40532DB6" w14:textId="77777777" w:rsidTr="00D54D61">
        <w:tc>
          <w:tcPr>
            <w:tcW w:w="3823" w:type="dxa"/>
          </w:tcPr>
          <w:p w14:paraId="13015218" w14:textId="3BED1067" w:rsidR="00D54D61" w:rsidRDefault="00D54D61" w:rsidP="00D5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dochodowy</w:t>
            </w:r>
          </w:p>
        </w:tc>
        <w:tc>
          <w:tcPr>
            <w:tcW w:w="1913" w:type="dxa"/>
          </w:tcPr>
          <w:p w14:paraId="34B71D3D" w14:textId="3FC7B7ED" w:rsidR="00D54D61" w:rsidRDefault="00781D2B" w:rsidP="00781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14" w:type="dxa"/>
          </w:tcPr>
          <w:p w14:paraId="6FE981AD" w14:textId="38D07CFB" w:rsidR="00D54D61" w:rsidRDefault="00781D2B" w:rsidP="00781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12" w:type="dxa"/>
          </w:tcPr>
          <w:p w14:paraId="6C20C5DA" w14:textId="77777777" w:rsidR="00D54D61" w:rsidRDefault="00D54D61" w:rsidP="00D54D61">
            <w:pPr>
              <w:jc w:val="both"/>
              <w:rPr>
                <w:sz w:val="20"/>
                <w:szCs w:val="20"/>
              </w:rPr>
            </w:pPr>
          </w:p>
        </w:tc>
      </w:tr>
      <w:tr w:rsidR="00D54D61" w14:paraId="59D1A754" w14:textId="77777777" w:rsidTr="00D54D61">
        <w:tc>
          <w:tcPr>
            <w:tcW w:w="3823" w:type="dxa"/>
          </w:tcPr>
          <w:p w14:paraId="3430ED01" w14:textId="3FD323EB" w:rsidR="00D54D61" w:rsidRDefault="00D54D61" w:rsidP="00D5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ysk netto</w:t>
            </w:r>
          </w:p>
        </w:tc>
        <w:tc>
          <w:tcPr>
            <w:tcW w:w="1913" w:type="dxa"/>
          </w:tcPr>
          <w:p w14:paraId="5401069F" w14:textId="656BE262" w:rsidR="00D54D61" w:rsidRDefault="00781D2B" w:rsidP="00781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14" w:type="dxa"/>
          </w:tcPr>
          <w:p w14:paraId="4667D1A3" w14:textId="73BD4CC9" w:rsidR="00D54D61" w:rsidRDefault="00781D2B" w:rsidP="00781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12" w:type="dxa"/>
          </w:tcPr>
          <w:p w14:paraId="17E225D2" w14:textId="77777777" w:rsidR="00D54D61" w:rsidRDefault="00D54D61" w:rsidP="00D54D61">
            <w:pPr>
              <w:jc w:val="both"/>
              <w:rPr>
                <w:sz w:val="20"/>
                <w:szCs w:val="20"/>
              </w:rPr>
            </w:pPr>
          </w:p>
        </w:tc>
      </w:tr>
      <w:bookmarkEnd w:id="3"/>
    </w:tbl>
    <w:p w14:paraId="5599F2A7" w14:textId="77777777" w:rsidR="00D54D61" w:rsidRPr="00D54D61" w:rsidRDefault="00D54D61" w:rsidP="00D54D61">
      <w:pPr>
        <w:spacing w:after="0"/>
        <w:jc w:val="both"/>
        <w:rPr>
          <w:sz w:val="20"/>
          <w:szCs w:val="20"/>
        </w:rPr>
      </w:pPr>
    </w:p>
    <w:sectPr w:rsidR="00D54D61" w:rsidRPr="00D54D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B39F4" w14:textId="77777777" w:rsidR="00F23566" w:rsidRDefault="00F23566" w:rsidP="00A46E49">
      <w:pPr>
        <w:spacing w:after="0" w:line="240" w:lineRule="auto"/>
      </w:pPr>
      <w:r>
        <w:separator/>
      </w:r>
    </w:p>
  </w:endnote>
  <w:endnote w:type="continuationSeparator" w:id="0">
    <w:p w14:paraId="06578966" w14:textId="77777777" w:rsidR="00F23566" w:rsidRDefault="00F23566" w:rsidP="00A4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053983"/>
      <w:docPartObj>
        <w:docPartGallery w:val="Page Numbers (Bottom of Page)"/>
        <w:docPartUnique/>
      </w:docPartObj>
    </w:sdtPr>
    <w:sdtContent>
      <w:p w14:paraId="0ACD3260" w14:textId="41720066" w:rsidR="00050ACA" w:rsidRDefault="00050A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C563D" w14:textId="77777777" w:rsidR="00050ACA" w:rsidRDefault="00050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3AEA9" w14:textId="77777777" w:rsidR="00F23566" w:rsidRDefault="00F23566" w:rsidP="00A46E49">
      <w:pPr>
        <w:spacing w:after="0" w:line="240" w:lineRule="auto"/>
      </w:pPr>
      <w:r>
        <w:separator/>
      </w:r>
    </w:p>
  </w:footnote>
  <w:footnote w:type="continuationSeparator" w:id="0">
    <w:p w14:paraId="5161E7A2" w14:textId="77777777" w:rsidR="00F23566" w:rsidRDefault="00F23566" w:rsidP="00A46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8DD"/>
    <w:multiLevelType w:val="hybridMultilevel"/>
    <w:tmpl w:val="C5226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752C"/>
    <w:multiLevelType w:val="hybridMultilevel"/>
    <w:tmpl w:val="EE98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5B8A"/>
    <w:multiLevelType w:val="hybridMultilevel"/>
    <w:tmpl w:val="28A6E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6BA9"/>
    <w:multiLevelType w:val="hybridMultilevel"/>
    <w:tmpl w:val="0DEC6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4CF6"/>
    <w:multiLevelType w:val="hybridMultilevel"/>
    <w:tmpl w:val="74765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0B3F"/>
    <w:multiLevelType w:val="hybridMultilevel"/>
    <w:tmpl w:val="58F8B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6E06"/>
    <w:multiLevelType w:val="hybridMultilevel"/>
    <w:tmpl w:val="6CB49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25D5F"/>
    <w:multiLevelType w:val="hybridMultilevel"/>
    <w:tmpl w:val="6CB49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93DC2"/>
    <w:multiLevelType w:val="hybridMultilevel"/>
    <w:tmpl w:val="79BE0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A248A"/>
    <w:multiLevelType w:val="hybridMultilevel"/>
    <w:tmpl w:val="517C8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B22"/>
    <w:multiLevelType w:val="hybridMultilevel"/>
    <w:tmpl w:val="79BE0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E7E49"/>
    <w:multiLevelType w:val="hybridMultilevel"/>
    <w:tmpl w:val="F75E7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A74FF"/>
    <w:multiLevelType w:val="hybridMultilevel"/>
    <w:tmpl w:val="81C27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71CF1"/>
    <w:multiLevelType w:val="hybridMultilevel"/>
    <w:tmpl w:val="19B4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33ECF"/>
    <w:multiLevelType w:val="hybridMultilevel"/>
    <w:tmpl w:val="0108F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20813"/>
    <w:multiLevelType w:val="hybridMultilevel"/>
    <w:tmpl w:val="6CB49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4"/>
  </w:num>
  <w:num w:numId="5">
    <w:abstractNumId w:val="9"/>
  </w:num>
  <w:num w:numId="6">
    <w:abstractNumId w:val="0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15"/>
  </w:num>
  <w:num w:numId="12">
    <w:abstractNumId w:val="10"/>
  </w:num>
  <w:num w:numId="13">
    <w:abstractNumId w:val="7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30"/>
    <w:rsid w:val="00050ACA"/>
    <w:rsid w:val="001132B4"/>
    <w:rsid w:val="001576BE"/>
    <w:rsid w:val="001660DE"/>
    <w:rsid w:val="003D454D"/>
    <w:rsid w:val="004A35B0"/>
    <w:rsid w:val="004A7F41"/>
    <w:rsid w:val="004B5375"/>
    <w:rsid w:val="00524CB9"/>
    <w:rsid w:val="00543998"/>
    <w:rsid w:val="00583F6D"/>
    <w:rsid w:val="006F3BFA"/>
    <w:rsid w:val="00781D2B"/>
    <w:rsid w:val="007954AD"/>
    <w:rsid w:val="007F0ABB"/>
    <w:rsid w:val="008342D6"/>
    <w:rsid w:val="0088411B"/>
    <w:rsid w:val="00A10DBB"/>
    <w:rsid w:val="00A46E49"/>
    <w:rsid w:val="00A85155"/>
    <w:rsid w:val="00A86973"/>
    <w:rsid w:val="00AA185F"/>
    <w:rsid w:val="00AB4FC3"/>
    <w:rsid w:val="00AD0828"/>
    <w:rsid w:val="00C92B30"/>
    <w:rsid w:val="00D0398F"/>
    <w:rsid w:val="00D36503"/>
    <w:rsid w:val="00D54D61"/>
    <w:rsid w:val="00D61475"/>
    <w:rsid w:val="00D67EB3"/>
    <w:rsid w:val="00F1343D"/>
    <w:rsid w:val="00F23566"/>
    <w:rsid w:val="00FC6FD8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CD92"/>
  <w15:chartTrackingRefBased/>
  <w15:docId w15:val="{4AD76BAC-4B28-40A9-94C3-7A4D9038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3998"/>
    <w:pPr>
      <w:ind w:left="720"/>
      <w:contextualSpacing/>
    </w:pPr>
  </w:style>
  <w:style w:type="table" w:styleId="Tabela-Siatka">
    <w:name w:val="Table Grid"/>
    <w:basedOn w:val="Standardowy"/>
    <w:uiPriority w:val="39"/>
    <w:rsid w:val="0054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E49"/>
  </w:style>
  <w:style w:type="paragraph" w:styleId="Stopka">
    <w:name w:val="footer"/>
    <w:basedOn w:val="Normalny"/>
    <w:link w:val="StopkaZnak"/>
    <w:uiPriority w:val="99"/>
    <w:unhideWhenUsed/>
    <w:rsid w:val="00A46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0694-7F75-4FC2-89CF-285808CB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ak</dc:creator>
  <cp:keywords/>
  <dc:description/>
  <cp:lastModifiedBy>Joanna Nak</cp:lastModifiedBy>
  <cp:revision>21</cp:revision>
  <dcterms:created xsi:type="dcterms:W3CDTF">2018-12-14T18:33:00Z</dcterms:created>
  <dcterms:modified xsi:type="dcterms:W3CDTF">2018-12-14T20:56:00Z</dcterms:modified>
</cp:coreProperties>
</file>